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5" w:type="dxa"/>
        <w:tblLook w:val="01E0" w:firstRow="1" w:lastRow="1" w:firstColumn="1" w:lastColumn="1" w:noHBand="0" w:noVBand="0"/>
      </w:tblPr>
      <w:tblGrid>
        <w:gridCol w:w="4808"/>
        <w:gridCol w:w="5107"/>
      </w:tblGrid>
      <w:tr w:rsidR="00DC1D45" w:rsidRPr="00DC1D45" w14:paraId="296C1796" w14:textId="77777777" w:rsidTr="00C84C69">
        <w:trPr>
          <w:trHeight w:val="655"/>
        </w:trPr>
        <w:tc>
          <w:tcPr>
            <w:tcW w:w="4808" w:type="dxa"/>
          </w:tcPr>
          <w:p w14:paraId="07A31AE0" w14:textId="77777777" w:rsidR="00DC1D45" w:rsidRDefault="00DC1D45" w:rsidP="009666D2">
            <w:pPr>
              <w:widowControl w:val="0"/>
              <w:spacing w:before="0" w:after="0" w:line="240" w:lineRule="auto"/>
              <w:jc w:val="center"/>
              <w:rPr>
                <w:rFonts w:eastAsia="Times New Roman"/>
                <w:b/>
                <w:spacing w:val="-20"/>
                <w:sz w:val="26"/>
                <w:szCs w:val="26"/>
                <w:lang w:eastAsia="en-US"/>
              </w:rPr>
            </w:pPr>
            <w:bookmarkStart w:id="0" w:name="_Toc217187989"/>
            <w:r w:rsidRPr="00DC1D45">
              <w:rPr>
                <w:rFonts w:eastAsia="Times New Roman"/>
                <w:spacing w:val="-20"/>
                <w:sz w:val="26"/>
                <w:szCs w:val="26"/>
                <w:lang w:eastAsia="en-US"/>
              </w:rPr>
              <w:br w:type="page"/>
            </w:r>
            <w:r w:rsidRPr="00DC1D45">
              <w:rPr>
                <w:rFonts w:eastAsia="Times New Roman"/>
                <w:spacing w:val="-20"/>
                <w:sz w:val="26"/>
                <w:szCs w:val="26"/>
                <w:lang w:eastAsia="en-US"/>
              </w:rPr>
              <w:br w:type="page"/>
            </w:r>
            <w:r w:rsidRPr="00DC1D45">
              <w:rPr>
                <w:rFonts w:eastAsia="Times New Roman"/>
                <w:spacing w:val="-20"/>
                <w:sz w:val="26"/>
                <w:szCs w:val="26"/>
                <w:lang w:eastAsia="en-US"/>
              </w:rPr>
              <w:br w:type="page"/>
            </w:r>
            <w:r w:rsidRPr="00DC1D45">
              <w:rPr>
                <w:rFonts w:eastAsia="Times New Roman"/>
                <w:spacing w:val="-20"/>
                <w:sz w:val="26"/>
                <w:szCs w:val="26"/>
                <w:lang w:eastAsia="en-US"/>
              </w:rPr>
              <w:br w:type="page"/>
            </w:r>
            <w:r w:rsidRPr="00DC1D45">
              <w:rPr>
                <w:rFonts w:eastAsia="Times New Roman"/>
                <w:spacing w:val="-20"/>
                <w:sz w:val="26"/>
                <w:szCs w:val="26"/>
                <w:lang w:eastAsia="en-US"/>
              </w:rPr>
              <w:br w:type="page"/>
            </w:r>
            <w:r w:rsidRPr="00DC1D45">
              <w:rPr>
                <w:rFonts w:eastAsia="Times New Roman"/>
                <w:spacing w:val="-20"/>
                <w:sz w:val="26"/>
                <w:szCs w:val="26"/>
                <w:lang w:eastAsia="en-US"/>
              </w:rPr>
              <w:br w:type="page"/>
            </w:r>
            <w:r w:rsidRPr="00DC1D45">
              <w:rPr>
                <w:rFonts w:eastAsia="Times New Roman"/>
                <w:spacing w:val="-20"/>
                <w:sz w:val="26"/>
                <w:szCs w:val="26"/>
                <w:lang w:eastAsia="en-US"/>
              </w:rPr>
              <w:br w:type="page"/>
            </w:r>
            <w:r w:rsidRPr="00DC1D45">
              <w:rPr>
                <w:rFonts w:eastAsia="Times New Roman"/>
                <w:spacing w:val="-20"/>
                <w:sz w:val="26"/>
                <w:szCs w:val="26"/>
                <w:lang w:eastAsia="en-US"/>
              </w:rPr>
              <w:br w:type="page"/>
            </w:r>
            <w:r w:rsidR="002D396B" w:rsidRPr="00DC1D45">
              <w:rPr>
                <w:rFonts w:eastAsia="Times New Roman"/>
                <w:b/>
                <w:spacing w:val="-20"/>
                <w:lang w:eastAsia="en-US"/>
              </w:rPr>
              <w:t xml:space="preserve"> </w:t>
            </w:r>
            <w:r w:rsidRPr="00DC1D45">
              <w:rPr>
                <w:rFonts w:eastAsia="Times New Roman"/>
                <w:b/>
                <w:spacing w:val="-20"/>
                <w:lang w:eastAsia="en-US"/>
              </w:rPr>
              <w:t>TRƯỜNG ĐẠI HỌC CÔNG NGHIỆP HÀ NỘI</w:t>
            </w:r>
            <w:r w:rsidRPr="00DC1D45">
              <w:rPr>
                <w:rFonts w:eastAsia="Times New Roman"/>
                <w:b/>
                <w:spacing w:val="-20"/>
                <w:sz w:val="26"/>
                <w:szCs w:val="26"/>
                <w:lang w:eastAsia="en-US"/>
              </w:rPr>
              <w:t xml:space="preserve"> </w:t>
            </w:r>
          </w:p>
          <w:p w14:paraId="174AB1C2" w14:textId="0F411503" w:rsidR="00DC1D45" w:rsidRPr="00DC1D45" w:rsidRDefault="00E22173" w:rsidP="00E22173">
            <w:pPr>
              <w:widowControl w:val="0"/>
              <w:spacing w:before="0" w:after="0" w:line="240" w:lineRule="auto"/>
              <w:jc w:val="center"/>
              <w:rPr>
                <w:rFonts w:eastAsia="Times New Roman"/>
                <w:b/>
                <w:spacing w:val="-2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spacing w:val="-20"/>
                <w:sz w:val="26"/>
                <w:szCs w:val="26"/>
                <w:lang w:eastAsia="en-US"/>
              </w:rPr>
              <w:t xml:space="preserve">KHOA </w:t>
            </w:r>
            <w:r w:rsidR="00F94F18">
              <w:rPr>
                <w:rFonts w:eastAsia="Times New Roman"/>
                <w:b/>
                <w:spacing w:val="-20"/>
                <w:sz w:val="26"/>
                <w:szCs w:val="26"/>
              </w:rPr>
              <w:t xml:space="preserve"> </w:t>
            </w:r>
            <w:r w:rsidR="004A2704">
              <w:rPr>
                <w:rFonts w:eastAsia="Times New Roman"/>
                <w:b/>
                <w:spacing w:val="-20"/>
                <w:sz w:val="26"/>
                <w:szCs w:val="26"/>
              </w:rPr>
              <w:t>CNTT</w:t>
            </w:r>
          </w:p>
        </w:tc>
        <w:tc>
          <w:tcPr>
            <w:tcW w:w="5107" w:type="dxa"/>
          </w:tcPr>
          <w:p w14:paraId="279223AA" w14:textId="77777777" w:rsidR="00DC1D45" w:rsidRPr="00DC1D45" w:rsidRDefault="00DC1D45" w:rsidP="009666D2">
            <w:pPr>
              <w:widowControl w:val="0"/>
              <w:spacing w:before="0" w:after="0" w:line="240" w:lineRule="auto"/>
              <w:jc w:val="center"/>
              <w:rPr>
                <w:rFonts w:eastAsia="Times New Roman"/>
                <w:b/>
                <w:spacing w:val="-20"/>
                <w:szCs w:val="28"/>
                <w:lang w:eastAsia="en-US"/>
              </w:rPr>
            </w:pPr>
            <w:r w:rsidRPr="00DC1D45">
              <w:rPr>
                <w:rFonts w:eastAsia="Times New Roman"/>
                <w:b/>
                <w:spacing w:val="-20"/>
                <w:szCs w:val="28"/>
                <w:lang w:eastAsia="en-US"/>
              </w:rPr>
              <w:t>CỘNG HÒA XÃ HỘI CHỦ NGHĨA VIỆT NAM</w:t>
            </w:r>
          </w:p>
          <w:p w14:paraId="2C6EEF79" w14:textId="77777777" w:rsidR="00DC1D45" w:rsidRDefault="00DC1D45" w:rsidP="009666D2">
            <w:pPr>
              <w:widowControl w:val="0"/>
              <w:spacing w:before="0" w:after="0" w:line="240" w:lineRule="auto"/>
              <w:jc w:val="center"/>
              <w:rPr>
                <w:rFonts w:eastAsia="Times New Roman"/>
                <w:b/>
                <w:spacing w:val="-20"/>
                <w:szCs w:val="28"/>
                <w:lang w:eastAsia="en-US"/>
              </w:rPr>
            </w:pPr>
            <w:r w:rsidRPr="00DC1D45">
              <w:rPr>
                <w:rFonts w:eastAsia="Times New Roman"/>
                <w:b/>
                <w:spacing w:val="-20"/>
                <w:szCs w:val="28"/>
                <w:lang w:eastAsia="en-US"/>
              </w:rPr>
              <w:t xml:space="preserve">Độc </w:t>
            </w:r>
            <w:r w:rsidR="002D396B">
              <w:rPr>
                <w:rFonts w:eastAsia="Times New Roman"/>
                <w:b/>
                <w:spacing w:val="-20"/>
                <w:szCs w:val="28"/>
                <w:lang w:eastAsia="en-US"/>
              </w:rPr>
              <w:t>l</w:t>
            </w:r>
            <w:r w:rsidRPr="00DC1D45">
              <w:rPr>
                <w:rFonts w:eastAsia="Times New Roman"/>
                <w:b/>
                <w:spacing w:val="-20"/>
                <w:szCs w:val="28"/>
                <w:lang w:eastAsia="en-US"/>
              </w:rPr>
              <w:t xml:space="preserve">ập </w:t>
            </w:r>
            <w:r w:rsidR="002D396B">
              <w:rPr>
                <w:rFonts w:eastAsia="Times New Roman"/>
                <w:b/>
                <w:spacing w:val="-20"/>
                <w:szCs w:val="28"/>
                <w:lang w:eastAsia="en-US"/>
              </w:rPr>
              <w:t xml:space="preserve"> </w:t>
            </w:r>
            <w:r w:rsidRPr="00DC1D45">
              <w:rPr>
                <w:rFonts w:eastAsia="Times New Roman"/>
                <w:b/>
                <w:spacing w:val="-20"/>
                <w:szCs w:val="28"/>
                <w:lang w:eastAsia="en-US"/>
              </w:rPr>
              <w:t xml:space="preserve">– </w:t>
            </w:r>
            <w:r w:rsidR="002D396B">
              <w:rPr>
                <w:rFonts w:eastAsia="Times New Roman"/>
                <w:b/>
                <w:spacing w:val="-20"/>
                <w:szCs w:val="28"/>
                <w:lang w:eastAsia="en-US"/>
              </w:rPr>
              <w:t xml:space="preserve"> </w:t>
            </w:r>
            <w:r w:rsidRPr="00DC1D45">
              <w:rPr>
                <w:rFonts w:eastAsia="Times New Roman"/>
                <w:b/>
                <w:spacing w:val="-20"/>
                <w:szCs w:val="28"/>
                <w:lang w:eastAsia="en-US"/>
              </w:rPr>
              <w:t xml:space="preserve">Tự </w:t>
            </w:r>
            <w:r w:rsidR="002D396B">
              <w:rPr>
                <w:rFonts w:eastAsia="Times New Roman"/>
                <w:b/>
                <w:spacing w:val="-20"/>
                <w:szCs w:val="28"/>
                <w:lang w:eastAsia="en-US"/>
              </w:rPr>
              <w:t>d</w:t>
            </w:r>
            <w:r w:rsidRPr="00DC1D45">
              <w:rPr>
                <w:rFonts w:eastAsia="Times New Roman"/>
                <w:b/>
                <w:spacing w:val="-20"/>
                <w:szCs w:val="28"/>
                <w:lang w:eastAsia="en-US"/>
              </w:rPr>
              <w:t xml:space="preserve">o </w:t>
            </w:r>
            <w:r w:rsidR="002D396B">
              <w:rPr>
                <w:rFonts w:eastAsia="Times New Roman"/>
                <w:b/>
                <w:spacing w:val="-20"/>
                <w:szCs w:val="28"/>
                <w:lang w:eastAsia="en-US"/>
              </w:rPr>
              <w:t xml:space="preserve"> </w:t>
            </w:r>
            <w:r w:rsidRPr="00DC1D45">
              <w:rPr>
                <w:rFonts w:eastAsia="Times New Roman"/>
                <w:b/>
                <w:spacing w:val="-20"/>
                <w:szCs w:val="28"/>
                <w:lang w:eastAsia="en-US"/>
              </w:rPr>
              <w:t>–</w:t>
            </w:r>
            <w:r w:rsidR="002D396B">
              <w:rPr>
                <w:rFonts w:eastAsia="Times New Roman"/>
                <w:b/>
                <w:spacing w:val="-20"/>
                <w:szCs w:val="28"/>
                <w:lang w:eastAsia="en-US"/>
              </w:rPr>
              <w:t xml:space="preserve"> </w:t>
            </w:r>
            <w:r w:rsidRPr="00DC1D45">
              <w:rPr>
                <w:rFonts w:eastAsia="Times New Roman"/>
                <w:b/>
                <w:spacing w:val="-20"/>
                <w:szCs w:val="28"/>
                <w:lang w:eastAsia="en-US"/>
              </w:rPr>
              <w:t xml:space="preserve">Hạnh </w:t>
            </w:r>
            <w:r w:rsidR="002D396B">
              <w:rPr>
                <w:rFonts w:eastAsia="Times New Roman"/>
                <w:b/>
                <w:spacing w:val="-20"/>
                <w:szCs w:val="28"/>
                <w:lang w:eastAsia="en-US"/>
              </w:rPr>
              <w:t>p</w:t>
            </w:r>
            <w:r w:rsidRPr="00DC1D45">
              <w:rPr>
                <w:rFonts w:eastAsia="Times New Roman"/>
                <w:b/>
                <w:spacing w:val="-20"/>
                <w:szCs w:val="28"/>
                <w:lang w:eastAsia="en-US"/>
              </w:rPr>
              <w:t>húc</w:t>
            </w:r>
          </w:p>
          <w:p w14:paraId="36E5D012" w14:textId="77777777" w:rsidR="00C94302" w:rsidRPr="00DC1D45" w:rsidRDefault="002D396B" w:rsidP="009666D2">
            <w:pPr>
              <w:widowControl w:val="0"/>
              <w:spacing w:before="0"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327209" wp14:editId="284D8F19">
                      <wp:simplePos x="0" y="0"/>
                      <wp:positionH relativeFrom="column">
                        <wp:posOffset>891746</wp:posOffset>
                      </wp:positionH>
                      <wp:positionV relativeFrom="paragraph">
                        <wp:posOffset>70485</wp:posOffset>
                      </wp:positionV>
                      <wp:extent cx="1289674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967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705E4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pt,5.55pt" to="171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2D18F30" w14:textId="77777777" w:rsidR="00711155" w:rsidRDefault="003B7B6E" w:rsidP="009666D2">
      <w:pPr>
        <w:pStyle w:val="Title"/>
        <w:widowControl w:val="0"/>
        <w:rPr>
          <w:sz w:val="26"/>
          <w:szCs w:val="26"/>
        </w:rPr>
      </w:pPr>
      <w:r w:rsidRPr="001B0FF5">
        <w:rPr>
          <w:sz w:val="26"/>
          <w:szCs w:val="26"/>
        </w:rPr>
        <w:t>ĐỀ CƯƠNG CHI TIẾT HỌC PHẦN</w:t>
      </w:r>
      <w:r w:rsidR="00CF08BB">
        <w:rPr>
          <w:sz w:val="26"/>
          <w:szCs w:val="26"/>
        </w:rPr>
        <w:t xml:space="preserve"> </w:t>
      </w:r>
    </w:p>
    <w:p w14:paraId="1D6CA947" w14:textId="77777777" w:rsidR="003A0944" w:rsidRDefault="003A0944" w:rsidP="009666D2">
      <w:pPr>
        <w:widowControl w:val="0"/>
        <w:spacing w:before="60" w:after="0"/>
        <w:rPr>
          <w:rFonts w:eastAsia="Times New Roman"/>
          <w:b/>
          <w:sz w:val="26"/>
          <w:szCs w:val="26"/>
          <w:lang w:val="nl-NL"/>
        </w:rPr>
      </w:pPr>
      <w:r>
        <w:rPr>
          <w:rFonts w:eastAsia="Times New Roman"/>
          <w:b/>
          <w:sz w:val="26"/>
          <w:szCs w:val="26"/>
          <w:lang w:val="nl-NL"/>
        </w:rPr>
        <w:t xml:space="preserve">1. </w:t>
      </w:r>
      <w:r w:rsidR="007F651D">
        <w:rPr>
          <w:rFonts w:eastAsia="Times New Roman"/>
          <w:b/>
          <w:sz w:val="26"/>
          <w:szCs w:val="26"/>
          <w:lang w:val="nl-NL"/>
        </w:rPr>
        <w:t>Thông tin về học phần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535"/>
      </w:tblGrid>
      <w:tr w:rsidR="0036383F" w:rsidRPr="001C0FD3" w14:paraId="1225355D" w14:textId="77777777" w:rsidTr="0036383F">
        <w:trPr>
          <w:trHeight w:val="414"/>
        </w:trPr>
        <w:tc>
          <w:tcPr>
            <w:tcW w:w="2575" w:type="pct"/>
            <w:shd w:val="clear" w:color="auto" w:fill="auto"/>
            <w:vAlign w:val="center"/>
          </w:tcPr>
          <w:p w14:paraId="6CA6BCCA" w14:textId="77777777" w:rsidR="0036383F" w:rsidRPr="003E2D32" w:rsidRDefault="0036383F" w:rsidP="0036383F">
            <w:pPr>
              <w:widowControl w:val="0"/>
              <w:spacing w:before="60" w:after="0"/>
              <w:jc w:val="left"/>
              <w:rPr>
                <w:rFonts w:eastAsia="Times New Roman"/>
                <w:sz w:val="26"/>
                <w:szCs w:val="26"/>
                <w:lang w:val="nl-NL"/>
              </w:rPr>
            </w:pPr>
            <w:r w:rsidRPr="003E2D32">
              <w:rPr>
                <w:rFonts w:eastAsia="Times New Roman"/>
                <w:sz w:val="26"/>
                <w:szCs w:val="26"/>
                <w:lang w:val="nl-NL"/>
              </w:rPr>
              <w:t>Tên học phần (Tiếng Việt)</w:t>
            </w:r>
          </w:p>
        </w:tc>
        <w:tc>
          <w:tcPr>
            <w:tcW w:w="2425" w:type="pct"/>
            <w:vAlign w:val="center"/>
          </w:tcPr>
          <w:p w14:paraId="4B30AA28" w14:textId="1AF47F6B" w:rsidR="0036383F" w:rsidRPr="003E2D32" w:rsidRDefault="00705FA1" w:rsidP="0036383F">
            <w:pPr>
              <w:widowControl w:val="0"/>
              <w:spacing w:before="60" w:after="0"/>
              <w:jc w:val="left"/>
              <w:rPr>
                <w:rFonts w:eastAsia="Times New Roman"/>
                <w:sz w:val="26"/>
                <w:szCs w:val="26"/>
                <w:lang w:val="nl-NL"/>
              </w:rPr>
            </w:pPr>
            <w:r>
              <w:rPr>
                <w:rFonts w:eastAsia="Times New Roman"/>
                <w:sz w:val="26"/>
                <w:szCs w:val="26"/>
                <w:lang w:val="nl-NL"/>
              </w:rPr>
              <w:t>Thiết kế web</w:t>
            </w:r>
          </w:p>
        </w:tc>
      </w:tr>
      <w:tr w:rsidR="0036383F" w:rsidRPr="000E22FF" w14:paraId="5FF9116E" w14:textId="77777777" w:rsidTr="0036383F">
        <w:trPr>
          <w:trHeight w:val="414"/>
        </w:trPr>
        <w:tc>
          <w:tcPr>
            <w:tcW w:w="2575" w:type="pct"/>
            <w:shd w:val="clear" w:color="auto" w:fill="auto"/>
            <w:vAlign w:val="center"/>
          </w:tcPr>
          <w:p w14:paraId="387CE23D" w14:textId="77777777" w:rsidR="0036383F" w:rsidRPr="003E2D32" w:rsidRDefault="0036383F" w:rsidP="0036383F">
            <w:pPr>
              <w:widowControl w:val="0"/>
              <w:spacing w:before="60" w:after="0"/>
              <w:jc w:val="left"/>
              <w:rPr>
                <w:rFonts w:eastAsia="Times New Roman"/>
                <w:sz w:val="26"/>
                <w:szCs w:val="26"/>
                <w:lang w:val="nl-NL"/>
              </w:rPr>
            </w:pPr>
            <w:r w:rsidRPr="003E2D32">
              <w:rPr>
                <w:rFonts w:eastAsia="Times New Roman"/>
                <w:sz w:val="26"/>
                <w:szCs w:val="26"/>
                <w:lang w:val="nl-NL"/>
              </w:rPr>
              <w:t>Tên học phần (Tiếng Anh)</w:t>
            </w:r>
          </w:p>
        </w:tc>
        <w:tc>
          <w:tcPr>
            <w:tcW w:w="2425" w:type="pct"/>
            <w:vAlign w:val="center"/>
          </w:tcPr>
          <w:p w14:paraId="0B6198A4" w14:textId="56FA3CB3" w:rsidR="0036383F" w:rsidRPr="003E2D32" w:rsidRDefault="00BA2BAB" w:rsidP="0036383F">
            <w:pPr>
              <w:widowControl w:val="0"/>
              <w:spacing w:before="60" w:after="0"/>
              <w:jc w:val="left"/>
              <w:rPr>
                <w:rFonts w:eastAsia="Times New Roman"/>
                <w:sz w:val="26"/>
                <w:szCs w:val="26"/>
                <w:lang w:val="nl-NL"/>
              </w:rPr>
            </w:pPr>
            <w:r>
              <w:rPr>
                <w:rFonts w:eastAsia="Times New Roman"/>
                <w:sz w:val="26"/>
                <w:szCs w:val="26"/>
                <w:lang w:val="nl-NL"/>
              </w:rPr>
              <w:t>Web design</w:t>
            </w:r>
          </w:p>
        </w:tc>
      </w:tr>
      <w:tr w:rsidR="0036383F" w:rsidRPr="003E2D32" w14:paraId="665D6C8E" w14:textId="77777777" w:rsidTr="0036383F">
        <w:trPr>
          <w:trHeight w:val="427"/>
        </w:trPr>
        <w:tc>
          <w:tcPr>
            <w:tcW w:w="2575" w:type="pct"/>
            <w:shd w:val="clear" w:color="auto" w:fill="auto"/>
            <w:vAlign w:val="center"/>
          </w:tcPr>
          <w:p w14:paraId="711E936E" w14:textId="77777777" w:rsidR="0036383F" w:rsidRPr="003E2D32" w:rsidRDefault="0036383F" w:rsidP="0036383F">
            <w:pPr>
              <w:widowControl w:val="0"/>
              <w:spacing w:before="60" w:after="0"/>
              <w:jc w:val="left"/>
              <w:rPr>
                <w:rFonts w:eastAsia="Times New Roman"/>
                <w:sz w:val="26"/>
                <w:szCs w:val="26"/>
                <w:lang w:val="nl-NL"/>
              </w:rPr>
            </w:pPr>
            <w:r w:rsidRPr="003E2D32">
              <w:rPr>
                <w:rFonts w:eastAsia="Times New Roman"/>
                <w:sz w:val="26"/>
                <w:szCs w:val="26"/>
                <w:lang w:val="nl-NL"/>
              </w:rPr>
              <w:t>Mã học phần</w:t>
            </w:r>
          </w:p>
        </w:tc>
        <w:tc>
          <w:tcPr>
            <w:tcW w:w="2425" w:type="pct"/>
            <w:vAlign w:val="center"/>
          </w:tcPr>
          <w:p w14:paraId="64EACE88" w14:textId="0DDF0D0B" w:rsidR="0036383F" w:rsidRPr="00EC7905" w:rsidRDefault="0036383F" w:rsidP="0036383F">
            <w:pPr>
              <w:widowControl w:val="0"/>
              <w:spacing w:before="60" w:after="0"/>
              <w:jc w:val="left"/>
              <w:rPr>
                <w:rFonts w:eastAsia="Times New Roman"/>
                <w:color w:val="0070C0"/>
                <w:sz w:val="26"/>
                <w:szCs w:val="26"/>
                <w:lang w:val="nl-NL"/>
              </w:rPr>
            </w:pPr>
          </w:p>
        </w:tc>
      </w:tr>
      <w:tr w:rsidR="0036383F" w:rsidRPr="003E2D32" w14:paraId="3BAD9E05" w14:textId="77777777" w:rsidTr="0036383F">
        <w:trPr>
          <w:trHeight w:val="414"/>
        </w:trPr>
        <w:tc>
          <w:tcPr>
            <w:tcW w:w="2575" w:type="pct"/>
            <w:shd w:val="clear" w:color="auto" w:fill="auto"/>
            <w:vAlign w:val="center"/>
          </w:tcPr>
          <w:p w14:paraId="291A7E9F" w14:textId="12E936E1" w:rsidR="0036383F" w:rsidRPr="003E2D32" w:rsidRDefault="0036383F" w:rsidP="0036383F">
            <w:pPr>
              <w:widowControl w:val="0"/>
              <w:spacing w:before="60" w:after="0"/>
              <w:jc w:val="left"/>
              <w:rPr>
                <w:rFonts w:eastAsia="Times New Roman"/>
                <w:sz w:val="26"/>
                <w:szCs w:val="26"/>
                <w:lang w:val="nl-NL"/>
              </w:rPr>
            </w:pPr>
            <w:r w:rsidRPr="003E2D32">
              <w:rPr>
                <w:rFonts w:eastAsia="Times New Roman"/>
                <w:sz w:val="26"/>
                <w:szCs w:val="26"/>
                <w:lang w:val="nl-NL"/>
              </w:rPr>
              <w:t>Số tín chỉ</w:t>
            </w:r>
            <w:r>
              <w:rPr>
                <w:rFonts w:eastAsia="Times New Roman"/>
                <w:sz w:val="26"/>
                <w:szCs w:val="26"/>
                <w:lang w:val="nl-NL"/>
              </w:rPr>
              <w:t>:</w:t>
            </w:r>
            <w:r w:rsidRPr="003E2D32">
              <w:rPr>
                <w:rFonts w:eastAsia="Times New Roman"/>
                <w:sz w:val="26"/>
                <w:szCs w:val="26"/>
                <w:lang w:val="nl-NL"/>
              </w:rPr>
              <w:t xml:space="preserve"> </w:t>
            </w:r>
            <w:r w:rsidRPr="00641231">
              <w:rPr>
                <w:rFonts w:eastAsia="Times New Roman"/>
                <w:sz w:val="22"/>
                <w:szCs w:val="22"/>
                <w:lang w:val="nl-NL"/>
              </w:rPr>
              <w:t>TS(LT;T</w:t>
            </w:r>
            <w:r>
              <w:rPr>
                <w:rFonts w:eastAsia="Times New Roman"/>
                <w:sz w:val="22"/>
                <w:szCs w:val="22"/>
                <w:lang w:val="nl-NL"/>
              </w:rPr>
              <w:t>h</w:t>
            </w:r>
            <w:r w:rsidRPr="00641231">
              <w:rPr>
                <w:rFonts w:eastAsia="Times New Roman"/>
                <w:sz w:val="22"/>
                <w:szCs w:val="22"/>
                <w:lang w:val="nl-NL"/>
              </w:rPr>
              <w:t>H;</w:t>
            </w:r>
            <w:r>
              <w:rPr>
                <w:rFonts w:eastAsia="Times New Roman"/>
                <w:sz w:val="22"/>
                <w:szCs w:val="22"/>
                <w:lang w:val="nl-NL"/>
              </w:rPr>
              <w:t>BTL</w:t>
            </w:r>
            <w:r w:rsidRPr="00641231">
              <w:rPr>
                <w:rFonts w:eastAsia="Times New Roman"/>
                <w:sz w:val="22"/>
                <w:szCs w:val="22"/>
                <w:lang w:val="nl-NL"/>
              </w:rPr>
              <w:t>)</w:t>
            </w:r>
          </w:p>
        </w:tc>
        <w:tc>
          <w:tcPr>
            <w:tcW w:w="2425" w:type="pct"/>
            <w:vAlign w:val="center"/>
          </w:tcPr>
          <w:p w14:paraId="30FFC5A9" w14:textId="51514E5A" w:rsidR="0036383F" w:rsidRPr="00F94F18" w:rsidRDefault="00BA2BAB" w:rsidP="0036383F">
            <w:pPr>
              <w:widowControl w:val="0"/>
              <w:spacing w:before="60" w:after="0"/>
              <w:jc w:val="left"/>
              <w:rPr>
                <w:rFonts w:eastAsia="Times New Roman"/>
                <w:sz w:val="26"/>
                <w:szCs w:val="26"/>
                <w:lang w:val="nl-NL"/>
              </w:rPr>
            </w:pPr>
            <w:r>
              <w:rPr>
                <w:rFonts w:eastAsia="Times New Roman"/>
                <w:sz w:val="26"/>
                <w:szCs w:val="26"/>
                <w:lang w:val="nl-NL"/>
              </w:rPr>
              <w:t>3</w:t>
            </w:r>
            <w:r w:rsidR="0036383F" w:rsidRPr="00F94F18">
              <w:rPr>
                <w:rFonts w:eastAsia="Times New Roman"/>
                <w:sz w:val="26"/>
                <w:szCs w:val="26"/>
                <w:lang w:val="nl-NL"/>
              </w:rPr>
              <w:t>(</w:t>
            </w:r>
            <w:r w:rsidR="00B01D6D">
              <w:rPr>
                <w:rFonts w:eastAsia="Times New Roman"/>
                <w:sz w:val="26"/>
                <w:szCs w:val="26"/>
                <w:lang w:val="nl-NL"/>
              </w:rPr>
              <w:t>3</w:t>
            </w:r>
            <w:r w:rsidR="0036383F" w:rsidRPr="00F94F18">
              <w:rPr>
                <w:rFonts w:eastAsia="Times New Roman"/>
                <w:sz w:val="26"/>
                <w:szCs w:val="26"/>
                <w:lang w:val="nl-NL"/>
              </w:rPr>
              <w:t>;</w:t>
            </w:r>
            <w:r w:rsidR="00B01D6D">
              <w:rPr>
                <w:rFonts w:eastAsia="Times New Roman"/>
                <w:sz w:val="26"/>
                <w:szCs w:val="26"/>
                <w:lang w:val="nl-NL"/>
              </w:rPr>
              <w:t>0</w:t>
            </w:r>
            <w:r w:rsidR="0036383F" w:rsidRPr="00F94F18">
              <w:rPr>
                <w:rFonts w:eastAsia="Times New Roman"/>
                <w:sz w:val="26"/>
                <w:szCs w:val="26"/>
                <w:lang w:val="nl-NL"/>
              </w:rPr>
              <w:t>;0)</w:t>
            </w:r>
          </w:p>
        </w:tc>
      </w:tr>
      <w:tr w:rsidR="0036383F" w:rsidRPr="00F46325" w14:paraId="3D6C4678" w14:textId="77777777" w:rsidTr="0036383F">
        <w:trPr>
          <w:trHeight w:val="414"/>
        </w:trPr>
        <w:tc>
          <w:tcPr>
            <w:tcW w:w="2575" w:type="pct"/>
            <w:shd w:val="clear" w:color="auto" w:fill="auto"/>
            <w:vAlign w:val="center"/>
          </w:tcPr>
          <w:p w14:paraId="0E94008F" w14:textId="55FC63E0" w:rsidR="0036383F" w:rsidRPr="003E2D32" w:rsidRDefault="0036383F" w:rsidP="00A30E72">
            <w:pPr>
              <w:widowControl w:val="0"/>
              <w:spacing w:before="60" w:after="0"/>
              <w:jc w:val="left"/>
              <w:rPr>
                <w:rFonts w:eastAsia="Times New Roman"/>
                <w:sz w:val="26"/>
                <w:szCs w:val="26"/>
                <w:lang w:val="nl-NL"/>
              </w:rPr>
            </w:pPr>
            <w:r w:rsidRPr="003E2D32">
              <w:rPr>
                <w:rFonts w:eastAsia="Times New Roman"/>
                <w:sz w:val="26"/>
                <w:szCs w:val="26"/>
                <w:lang w:val="nl-NL"/>
              </w:rPr>
              <w:t xml:space="preserve">Bộ môn </w:t>
            </w:r>
            <w:r w:rsidR="00A30E72">
              <w:rPr>
                <w:rFonts w:eastAsia="Times New Roman"/>
                <w:sz w:val="26"/>
                <w:szCs w:val="26"/>
                <w:lang w:val="nl-NL"/>
              </w:rPr>
              <w:t xml:space="preserve">- </w:t>
            </w:r>
            <w:r w:rsidRPr="003E2D32">
              <w:rPr>
                <w:rFonts w:eastAsia="Times New Roman"/>
                <w:sz w:val="26"/>
                <w:szCs w:val="26"/>
                <w:lang w:val="nl-NL"/>
              </w:rPr>
              <w:t>Khoa phụ trách</w:t>
            </w:r>
          </w:p>
        </w:tc>
        <w:tc>
          <w:tcPr>
            <w:tcW w:w="2425" w:type="pct"/>
            <w:vAlign w:val="center"/>
          </w:tcPr>
          <w:p w14:paraId="66334B86" w14:textId="149955F2" w:rsidR="0036383F" w:rsidRPr="00F94F18" w:rsidRDefault="0036383F" w:rsidP="0036383F">
            <w:pPr>
              <w:widowControl w:val="0"/>
              <w:spacing w:before="60" w:after="0"/>
              <w:jc w:val="left"/>
              <w:rPr>
                <w:rFonts w:eastAsia="Times New Roman"/>
                <w:sz w:val="26"/>
                <w:szCs w:val="26"/>
                <w:lang w:val="nl-NL"/>
              </w:rPr>
            </w:pPr>
          </w:p>
        </w:tc>
      </w:tr>
      <w:tr w:rsidR="0036383F" w:rsidRPr="00125BC0" w14:paraId="5D1A267D" w14:textId="77777777" w:rsidTr="0036383F">
        <w:trPr>
          <w:trHeight w:val="414"/>
        </w:trPr>
        <w:tc>
          <w:tcPr>
            <w:tcW w:w="2575" w:type="pct"/>
            <w:shd w:val="clear" w:color="auto" w:fill="auto"/>
            <w:vAlign w:val="center"/>
          </w:tcPr>
          <w:p w14:paraId="7DD83C50" w14:textId="6B042B00" w:rsidR="0036383F" w:rsidRPr="003E2D32" w:rsidRDefault="0036383F" w:rsidP="0036383F">
            <w:pPr>
              <w:widowControl w:val="0"/>
              <w:spacing w:before="60" w:after="0"/>
              <w:jc w:val="left"/>
              <w:rPr>
                <w:rFonts w:eastAsia="Times New Roman"/>
                <w:sz w:val="26"/>
                <w:szCs w:val="26"/>
                <w:lang w:val="nl-NL"/>
              </w:rPr>
            </w:pPr>
            <w:r>
              <w:rPr>
                <w:rFonts w:eastAsia="Times New Roman"/>
                <w:sz w:val="26"/>
                <w:szCs w:val="26"/>
                <w:lang w:val="nl-NL"/>
              </w:rPr>
              <w:t xml:space="preserve">Thuộc </w:t>
            </w:r>
            <w:r w:rsidR="00BF57A8">
              <w:rPr>
                <w:rFonts w:eastAsia="Times New Roman"/>
                <w:sz w:val="26"/>
                <w:szCs w:val="26"/>
                <w:lang w:val="nl-NL"/>
              </w:rPr>
              <w:t xml:space="preserve">chương trình đào tạo (Mã </w:t>
            </w:r>
            <w:r>
              <w:rPr>
                <w:rFonts w:eastAsia="Times New Roman"/>
                <w:sz w:val="26"/>
                <w:szCs w:val="26"/>
                <w:lang w:val="nl-NL"/>
              </w:rPr>
              <w:t>CTĐT</w:t>
            </w:r>
            <w:r w:rsidR="00BF57A8">
              <w:rPr>
                <w:rFonts w:eastAsia="Times New Roman"/>
                <w:sz w:val="26"/>
                <w:szCs w:val="26"/>
                <w:lang w:val="nl-NL"/>
              </w:rPr>
              <w:t>)</w:t>
            </w:r>
          </w:p>
        </w:tc>
        <w:tc>
          <w:tcPr>
            <w:tcW w:w="2425" w:type="pct"/>
            <w:vAlign w:val="center"/>
          </w:tcPr>
          <w:p w14:paraId="702EDE03" w14:textId="5982E6DA" w:rsidR="0036383F" w:rsidRPr="00F94F18" w:rsidRDefault="0036383F" w:rsidP="004D0726">
            <w:pPr>
              <w:widowControl w:val="0"/>
              <w:spacing w:before="60" w:after="0" w:line="312" w:lineRule="auto"/>
              <w:jc w:val="left"/>
              <w:rPr>
                <w:rFonts w:eastAsia="Times New Roman"/>
                <w:sz w:val="26"/>
                <w:szCs w:val="26"/>
                <w:lang w:val="nl-NL"/>
              </w:rPr>
            </w:pPr>
          </w:p>
        </w:tc>
      </w:tr>
      <w:tr w:rsidR="0036383F" w:rsidRPr="00125BC0" w14:paraId="4829CCBF" w14:textId="77777777" w:rsidTr="0036383F">
        <w:trPr>
          <w:trHeight w:val="427"/>
        </w:trPr>
        <w:tc>
          <w:tcPr>
            <w:tcW w:w="2575" w:type="pct"/>
            <w:shd w:val="clear" w:color="auto" w:fill="auto"/>
            <w:vAlign w:val="center"/>
          </w:tcPr>
          <w:p w14:paraId="4F436173" w14:textId="3ADBAF64" w:rsidR="0036383F" w:rsidRPr="003E2D32" w:rsidRDefault="0036383F" w:rsidP="0036383F">
            <w:pPr>
              <w:widowControl w:val="0"/>
              <w:spacing w:before="60" w:after="0"/>
              <w:jc w:val="left"/>
              <w:rPr>
                <w:rFonts w:eastAsia="Times New Roman"/>
                <w:sz w:val="26"/>
                <w:szCs w:val="26"/>
                <w:lang w:val="nl-NL"/>
              </w:rPr>
            </w:pPr>
            <w:r>
              <w:rPr>
                <w:rFonts w:eastAsia="Times New Roman"/>
                <w:sz w:val="26"/>
                <w:szCs w:val="26"/>
                <w:lang w:val="nl-NL"/>
              </w:rPr>
              <w:t>Các học phần trước</w:t>
            </w:r>
          </w:p>
        </w:tc>
        <w:tc>
          <w:tcPr>
            <w:tcW w:w="2425" w:type="pct"/>
            <w:vAlign w:val="center"/>
          </w:tcPr>
          <w:p w14:paraId="3EC4E3BC" w14:textId="21FA73D0" w:rsidR="0036383F" w:rsidRPr="00F94F18" w:rsidRDefault="0036383F" w:rsidP="0036383F">
            <w:pPr>
              <w:widowControl w:val="0"/>
              <w:spacing w:before="60" w:after="0"/>
              <w:jc w:val="left"/>
              <w:rPr>
                <w:rFonts w:eastAsia="Times New Roman"/>
                <w:sz w:val="26"/>
                <w:szCs w:val="26"/>
                <w:lang w:val="nl-NL"/>
              </w:rPr>
            </w:pPr>
          </w:p>
        </w:tc>
      </w:tr>
      <w:tr w:rsidR="0036383F" w:rsidRPr="00125BC0" w14:paraId="278B9180" w14:textId="77777777" w:rsidTr="0036383F">
        <w:trPr>
          <w:trHeight w:val="414"/>
        </w:trPr>
        <w:tc>
          <w:tcPr>
            <w:tcW w:w="2575" w:type="pct"/>
            <w:shd w:val="clear" w:color="auto" w:fill="auto"/>
            <w:vAlign w:val="center"/>
          </w:tcPr>
          <w:p w14:paraId="06A0A6FD" w14:textId="18E455EA" w:rsidR="0036383F" w:rsidRPr="003E2D32" w:rsidRDefault="0036383F" w:rsidP="0036383F">
            <w:pPr>
              <w:widowControl w:val="0"/>
              <w:spacing w:before="60" w:after="0"/>
              <w:jc w:val="left"/>
              <w:rPr>
                <w:rFonts w:eastAsia="Times New Roman"/>
                <w:sz w:val="26"/>
                <w:szCs w:val="26"/>
                <w:lang w:val="nl-NL"/>
              </w:rPr>
            </w:pPr>
            <w:r>
              <w:rPr>
                <w:rFonts w:eastAsia="Times New Roman"/>
                <w:sz w:val="26"/>
                <w:szCs w:val="26"/>
                <w:lang w:val="nl-NL"/>
              </w:rPr>
              <w:t>Các học phần tiên quyết</w:t>
            </w:r>
          </w:p>
        </w:tc>
        <w:tc>
          <w:tcPr>
            <w:tcW w:w="2425" w:type="pct"/>
            <w:vAlign w:val="center"/>
          </w:tcPr>
          <w:p w14:paraId="10C85C5D" w14:textId="2039A49E" w:rsidR="0036383F" w:rsidRPr="00F94F18" w:rsidRDefault="0036383F" w:rsidP="0036383F">
            <w:pPr>
              <w:widowControl w:val="0"/>
              <w:spacing w:before="60" w:after="0"/>
              <w:jc w:val="left"/>
              <w:rPr>
                <w:rFonts w:eastAsia="Times New Roman"/>
                <w:sz w:val="26"/>
                <w:szCs w:val="26"/>
                <w:lang w:val="nl-NL"/>
              </w:rPr>
            </w:pPr>
          </w:p>
        </w:tc>
      </w:tr>
      <w:tr w:rsidR="0036383F" w:rsidRPr="00125BC0" w14:paraId="1BB4A487" w14:textId="77777777" w:rsidTr="0036383F">
        <w:trPr>
          <w:trHeight w:val="414"/>
        </w:trPr>
        <w:tc>
          <w:tcPr>
            <w:tcW w:w="2575" w:type="pct"/>
            <w:shd w:val="clear" w:color="auto" w:fill="auto"/>
            <w:vAlign w:val="center"/>
          </w:tcPr>
          <w:p w14:paraId="3059B5CA" w14:textId="1C3490BD" w:rsidR="0036383F" w:rsidRPr="003E2D32" w:rsidRDefault="0036383F" w:rsidP="0036383F">
            <w:pPr>
              <w:widowControl w:val="0"/>
              <w:spacing w:before="60" w:after="0"/>
              <w:jc w:val="left"/>
              <w:rPr>
                <w:rFonts w:eastAsia="Times New Roman"/>
                <w:sz w:val="26"/>
                <w:szCs w:val="26"/>
                <w:lang w:val="nl-NL"/>
              </w:rPr>
            </w:pPr>
            <w:r w:rsidRPr="003E2D32">
              <w:rPr>
                <w:rFonts w:eastAsia="Times New Roman"/>
                <w:sz w:val="26"/>
                <w:szCs w:val="26"/>
                <w:lang w:val="nl-NL"/>
              </w:rPr>
              <w:t xml:space="preserve">Các học phần </w:t>
            </w:r>
            <w:r>
              <w:rPr>
                <w:rFonts w:eastAsia="Times New Roman"/>
                <w:sz w:val="26"/>
                <w:szCs w:val="26"/>
                <w:lang w:val="nl-NL"/>
              </w:rPr>
              <w:t>song hành</w:t>
            </w:r>
          </w:p>
        </w:tc>
        <w:tc>
          <w:tcPr>
            <w:tcW w:w="2425" w:type="pct"/>
            <w:vAlign w:val="center"/>
          </w:tcPr>
          <w:p w14:paraId="27D5D09F" w14:textId="5E6D01C3" w:rsidR="0036383F" w:rsidRPr="00F94F18" w:rsidRDefault="0036383F" w:rsidP="0036383F">
            <w:pPr>
              <w:widowControl w:val="0"/>
              <w:spacing w:before="60" w:after="0"/>
              <w:jc w:val="left"/>
              <w:rPr>
                <w:rFonts w:eastAsia="Times New Roman"/>
                <w:sz w:val="26"/>
                <w:szCs w:val="26"/>
                <w:lang w:val="nl-NL"/>
              </w:rPr>
            </w:pPr>
          </w:p>
        </w:tc>
      </w:tr>
      <w:tr w:rsidR="0036383F" w:rsidRPr="00A42F32" w14:paraId="7CE83DFA" w14:textId="77777777" w:rsidTr="0036383F">
        <w:trPr>
          <w:trHeight w:val="414"/>
        </w:trPr>
        <w:tc>
          <w:tcPr>
            <w:tcW w:w="2575" w:type="pct"/>
            <w:shd w:val="clear" w:color="auto" w:fill="auto"/>
            <w:vAlign w:val="center"/>
          </w:tcPr>
          <w:p w14:paraId="37EDFE9D" w14:textId="748641F8" w:rsidR="0036383F" w:rsidRPr="003E2D32" w:rsidRDefault="0036383F" w:rsidP="0036383F">
            <w:pPr>
              <w:widowControl w:val="0"/>
              <w:spacing w:before="60" w:after="0"/>
              <w:jc w:val="left"/>
              <w:rPr>
                <w:rFonts w:eastAsia="Times New Roman"/>
                <w:sz w:val="26"/>
                <w:szCs w:val="26"/>
                <w:lang w:val="nl-NL"/>
              </w:rPr>
            </w:pPr>
            <w:r w:rsidRPr="003E2D32">
              <w:rPr>
                <w:rFonts w:eastAsia="Times New Roman"/>
                <w:sz w:val="26"/>
                <w:szCs w:val="26"/>
                <w:lang w:val="nl-NL"/>
              </w:rPr>
              <w:t>Ngày ban hành</w:t>
            </w:r>
          </w:p>
        </w:tc>
        <w:tc>
          <w:tcPr>
            <w:tcW w:w="2425" w:type="pct"/>
            <w:vAlign w:val="center"/>
          </w:tcPr>
          <w:p w14:paraId="391F5F6E" w14:textId="57205E6A" w:rsidR="0036383F" w:rsidRPr="00EC7905" w:rsidRDefault="0036383F" w:rsidP="0036383F">
            <w:pPr>
              <w:widowControl w:val="0"/>
              <w:spacing w:before="60" w:after="0"/>
              <w:jc w:val="left"/>
              <w:rPr>
                <w:rFonts w:eastAsia="Times New Roman"/>
                <w:color w:val="0070C0"/>
                <w:sz w:val="26"/>
                <w:szCs w:val="26"/>
                <w:lang w:val="nl-NL"/>
              </w:rPr>
            </w:pPr>
          </w:p>
        </w:tc>
      </w:tr>
      <w:tr w:rsidR="0036383F" w:rsidRPr="003E2D32" w14:paraId="130C6A9F" w14:textId="77777777" w:rsidTr="0036383F">
        <w:trPr>
          <w:trHeight w:val="414"/>
        </w:trPr>
        <w:tc>
          <w:tcPr>
            <w:tcW w:w="2575" w:type="pct"/>
            <w:shd w:val="clear" w:color="auto" w:fill="auto"/>
            <w:vAlign w:val="center"/>
          </w:tcPr>
          <w:p w14:paraId="749E95AE" w14:textId="77777777" w:rsidR="0036383F" w:rsidRPr="003E2D32" w:rsidRDefault="0036383F" w:rsidP="0036383F">
            <w:pPr>
              <w:widowControl w:val="0"/>
              <w:spacing w:before="60" w:after="0"/>
              <w:jc w:val="left"/>
              <w:rPr>
                <w:rFonts w:eastAsia="Times New Roman"/>
                <w:sz w:val="26"/>
                <w:szCs w:val="26"/>
                <w:lang w:val="nl-NL"/>
              </w:rPr>
            </w:pPr>
            <w:r w:rsidRPr="003E2D32">
              <w:rPr>
                <w:rFonts w:eastAsia="Times New Roman"/>
                <w:sz w:val="26"/>
                <w:szCs w:val="26"/>
                <w:lang w:val="nl-NL"/>
              </w:rPr>
              <w:t>Lần ban hành</w:t>
            </w:r>
          </w:p>
        </w:tc>
        <w:tc>
          <w:tcPr>
            <w:tcW w:w="2425" w:type="pct"/>
            <w:vAlign w:val="center"/>
          </w:tcPr>
          <w:p w14:paraId="32F10540" w14:textId="16E970CE" w:rsidR="0036383F" w:rsidRPr="00EC7905" w:rsidRDefault="0036383F" w:rsidP="0036383F">
            <w:pPr>
              <w:widowControl w:val="0"/>
              <w:spacing w:before="60" w:after="0"/>
              <w:jc w:val="left"/>
              <w:rPr>
                <w:rFonts w:eastAsia="Times New Roman"/>
                <w:color w:val="0070C0"/>
                <w:sz w:val="26"/>
                <w:szCs w:val="26"/>
                <w:lang w:val="nl-NL"/>
              </w:rPr>
            </w:pPr>
          </w:p>
        </w:tc>
      </w:tr>
    </w:tbl>
    <w:p w14:paraId="5E63197F" w14:textId="1D271AC0" w:rsidR="00EB5194" w:rsidRDefault="003A0944" w:rsidP="009666D2">
      <w:pPr>
        <w:widowControl w:val="0"/>
        <w:spacing w:before="60" w:after="0"/>
        <w:rPr>
          <w:rFonts w:eastAsia="Times New Roman"/>
          <w:b/>
          <w:sz w:val="26"/>
          <w:szCs w:val="26"/>
          <w:lang w:val="nl-NL"/>
        </w:rPr>
      </w:pPr>
      <w:r>
        <w:rPr>
          <w:rFonts w:eastAsia="Times New Roman"/>
          <w:b/>
          <w:sz w:val="26"/>
          <w:szCs w:val="26"/>
          <w:lang w:val="nl-NL"/>
        </w:rPr>
        <w:t>2</w:t>
      </w:r>
      <w:r w:rsidR="00EB5194" w:rsidRPr="001B0FF5">
        <w:rPr>
          <w:rFonts w:eastAsia="Times New Roman"/>
          <w:b/>
          <w:sz w:val="26"/>
          <w:szCs w:val="26"/>
          <w:lang w:val="nl-NL"/>
        </w:rPr>
        <w:t xml:space="preserve">. </w:t>
      </w:r>
      <w:r w:rsidR="00297DF1" w:rsidRPr="001B0FF5">
        <w:rPr>
          <w:rFonts w:eastAsia="Times New Roman"/>
          <w:b/>
          <w:sz w:val="26"/>
          <w:szCs w:val="26"/>
          <w:lang w:val="nl-NL"/>
        </w:rPr>
        <w:t>Giảng viên</w:t>
      </w:r>
      <w:r w:rsidR="007F651D">
        <w:rPr>
          <w:rFonts w:eastAsia="Times New Roman"/>
          <w:b/>
          <w:sz w:val="26"/>
          <w:szCs w:val="26"/>
          <w:lang w:val="nl-NL"/>
        </w:rPr>
        <w:t xml:space="preserve"> </w:t>
      </w:r>
      <w:r w:rsidR="00A92818">
        <w:rPr>
          <w:rFonts w:eastAsia="Times New Roman"/>
          <w:b/>
          <w:sz w:val="26"/>
          <w:szCs w:val="26"/>
          <w:lang w:val="nl-NL"/>
        </w:rPr>
        <w:t>phụ trách học phần</w:t>
      </w:r>
    </w:p>
    <w:p w14:paraId="1E178656" w14:textId="76F9928D" w:rsidR="00284887" w:rsidRDefault="00284887" w:rsidP="00284887">
      <w:pPr>
        <w:widowControl w:val="0"/>
        <w:spacing w:before="60" w:after="0"/>
        <w:rPr>
          <w:rFonts w:eastAsia="Times New Roman"/>
          <w:bCs/>
          <w:sz w:val="26"/>
          <w:szCs w:val="26"/>
          <w:lang w:val="nl-NL"/>
        </w:rPr>
      </w:pPr>
      <w:r>
        <w:rPr>
          <w:rFonts w:eastAsia="Times New Roman"/>
          <w:bCs/>
          <w:sz w:val="26"/>
          <w:szCs w:val="26"/>
          <w:lang w:val="nl-NL"/>
        </w:rPr>
        <w:t>Họ và tên:</w:t>
      </w:r>
      <w:r w:rsidR="0036383F">
        <w:rPr>
          <w:rFonts w:eastAsia="Times New Roman"/>
          <w:bCs/>
          <w:sz w:val="26"/>
          <w:szCs w:val="26"/>
          <w:lang w:val="nl-NL"/>
        </w:rPr>
        <w:t xml:space="preserve"> </w:t>
      </w:r>
    </w:p>
    <w:p w14:paraId="0789514F" w14:textId="55BE0CB0" w:rsidR="00284887" w:rsidRDefault="00284887" w:rsidP="00284887">
      <w:pPr>
        <w:widowControl w:val="0"/>
        <w:spacing w:before="60" w:after="0"/>
        <w:rPr>
          <w:rFonts w:eastAsia="Times New Roman"/>
          <w:bCs/>
          <w:sz w:val="26"/>
          <w:szCs w:val="26"/>
          <w:lang w:val="nl-NL"/>
        </w:rPr>
      </w:pPr>
      <w:r>
        <w:rPr>
          <w:rFonts w:eastAsia="Times New Roman"/>
          <w:bCs/>
          <w:sz w:val="26"/>
          <w:szCs w:val="26"/>
          <w:lang w:val="nl-NL"/>
        </w:rPr>
        <w:t>Chức danh:</w:t>
      </w:r>
      <w:r w:rsidR="0036383F">
        <w:rPr>
          <w:rFonts w:eastAsia="Times New Roman"/>
          <w:bCs/>
          <w:sz w:val="26"/>
          <w:szCs w:val="26"/>
          <w:lang w:val="nl-NL"/>
        </w:rPr>
        <w:t xml:space="preserve"> </w:t>
      </w:r>
    </w:p>
    <w:p w14:paraId="3A0102CA" w14:textId="41041C4A" w:rsidR="00284887" w:rsidRPr="0093589D" w:rsidRDefault="00284887" w:rsidP="00284887">
      <w:pPr>
        <w:widowControl w:val="0"/>
        <w:spacing w:before="60" w:after="0"/>
        <w:rPr>
          <w:rFonts w:eastAsia="Times New Roman"/>
          <w:bCs/>
          <w:sz w:val="26"/>
          <w:szCs w:val="26"/>
          <w:lang w:val="nl-NL"/>
        </w:rPr>
      </w:pPr>
      <w:r>
        <w:rPr>
          <w:rFonts w:eastAsia="Times New Roman"/>
          <w:bCs/>
          <w:sz w:val="26"/>
          <w:szCs w:val="26"/>
          <w:lang w:val="nl-NL"/>
        </w:rPr>
        <w:t>Điện thoại:</w:t>
      </w:r>
      <w:r w:rsidR="00BA2BAB">
        <w:rPr>
          <w:rFonts w:eastAsia="Times New Roman"/>
          <w:bCs/>
          <w:sz w:val="26"/>
          <w:szCs w:val="26"/>
          <w:lang w:val="nl-NL"/>
        </w:rPr>
        <w:t xml:space="preserve"> </w:t>
      </w:r>
    </w:p>
    <w:p w14:paraId="483186F2" w14:textId="041EFFDD" w:rsidR="00300779" w:rsidRPr="001B0FF5" w:rsidRDefault="00C2755B" w:rsidP="009666D2">
      <w:pPr>
        <w:widowControl w:val="0"/>
        <w:spacing w:before="60" w:after="0"/>
        <w:rPr>
          <w:rFonts w:eastAsia="Times New Roman"/>
          <w:b/>
          <w:sz w:val="26"/>
          <w:szCs w:val="26"/>
          <w:lang w:val="nl-NL"/>
        </w:rPr>
      </w:pPr>
      <w:r>
        <w:rPr>
          <w:rFonts w:eastAsia="Times New Roman"/>
          <w:b/>
          <w:sz w:val="26"/>
          <w:szCs w:val="26"/>
          <w:lang w:val="nl-NL"/>
        </w:rPr>
        <w:t>3</w:t>
      </w:r>
      <w:r w:rsidR="00AF5645" w:rsidRPr="001B0FF5">
        <w:rPr>
          <w:rFonts w:eastAsia="Times New Roman"/>
          <w:b/>
          <w:sz w:val="26"/>
          <w:szCs w:val="26"/>
          <w:lang w:val="nl-NL"/>
        </w:rPr>
        <w:t xml:space="preserve">. </w:t>
      </w:r>
      <w:r w:rsidR="00BA630E" w:rsidRPr="001B0FF5">
        <w:rPr>
          <w:rFonts w:eastAsia="Times New Roman"/>
          <w:b/>
          <w:sz w:val="26"/>
          <w:szCs w:val="26"/>
          <w:lang w:val="nl-NL"/>
        </w:rPr>
        <w:t>Mô tả tóm tắt học phần</w:t>
      </w:r>
    </w:p>
    <w:p w14:paraId="6B2BF11D" w14:textId="51E21EC0" w:rsidR="0036383F" w:rsidRPr="00BF57A8" w:rsidRDefault="00BA2BAB" w:rsidP="0036383F">
      <w:pPr>
        <w:widowControl w:val="0"/>
        <w:spacing w:before="60" w:after="0"/>
        <w:ind w:firstLine="567"/>
        <w:rPr>
          <w:iCs/>
          <w:sz w:val="26"/>
          <w:szCs w:val="26"/>
          <w:lang w:val="nl-NL"/>
        </w:rPr>
      </w:pPr>
      <w:r w:rsidRPr="00F46325">
        <w:rPr>
          <w:noProof/>
          <w:color w:val="000000"/>
          <w:sz w:val="26"/>
          <w:szCs w:val="26"/>
          <w:lang w:val="nl-NL"/>
        </w:rPr>
        <w:t>Học phần này cung cấp các kiến thức về ngôn ngữ đánh dấu siêu văn bản HTML, CSS, ngôn ngữ Javascript sử dụng trong thiết kế trang Web</w:t>
      </w:r>
      <w:r w:rsidR="0036383F" w:rsidRPr="00BF57A8">
        <w:rPr>
          <w:iCs/>
          <w:sz w:val="26"/>
          <w:szCs w:val="26"/>
          <w:lang w:val="nl-NL"/>
        </w:rPr>
        <w:t xml:space="preserve">. </w:t>
      </w:r>
      <w:r w:rsidR="00AB3487">
        <w:rPr>
          <w:iCs/>
          <w:sz w:val="26"/>
          <w:szCs w:val="26"/>
          <w:lang w:val="nl-NL"/>
        </w:rPr>
        <w:t>Sau khi học xong người học có thể xây dựng được các giao diện website ứng dụng trong thực tế.</w:t>
      </w:r>
    </w:p>
    <w:p w14:paraId="132DDC64" w14:textId="584E766A" w:rsidR="00EB543E" w:rsidRPr="000C51A8" w:rsidRDefault="002A2990" w:rsidP="009666D2">
      <w:pPr>
        <w:widowControl w:val="0"/>
        <w:spacing w:before="60" w:after="0"/>
        <w:rPr>
          <w:b/>
          <w:sz w:val="26"/>
          <w:szCs w:val="26"/>
          <w:lang w:val="nl-NL" w:eastAsia="en-US"/>
        </w:rPr>
      </w:pPr>
      <w:r>
        <w:rPr>
          <w:b/>
          <w:color w:val="000000"/>
          <w:sz w:val="26"/>
          <w:szCs w:val="26"/>
          <w:lang w:val="nl-NL" w:eastAsia="en-US"/>
        </w:rPr>
        <w:t>4</w:t>
      </w:r>
      <w:r w:rsidR="00797EFD" w:rsidRPr="001B0FF5">
        <w:rPr>
          <w:b/>
          <w:color w:val="000000"/>
          <w:sz w:val="26"/>
          <w:szCs w:val="26"/>
          <w:lang w:val="nl-NL" w:eastAsia="en-US"/>
        </w:rPr>
        <w:t xml:space="preserve">. </w:t>
      </w:r>
      <w:r w:rsidR="0018058F" w:rsidRPr="000C51A8">
        <w:rPr>
          <w:b/>
          <w:sz w:val="26"/>
          <w:szCs w:val="26"/>
          <w:lang w:val="nl-NL" w:eastAsia="en-US"/>
        </w:rPr>
        <w:t>C</w:t>
      </w:r>
      <w:r w:rsidR="008D2A86" w:rsidRPr="000C51A8">
        <w:rPr>
          <w:b/>
          <w:sz w:val="26"/>
          <w:szCs w:val="26"/>
          <w:lang w:val="nl-NL" w:eastAsia="en-US"/>
        </w:rPr>
        <w:t xml:space="preserve">huẩn đầu ra </w:t>
      </w:r>
      <w:r w:rsidR="00F94F18">
        <w:rPr>
          <w:b/>
          <w:sz w:val="26"/>
          <w:szCs w:val="26"/>
          <w:lang w:val="nl-NL" w:eastAsia="en-US"/>
        </w:rPr>
        <w:t xml:space="preserve">(CĐR) </w:t>
      </w:r>
      <w:r w:rsidR="008D2A86" w:rsidRPr="000C51A8">
        <w:rPr>
          <w:b/>
          <w:sz w:val="26"/>
          <w:szCs w:val="26"/>
          <w:lang w:val="nl-NL" w:eastAsia="en-US"/>
        </w:rPr>
        <w:t>của học phầ</w:t>
      </w:r>
      <w:r w:rsidR="002F32F2" w:rsidRPr="000C51A8">
        <w:rPr>
          <w:b/>
          <w:sz w:val="26"/>
          <w:szCs w:val="26"/>
          <w:lang w:val="nl-NL" w:eastAsia="en-US"/>
        </w:rPr>
        <w:t>n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4876"/>
        <w:gridCol w:w="2246"/>
        <w:gridCol w:w="1002"/>
      </w:tblGrid>
      <w:tr w:rsidR="000C51A8" w:rsidRPr="000C51A8" w14:paraId="75D65546" w14:textId="77777777" w:rsidTr="004D0726">
        <w:trPr>
          <w:trHeight w:val="1193"/>
          <w:jc w:val="center"/>
        </w:trPr>
        <w:tc>
          <w:tcPr>
            <w:tcW w:w="1215" w:type="dxa"/>
            <w:shd w:val="clear" w:color="auto" w:fill="FFFFFF" w:themeFill="background1"/>
            <w:vAlign w:val="center"/>
          </w:tcPr>
          <w:p w14:paraId="20EF4500" w14:textId="0C9C8378" w:rsidR="00F76A00" w:rsidRPr="000C51A8" w:rsidRDefault="00F76A00" w:rsidP="009666D2">
            <w:pPr>
              <w:widowControl w:val="0"/>
              <w:spacing w:before="60" w:after="0"/>
              <w:jc w:val="center"/>
              <w:rPr>
                <w:rFonts w:eastAsia="Times New Roman"/>
                <w:b/>
                <w:sz w:val="26"/>
                <w:szCs w:val="26"/>
                <w:lang w:val="nl-NL"/>
              </w:rPr>
            </w:pPr>
            <w:r w:rsidRPr="000C51A8">
              <w:rPr>
                <w:rFonts w:eastAsia="Times New Roman"/>
                <w:b/>
                <w:sz w:val="26"/>
                <w:szCs w:val="26"/>
                <w:lang w:val="nl-NL"/>
              </w:rPr>
              <w:t xml:space="preserve">Mã </w:t>
            </w:r>
            <w:r w:rsidR="00F94F18">
              <w:rPr>
                <w:rFonts w:eastAsia="Times New Roman"/>
                <w:b/>
                <w:sz w:val="26"/>
                <w:szCs w:val="26"/>
                <w:lang w:val="nl-NL"/>
              </w:rPr>
              <w:t>CĐR</w:t>
            </w:r>
            <w:r w:rsidRPr="000C51A8">
              <w:rPr>
                <w:rFonts w:eastAsia="Times New Roman"/>
                <w:b/>
                <w:sz w:val="26"/>
                <w:szCs w:val="26"/>
                <w:lang w:val="nl-NL"/>
              </w:rPr>
              <w:t xml:space="preserve"> của HP</w:t>
            </w:r>
          </w:p>
        </w:tc>
        <w:tc>
          <w:tcPr>
            <w:tcW w:w="4876" w:type="dxa"/>
            <w:shd w:val="clear" w:color="auto" w:fill="FFFFFF" w:themeFill="background1"/>
            <w:vAlign w:val="center"/>
          </w:tcPr>
          <w:p w14:paraId="4DEB7031" w14:textId="4328FC0E" w:rsidR="00F76A00" w:rsidRPr="000C51A8" w:rsidRDefault="006E6B0F" w:rsidP="003F5709">
            <w:pPr>
              <w:widowControl w:val="0"/>
              <w:spacing w:before="60" w:after="0"/>
              <w:jc w:val="center"/>
              <w:rPr>
                <w:rFonts w:eastAsia="Times New Roman"/>
                <w:b/>
                <w:i/>
                <w:sz w:val="26"/>
                <w:szCs w:val="26"/>
                <w:lang w:val="nl-NL"/>
              </w:rPr>
            </w:pPr>
            <w:r w:rsidRPr="000C51A8">
              <w:rPr>
                <w:rFonts w:eastAsia="Times New Roman"/>
                <w:b/>
                <w:sz w:val="26"/>
                <w:szCs w:val="26"/>
                <w:lang w:val="nl-NL"/>
              </w:rPr>
              <w:t>Nội dung</w:t>
            </w:r>
            <w:r w:rsidR="00F76A00" w:rsidRPr="000C51A8">
              <w:rPr>
                <w:rFonts w:eastAsia="Times New Roman"/>
                <w:b/>
                <w:sz w:val="26"/>
                <w:szCs w:val="26"/>
                <w:lang w:val="nl-NL"/>
              </w:rPr>
              <w:t xml:space="preserve"> </w:t>
            </w:r>
            <w:r w:rsidR="00F94F18">
              <w:rPr>
                <w:rFonts w:eastAsia="Times New Roman"/>
                <w:b/>
                <w:sz w:val="26"/>
                <w:szCs w:val="26"/>
                <w:lang w:val="nl-NL"/>
              </w:rPr>
              <w:t>CDR</w:t>
            </w:r>
            <w:r w:rsidR="00F76A00" w:rsidRPr="000C51A8">
              <w:rPr>
                <w:rFonts w:eastAsia="Times New Roman"/>
                <w:b/>
                <w:sz w:val="26"/>
                <w:szCs w:val="26"/>
                <w:lang w:val="nl-NL"/>
              </w:rPr>
              <w:t xml:space="preserve"> của HP</w:t>
            </w:r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14:paraId="7F3B0E88" w14:textId="73B26BEE" w:rsidR="00F76A00" w:rsidRPr="000C51A8" w:rsidRDefault="00F76A00" w:rsidP="001C0FD3">
            <w:pPr>
              <w:widowControl w:val="0"/>
              <w:spacing w:before="60" w:after="0"/>
              <w:jc w:val="center"/>
              <w:rPr>
                <w:rFonts w:eastAsia="Times New Roman"/>
                <w:b/>
                <w:sz w:val="26"/>
                <w:szCs w:val="26"/>
                <w:lang w:val="nl-NL"/>
              </w:rPr>
            </w:pPr>
            <w:r w:rsidRPr="000C51A8">
              <w:rPr>
                <w:rFonts w:eastAsia="Times New Roman"/>
                <w:b/>
                <w:sz w:val="26"/>
                <w:szCs w:val="26"/>
                <w:lang w:val="nl-NL"/>
              </w:rPr>
              <w:t xml:space="preserve">Mã </w:t>
            </w:r>
            <w:r w:rsidR="001C0FD3">
              <w:rPr>
                <w:rFonts w:eastAsia="Times New Roman"/>
                <w:b/>
                <w:sz w:val="26"/>
                <w:szCs w:val="26"/>
                <w:lang w:val="nl-NL"/>
              </w:rPr>
              <w:t>Tiêu chí đánh giá</w:t>
            </w:r>
            <w:r w:rsidR="00BF57A8">
              <w:rPr>
                <w:rFonts w:eastAsia="Times New Roman"/>
                <w:b/>
                <w:sz w:val="26"/>
                <w:szCs w:val="26"/>
                <w:lang w:val="nl-NL"/>
              </w:rPr>
              <w:t>/CĐR cấp độ 3 của CTĐT tương ứng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17A97F07" w14:textId="77777777" w:rsidR="00F76A00" w:rsidRPr="000C51A8" w:rsidRDefault="00F76A00" w:rsidP="009666D2">
            <w:pPr>
              <w:widowControl w:val="0"/>
              <w:spacing w:before="60" w:after="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0C51A8">
              <w:rPr>
                <w:rFonts w:eastAsia="Times New Roman"/>
                <w:b/>
                <w:sz w:val="26"/>
                <w:szCs w:val="26"/>
              </w:rPr>
              <w:t>Mức độ</w:t>
            </w:r>
          </w:p>
          <w:p w14:paraId="5C7B00B0" w14:textId="77777777" w:rsidR="00F76A00" w:rsidRPr="000C51A8" w:rsidRDefault="00F76A00" w:rsidP="009666D2">
            <w:pPr>
              <w:widowControl w:val="0"/>
              <w:spacing w:before="60" w:after="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0C51A8">
              <w:rPr>
                <w:rFonts w:eastAsia="Times New Roman"/>
                <w:b/>
                <w:sz w:val="26"/>
                <w:szCs w:val="26"/>
              </w:rPr>
              <w:t>(I/T/U)</w:t>
            </w:r>
          </w:p>
        </w:tc>
      </w:tr>
      <w:tr w:rsidR="000C51A8" w:rsidRPr="000C51A8" w14:paraId="4E73ACBC" w14:textId="77777777" w:rsidTr="004D0726">
        <w:trPr>
          <w:trHeight w:val="427"/>
          <w:jc w:val="center"/>
        </w:trPr>
        <w:tc>
          <w:tcPr>
            <w:tcW w:w="1215" w:type="dxa"/>
            <w:shd w:val="clear" w:color="auto" w:fill="auto"/>
            <w:vAlign w:val="center"/>
          </w:tcPr>
          <w:p w14:paraId="191AA312" w14:textId="62A7051A" w:rsidR="00F76A00" w:rsidRPr="000C51A8" w:rsidRDefault="000C46D9" w:rsidP="00E409AB">
            <w:pPr>
              <w:widowControl w:val="0"/>
              <w:spacing w:before="60" w:after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O</w:t>
            </w:r>
            <w:r w:rsidR="00511FC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2DEEAEC6" w14:textId="73117F3D" w:rsidR="00F76A00" w:rsidRPr="000C51A8" w:rsidRDefault="00473837" w:rsidP="00E409AB">
            <w:pPr>
              <w:widowControl w:val="0"/>
              <w:spacing w:before="60" w:after="0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Áp dụng</w:t>
            </w:r>
            <w:r w:rsidRPr="00270A38">
              <w:rPr>
                <w:sz w:val="26"/>
                <w:szCs w:val="26"/>
              </w:rPr>
              <w:t xml:space="preserve"> </w:t>
            </w:r>
            <w:r w:rsidRPr="00844C53">
              <w:rPr>
                <w:sz w:val="26"/>
                <w:szCs w:val="26"/>
              </w:rPr>
              <w:t xml:space="preserve">được các kiến thức cơ bản về ngôn ngữ HTML, CSS, Javascript </w:t>
            </w:r>
            <w:r>
              <w:rPr>
                <w:sz w:val="26"/>
                <w:szCs w:val="26"/>
              </w:rPr>
              <w:t>vào</w:t>
            </w:r>
            <w:r w:rsidRPr="00844C53">
              <w:rPr>
                <w:sz w:val="26"/>
                <w:szCs w:val="26"/>
              </w:rPr>
              <w:t xml:space="preserve"> thiết kế </w:t>
            </w:r>
            <w:r>
              <w:rPr>
                <w:sz w:val="26"/>
                <w:szCs w:val="26"/>
              </w:rPr>
              <w:t xml:space="preserve">các </w:t>
            </w:r>
            <w:r w:rsidRPr="00844C53">
              <w:rPr>
                <w:sz w:val="26"/>
                <w:szCs w:val="26"/>
              </w:rPr>
              <w:t>trang web.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38B3B57A" w14:textId="5F782A86" w:rsidR="00C83D1B" w:rsidRPr="00A42F32" w:rsidRDefault="00C83D1B" w:rsidP="00AB1DF7">
            <w:pPr>
              <w:widowControl w:val="0"/>
              <w:spacing w:before="60" w:after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02" w:type="dxa"/>
            <w:vAlign w:val="center"/>
          </w:tcPr>
          <w:p w14:paraId="6145D11A" w14:textId="526BE968" w:rsidR="00F76A00" w:rsidRPr="000C51A8" w:rsidRDefault="00F76A00" w:rsidP="00E409AB">
            <w:pPr>
              <w:widowControl w:val="0"/>
              <w:spacing w:before="60" w:after="0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0C51A8" w:rsidRPr="000C51A8" w14:paraId="6183AC4D" w14:textId="77777777" w:rsidTr="004D0726">
        <w:trPr>
          <w:trHeight w:val="427"/>
          <w:jc w:val="center"/>
        </w:trPr>
        <w:tc>
          <w:tcPr>
            <w:tcW w:w="1215" w:type="dxa"/>
            <w:shd w:val="clear" w:color="auto" w:fill="auto"/>
            <w:vAlign w:val="center"/>
          </w:tcPr>
          <w:p w14:paraId="61F63288" w14:textId="4F9AC68D" w:rsidR="00F76A00" w:rsidRPr="000C51A8" w:rsidRDefault="000C46D9" w:rsidP="00E409AB">
            <w:pPr>
              <w:widowControl w:val="0"/>
              <w:spacing w:before="60" w:after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O</w:t>
            </w:r>
            <w:r w:rsidR="00511FC6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3CFD823E" w14:textId="005C5510" w:rsidR="00F76A00" w:rsidRPr="000C51A8" w:rsidRDefault="00473837" w:rsidP="00E409AB">
            <w:pPr>
              <w:widowControl w:val="0"/>
              <w:spacing w:before="60" w:after="0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Xác định</w:t>
            </w:r>
            <w:r w:rsidRPr="00891D37">
              <w:rPr>
                <w:sz w:val="26"/>
                <w:szCs w:val="26"/>
              </w:rPr>
              <w:t xml:space="preserve"> được </w:t>
            </w:r>
            <w:r>
              <w:rPr>
                <w:sz w:val="26"/>
                <w:szCs w:val="26"/>
              </w:rPr>
              <w:t>các yêu cầu khi thiết kế các giao diện website</w:t>
            </w:r>
            <w:r w:rsidR="00015BCD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647A6182" w14:textId="200447E6" w:rsidR="00801276" w:rsidRPr="00801276" w:rsidRDefault="00801276" w:rsidP="00AB1DF7">
            <w:pPr>
              <w:widowControl w:val="0"/>
              <w:spacing w:before="60" w:after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02" w:type="dxa"/>
            <w:vAlign w:val="center"/>
          </w:tcPr>
          <w:p w14:paraId="45FBA206" w14:textId="10E61705" w:rsidR="00F76A00" w:rsidRPr="000C51A8" w:rsidRDefault="00F76A00" w:rsidP="00E409AB">
            <w:pPr>
              <w:widowControl w:val="0"/>
              <w:spacing w:before="60" w:after="0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0C51A8" w:rsidRPr="000C51A8" w14:paraId="2CC49423" w14:textId="77777777" w:rsidTr="004D0726">
        <w:trPr>
          <w:trHeight w:val="414"/>
          <w:jc w:val="center"/>
        </w:trPr>
        <w:tc>
          <w:tcPr>
            <w:tcW w:w="1215" w:type="dxa"/>
            <w:shd w:val="clear" w:color="auto" w:fill="auto"/>
            <w:vAlign w:val="center"/>
          </w:tcPr>
          <w:p w14:paraId="0342CF1F" w14:textId="6DA8D30E" w:rsidR="00F76A00" w:rsidRPr="000C51A8" w:rsidRDefault="000C46D9" w:rsidP="00E409AB">
            <w:pPr>
              <w:widowControl w:val="0"/>
              <w:spacing w:before="60" w:after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LO</w:t>
            </w:r>
            <w:r w:rsidR="00511FC6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351084EC" w14:textId="2EE47F78" w:rsidR="00F76A00" w:rsidRPr="000C51A8" w:rsidRDefault="00473837" w:rsidP="00E409AB">
            <w:pPr>
              <w:widowControl w:val="0"/>
              <w:spacing w:before="60" w:after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ác định được các lỗi nảy sinh trong thiết kế các trang web.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55C80F1A" w14:textId="5F4707A3" w:rsidR="00AB1DF7" w:rsidRPr="00AB1DF7" w:rsidRDefault="00AB1DF7" w:rsidP="00AB1DF7">
            <w:pPr>
              <w:widowControl w:val="0"/>
              <w:spacing w:before="60" w:after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02" w:type="dxa"/>
            <w:vAlign w:val="center"/>
          </w:tcPr>
          <w:p w14:paraId="76F84038" w14:textId="660DE54B" w:rsidR="00F76A00" w:rsidRPr="000C51A8" w:rsidRDefault="00F76A00" w:rsidP="00E409AB">
            <w:pPr>
              <w:widowControl w:val="0"/>
              <w:spacing w:before="60" w:after="0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473837" w:rsidRPr="000C51A8" w14:paraId="4F8D09DD" w14:textId="77777777" w:rsidTr="004D0726">
        <w:trPr>
          <w:trHeight w:val="414"/>
          <w:jc w:val="center"/>
        </w:trPr>
        <w:tc>
          <w:tcPr>
            <w:tcW w:w="1215" w:type="dxa"/>
            <w:shd w:val="clear" w:color="auto" w:fill="auto"/>
            <w:vAlign w:val="center"/>
          </w:tcPr>
          <w:p w14:paraId="44DF1924" w14:textId="53C675D5" w:rsidR="00473837" w:rsidRDefault="000C46D9" w:rsidP="00E409AB">
            <w:pPr>
              <w:widowControl w:val="0"/>
              <w:spacing w:before="60" w:after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O</w:t>
            </w:r>
            <w:r w:rsidR="00473837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3DD460BB" w14:textId="424FFDCC" w:rsidR="00473837" w:rsidRDefault="00473837" w:rsidP="00E409AB">
            <w:pPr>
              <w:widowControl w:val="0"/>
              <w:spacing w:before="60" w:after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Đề xuất được phương án xử lý các lỗi nảy sinh khi thiết kế trang web.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178FB9EE" w14:textId="42FCE430" w:rsidR="00473837" w:rsidRDefault="00473837" w:rsidP="00AB1DF7">
            <w:pPr>
              <w:widowControl w:val="0"/>
              <w:spacing w:before="60" w:after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02" w:type="dxa"/>
            <w:vAlign w:val="center"/>
          </w:tcPr>
          <w:p w14:paraId="7FDCAAAF" w14:textId="3E225D37" w:rsidR="00473837" w:rsidRDefault="00473837" w:rsidP="00E409AB">
            <w:pPr>
              <w:widowControl w:val="0"/>
              <w:spacing w:before="60" w:after="0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473837" w:rsidRPr="000C51A8" w14:paraId="1483D825" w14:textId="77777777" w:rsidTr="004D0726">
        <w:trPr>
          <w:trHeight w:val="414"/>
          <w:jc w:val="center"/>
        </w:trPr>
        <w:tc>
          <w:tcPr>
            <w:tcW w:w="1215" w:type="dxa"/>
            <w:shd w:val="clear" w:color="auto" w:fill="auto"/>
            <w:vAlign w:val="center"/>
          </w:tcPr>
          <w:p w14:paraId="303D22F4" w14:textId="0192299D" w:rsidR="00473837" w:rsidRDefault="000C46D9" w:rsidP="00E409AB">
            <w:pPr>
              <w:widowControl w:val="0"/>
              <w:spacing w:before="60" w:after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O</w:t>
            </w:r>
            <w:r w:rsidR="00473837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3472B7F8" w14:textId="0F29358C" w:rsidR="00473837" w:rsidRDefault="00473837" w:rsidP="00E409AB">
            <w:pPr>
              <w:widowControl w:val="0"/>
              <w:spacing w:before="60" w:after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Vận dụng được kiến thức vào thiết kế các giao diện website được ứng dụng trong thực tế.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300869F4" w14:textId="7ACAD575" w:rsidR="00473837" w:rsidRDefault="00473837" w:rsidP="00AB1DF7">
            <w:pPr>
              <w:widowControl w:val="0"/>
              <w:spacing w:before="60" w:after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02" w:type="dxa"/>
            <w:vAlign w:val="center"/>
          </w:tcPr>
          <w:p w14:paraId="4DD58CB5" w14:textId="475EE132" w:rsidR="00473837" w:rsidRDefault="00473837" w:rsidP="00E409AB">
            <w:pPr>
              <w:widowControl w:val="0"/>
              <w:spacing w:before="60" w:after="0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2C60C25" w14:textId="0000EB6C" w:rsidR="003A419A" w:rsidRPr="000C51A8" w:rsidRDefault="002A2990" w:rsidP="009666D2">
      <w:pPr>
        <w:widowControl w:val="0"/>
        <w:spacing w:before="60" w:after="0"/>
        <w:rPr>
          <w:b/>
          <w:sz w:val="26"/>
          <w:szCs w:val="26"/>
          <w:lang w:val="nl-NL" w:eastAsia="en-US"/>
        </w:rPr>
      </w:pPr>
      <w:r w:rsidRPr="000C51A8">
        <w:rPr>
          <w:b/>
          <w:sz w:val="26"/>
          <w:szCs w:val="26"/>
          <w:lang w:val="nl-NL" w:eastAsia="en-US"/>
        </w:rPr>
        <w:t>5</w:t>
      </w:r>
      <w:r w:rsidR="003A419A" w:rsidRPr="000C51A8">
        <w:rPr>
          <w:b/>
          <w:sz w:val="26"/>
          <w:szCs w:val="26"/>
          <w:lang w:val="nl-NL" w:eastAsia="en-US"/>
        </w:rPr>
        <w:t xml:space="preserve">. </w:t>
      </w:r>
      <w:r w:rsidR="0025423D">
        <w:rPr>
          <w:b/>
          <w:sz w:val="26"/>
          <w:szCs w:val="26"/>
          <w:lang w:val="nl-NL" w:eastAsia="en-US"/>
        </w:rPr>
        <w:t>Quy định</w:t>
      </w:r>
      <w:r w:rsidR="00561DA4" w:rsidRPr="000C51A8">
        <w:rPr>
          <w:b/>
          <w:sz w:val="26"/>
          <w:szCs w:val="26"/>
          <w:lang w:val="nl-NL" w:eastAsia="en-US"/>
        </w:rPr>
        <w:t xml:space="preserve"> </w:t>
      </w:r>
      <w:r w:rsidR="00202084" w:rsidRPr="000C51A8">
        <w:rPr>
          <w:b/>
          <w:sz w:val="26"/>
          <w:szCs w:val="26"/>
          <w:lang w:val="nl-NL" w:eastAsia="en-US"/>
        </w:rPr>
        <w:t>dạy</w:t>
      </w:r>
      <w:r w:rsidR="00B46F39" w:rsidRPr="000C51A8">
        <w:rPr>
          <w:b/>
          <w:sz w:val="26"/>
          <w:szCs w:val="26"/>
          <w:lang w:val="nl-NL" w:eastAsia="en-US"/>
        </w:rPr>
        <w:t xml:space="preserve"> </w:t>
      </w:r>
      <w:r w:rsidR="00202084" w:rsidRPr="000C51A8">
        <w:rPr>
          <w:b/>
          <w:sz w:val="26"/>
          <w:szCs w:val="26"/>
          <w:lang w:val="nl-NL" w:eastAsia="en-US"/>
        </w:rPr>
        <w:t>-</w:t>
      </w:r>
      <w:r w:rsidR="00B46F39" w:rsidRPr="000C51A8">
        <w:rPr>
          <w:b/>
          <w:sz w:val="26"/>
          <w:szCs w:val="26"/>
          <w:lang w:val="nl-NL" w:eastAsia="en-US"/>
        </w:rPr>
        <w:t xml:space="preserve"> </w:t>
      </w:r>
      <w:r w:rsidR="00202084" w:rsidRPr="000C51A8">
        <w:rPr>
          <w:b/>
          <w:sz w:val="26"/>
          <w:szCs w:val="26"/>
          <w:lang w:val="nl-NL" w:eastAsia="en-US"/>
        </w:rPr>
        <w:t>học</w:t>
      </w:r>
      <w:r w:rsidR="001815AF" w:rsidRPr="000C51A8">
        <w:rPr>
          <w:b/>
          <w:sz w:val="26"/>
          <w:szCs w:val="26"/>
          <w:lang w:val="nl-NL" w:eastAsia="en-US"/>
        </w:rPr>
        <w:t xml:space="preserve"> và đánh giá</w:t>
      </w:r>
    </w:p>
    <w:p w14:paraId="55866315" w14:textId="4088B585" w:rsidR="005978E4" w:rsidRPr="000C51A8" w:rsidRDefault="002A2990" w:rsidP="005978E4">
      <w:pPr>
        <w:widowControl w:val="0"/>
        <w:spacing w:before="0" w:after="0" w:line="300" w:lineRule="auto"/>
        <w:rPr>
          <w:rFonts w:eastAsia="Times New Roman"/>
          <w:b/>
          <w:i/>
          <w:sz w:val="26"/>
          <w:szCs w:val="26"/>
          <w:lang w:val="pt-BR" w:eastAsia="en-US"/>
        </w:rPr>
      </w:pPr>
      <w:r w:rsidRPr="000C51A8">
        <w:rPr>
          <w:rFonts w:eastAsia="Times New Roman"/>
          <w:b/>
          <w:i/>
          <w:sz w:val="26"/>
          <w:szCs w:val="26"/>
          <w:lang w:val="pt-BR" w:eastAsia="en-US"/>
        </w:rPr>
        <w:t>5</w:t>
      </w:r>
      <w:r w:rsidR="005978E4" w:rsidRPr="000C51A8">
        <w:rPr>
          <w:rFonts w:eastAsia="Times New Roman"/>
          <w:b/>
          <w:i/>
          <w:sz w:val="26"/>
          <w:szCs w:val="26"/>
          <w:lang w:val="pt-BR" w:eastAsia="en-US"/>
        </w:rPr>
        <w:t>.</w:t>
      </w:r>
      <w:r w:rsidR="006A21AA" w:rsidRPr="000C51A8">
        <w:rPr>
          <w:rFonts w:eastAsia="Times New Roman"/>
          <w:b/>
          <w:i/>
          <w:sz w:val="26"/>
          <w:szCs w:val="26"/>
          <w:lang w:val="pt-BR" w:eastAsia="en-US"/>
        </w:rPr>
        <w:t>1</w:t>
      </w:r>
      <w:r w:rsidR="005978E4" w:rsidRPr="000C51A8">
        <w:rPr>
          <w:rFonts w:eastAsia="Times New Roman"/>
          <w:b/>
          <w:i/>
          <w:sz w:val="26"/>
          <w:szCs w:val="26"/>
          <w:lang w:val="pt-BR" w:eastAsia="en-US"/>
        </w:rPr>
        <w:t xml:space="preserve">. </w:t>
      </w:r>
      <w:r w:rsidR="0025423D">
        <w:rPr>
          <w:rFonts w:eastAsia="Times New Roman"/>
          <w:b/>
          <w:i/>
          <w:sz w:val="26"/>
          <w:szCs w:val="26"/>
          <w:lang w:val="pt-BR" w:eastAsia="en-US"/>
        </w:rPr>
        <w:t>Quy định</w:t>
      </w:r>
      <w:r w:rsidR="005978E4" w:rsidRPr="000C51A8">
        <w:rPr>
          <w:rFonts w:eastAsia="Times New Roman"/>
          <w:b/>
          <w:i/>
          <w:sz w:val="26"/>
          <w:szCs w:val="26"/>
          <w:lang w:val="pt-BR" w:eastAsia="en-US"/>
        </w:rPr>
        <w:t xml:space="preserve"> dạy-học (</w:t>
      </w:r>
      <w:r w:rsidR="005978E4" w:rsidRPr="000C51A8">
        <w:rPr>
          <w:rFonts w:eastAsia="Times New Roman"/>
          <w:b/>
          <w:bCs/>
          <w:i/>
          <w:sz w:val="26"/>
          <w:szCs w:val="26"/>
          <w:lang w:val="vi-VN"/>
        </w:rPr>
        <w:t xml:space="preserve">số </w:t>
      </w:r>
      <w:r w:rsidR="005978E4" w:rsidRPr="000C51A8">
        <w:rPr>
          <w:rFonts w:eastAsia="Times New Roman"/>
          <w:b/>
          <w:bCs/>
          <w:i/>
          <w:sz w:val="26"/>
          <w:szCs w:val="26"/>
          <w:lang w:val="nl-NL"/>
        </w:rPr>
        <w:t>giờ</w:t>
      </w:r>
      <w:r w:rsidR="005978E4" w:rsidRPr="000C51A8">
        <w:rPr>
          <w:rFonts w:eastAsia="Times New Roman"/>
          <w:b/>
          <w:bCs/>
          <w:i/>
          <w:sz w:val="26"/>
          <w:szCs w:val="26"/>
          <w:lang w:val="vi-VN"/>
        </w:rPr>
        <w:t xml:space="preserve"> trên lớp/bài</w:t>
      </w:r>
      <w:r w:rsidR="005978E4" w:rsidRPr="000C51A8">
        <w:rPr>
          <w:rFonts w:eastAsia="Times New Roman"/>
          <w:b/>
          <w:i/>
          <w:sz w:val="26"/>
          <w:szCs w:val="26"/>
          <w:lang w:val="pt-BR" w:eastAsia="en-US"/>
        </w:rPr>
        <w:t>)</w:t>
      </w: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4038"/>
        <w:gridCol w:w="911"/>
        <w:gridCol w:w="12"/>
        <w:gridCol w:w="899"/>
        <w:gridCol w:w="896"/>
        <w:gridCol w:w="899"/>
        <w:gridCol w:w="934"/>
      </w:tblGrid>
      <w:tr w:rsidR="009D4DE9" w:rsidRPr="00BF57A8" w14:paraId="1B7A1084" w14:textId="77777777" w:rsidTr="00F46325">
        <w:trPr>
          <w:trHeight w:val="726"/>
        </w:trPr>
        <w:tc>
          <w:tcPr>
            <w:tcW w:w="635" w:type="dxa"/>
            <w:vMerge w:val="restart"/>
            <w:shd w:val="clear" w:color="auto" w:fill="auto"/>
            <w:vAlign w:val="center"/>
            <w:hideMark/>
          </w:tcPr>
          <w:p w14:paraId="1F93FA24" w14:textId="594EC2A1" w:rsidR="009D4DE9" w:rsidRPr="000C51A8" w:rsidRDefault="009D4DE9" w:rsidP="0018099D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val="vi-VN" w:eastAsia="vi-VN"/>
              </w:rPr>
            </w:pPr>
            <w:r w:rsidRPr="000C51A8">
              <w:rPr>
                <w:rFonts w:eastAsia="SimSun"/>
                <w:b/>
                <w:bCs/>
                <w:sz w:val="26"/>
                <w:szCs w:val="26"/>
                <w:lang w:eastAsia="zh-CN"/>
              </w:rPr>
              <w:t>Bài</w:t>
            </w:r>
          </w:p>
        </w:tc>
        <w:tc>
          <w:tcPr>
            <w:tcW w:w="4038" w:type="dxa"/>
            <w:vMerge w:val="restart"/>
            <w:shd w:val="clear" w:color="auto" w:fill="auto"/>
            <w:vAlign w:val="center"/>
            <w:hideMark/>
          </w:tcPr>
          <w:p w14:paraId="0AF004EF" w14:textId="2BD6BE6B" w:rsidR="009D4DE9" w:rsidRPr="000C51A8" w:rsidRDefault="009D4DE9" w:rsidP="0018099D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val="vi-VN" w:eastAsia="vi-VN"/>
              </w:rPr>
            </w:pPr>
            <w:r w:rsidRPr="000C51A8">
              <w:rPr>
                <w:rFonts w:eastAsia="SimSun"/>
                <w:b/>
                <w:bCs/>
                <w:sz w:val="26"/>
                <w:szCs w:val="26"/>
                <w:lang w:val="vi-VN" w:eastAsia="zh-CN"/>
              </w:rPr>
              <w:t>Tên</w:t>
            </w:r>
            <w:r w:rsidR="005D20AA">
              <w:rPr>
                <w:rFonts w:eastAsia="SimSun"/>
                <w:b/>
                <w:bCs/>
                <w:sz w:val="26"/>
                <w:szCs w:val="26"/>
                <w:lang w:eastAsia="zh-CN"/>
              </w:rPr>
              <w:t xml:space="preserve"> </w:t>
            </w:r>
            <w:r w:rsidRPr="000C51A8">
              <w:rPr>
                <w:rFonts w:eastAsia="SimSun"/>
                <w:b/>
                <w:bCs/>
                <w:sz w:val="26"/>
                <w:szCs w:val="26"/>
                <w:lang w:val="vi-VN" w:eastAsia="zh-CN"/>
              </w:rPr>
              <w:t>bài học</w:t>
            </w:r>
          </w:p>
        </w:tc>
        <w:tc>
          <w:tcPr>
            <w:tcW w:w="1822" w:type="dxa"/>
            <w:gridSpan w:val="3"/>
            <w:shd w:val="clear" w:color="auto" w:fill="auto"/>
            <w:vAlign w:val="center"/>
            <w:hideMark/>
          </w:tcPr>
          <w:p w14:paraId="07A878CB" w14:textId="16D271FF" w:rsidR="009D4DE9" w:rsidRPr="00240432" w:rsidRDefault="009D4DE9" w:rsidP="00E6370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val="vi-VN" w:eastAsia="vi-VN"/>
              </w:rPr>
            </w:pPr>
            <w:r w:rsidRPr="000C51A8">
              <w:rPr>
                <w:rFonts w:eastAsia="SimSun"/>
                <w:b/>
                <w:bCs/>
                <w:sz w:val="26"/>
                <w:szCs w:val="26"/>
                <w:lang w:val="vi-VN" w:eastAsia="zh-CN"/>
              </w:rPr>
              <w:t xml:space="preserve">Thời lượng </w:t>
            </w:r>
            <w:r w:rsidRPr="00240432">
              <w:rPr>
                <w:rFonts w:eastAsia="SimSun"/>
                <w:b/>
                <w:bCs/>
                <w:sz w:val="26"/>
                <w:szCs w:val="26"/>
                <w:lang w:val="vi-VN" w:eastAsia="zh-CN"/>
              </w:rPr>
              <w:t>dạy- học</w:t>
            </w:r>
          </w:p>
          <w:p w14:paraId="34F9EDBC" w14:textId="652EAA55" w:rsidR="009D4DE9" w:rsidRPr="000C51A8" w:rsidRDefault="009D4DE9" w:rsidP="00E6370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val="vi-VN" w:eastAsia="vi-VN"/>
              </w:rPr>
            </w:pPr>
            <w:r w:rsidRPr="000C51A8">
              <w:rPr>
                <w:rFonts w:eastAsia="SimSun"/>
                <w:b/>
                <w:bCs/>
                <w:sz w:val="26"/>
                <w:szCs w:val="26"/>
                <w:lang w:val="vi-VN" w:eastAsia="zh-CN"/>
              </w:rPr>
              <w:t>(giờ)</w:t>
            </w:r>
          </w:p>
        </w:tc>
        <w:tc>
          <w:tcPr>
            <w:tcW w:w="896" w:type="dxa"/>
            <w:vMerge w:val="restart"/>
            <w:vAlign w:val="center"/>
          </w:tcPr>
          <w:p w14:paraId="268FB79A" w14:textId="45630307" w:rsidR="009D4DE9" w:rsidRPr="000C51A8" w:rsidRDefault="009D4DE9" w:rsidP="00E6370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lang w:val="pt-BR" w:eastAsia="en-US"/>
              </w:rPr>
            </w:pPr>
            <w:r w:rsidRPr="001378BF">
              <w:rPr>
                <w:rFonts w:eastAsia="SimSun"/>
                <w:b/>
                <w:bCs/>
                <w:sz w:val="26"/>
                <w:szCs w:val="26"/>
                <w:lang w:val="vi-VN" w:eastAsia="zh-CN"/>
              </w:rPr>
              <w:t>Thời lượng SV tự học và chuẩn bị bài (giờ)</w:t>
            </w:r>
          </w:p>
        </w:tc>
        <w:tc>
          <w:tcPr>
            <w:tcW w:w="899" w:type="dxa"/>
            <w:vMerge w:val="restart"/>
            <w:shd w:val="clear" w:color="auto" w:fill="auto"/>
            <w:vAlign w:val="center"/>
            <w:hideMark/>
          </w:tcPr>
          <w:p w14:paraId="732225E0" w14:textId="57A873E0" w:rsidR="009D4DE9" w:rsidRPr="000C51A8" w:rsidRDefault="009D4DE9" w:rsidP="00E6370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lang w:val="vi-VN" w:eastAsia="vi-VN"/>
              </w:rPr>
            </w:pPr>
            <w:r w:rsidRPr="000C51A8">
              <w:rPr>
                <w:rFonts w:eastAsia="Times New Roman"/>
                <w:b/>
                <w:bCs/>
                <w:lang w:val="pt-BR" w:eastAsia="en-US"/>
              </w:rPr>
              <w:t>Hình thức dạy - học</w:t>
            </w:r>
          </w:p>
        </w:tc>
        <w:tc>
          <w:tcPr>
            <w:tcW w:w="934" w:type="dxa"/>
            <w:vMerge w:val="restart"/>
            <w:shd w:val="clear" w:color="auto" w:fill="auto"/>
            <w:vAlign w:val="center"/>
            <w:hideMark/>
          </w:tcPr>
          <w:p w14:paraId="001407C0" w14:textId="72D0E28C" w:rsidR="009D4DE9" w:rsidRPr="000C51A8" w:rsidRDefault="009D4DE9" w:rsidP="00E6370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val="vi-VN" w:eastAsia="vi-VN"/>
              </w:rPr>
            </w:pPr>
            <w:r w:rsidRPr="000C51A8">
              <w:rPr>
                <w:rFonts w:eastAsia="SimSun"/>
                <w:b/>
                <w:bCs/>
                <w:sz w:val="26"/>
                <w:szCs w:val="26"/>
                <w:lang w:val="vi-VN" w:eastAsia="zh-CN"/>
              </w:rPr>
              <w:t xml:space="preserve">Mã </w:t>
            </w:r>
            <w:r w:rsidR="00F94F18">
              <w:rPr>
                <w:rFonts w:eastAsia="SimSun"/>
                <w:b/>
                <w:bCs/>
                <w:sz w:val="26"/>
                <w:szCs w:val="26"/>
                <w:lang w:eastAsia="zh-CN"/>
              </w:rPr>
              <w:t xml:space="preserve">CĐR </w:t>
            </w:r>
            <w:r w:rsidRPr="000C51A8">
              <w:rPr>
                <w:rFonts w:eastAsia="SimSun"/>
                <w:b/>
                <w:bCs/>
                <w:sz w:val="26"/>
                <w:szCs w:val="26"/>
                <w:lang w:val="vi-VN" w:eastAsia="zh-CN"/>
              </w:rPr>
              <w:t>của HP</w:t>
            </w:r>
          </w:p>
        </w:tc>
      </w:tr>
      <w:tr w:rsidR="009D4DE9" w:rsidRPr="000C51A8" w14:paraId="775BB46E" w14:textId="77777777" w:rsidTr="00F46325">
        <w:trPr>
          <w:trHeight w:val="549"/>
        </w:trPr>
        <w:tc>
          <w:tcPr>
            <w:tcW w:w="635" w:type="dxa"/>
            <w:vMerge/>
            <w:vAlign w:val="center"/>
            <w:hideMark/>
          </w:tcPr>
          <w:p w14:paraId="3E9764EE" w14:textId="77777777" w:rsidR="009D4DE9" w:rsidRPr="000C51A8" w:rsidRDefault="009D4DE9" w:rsidP="00E6370B">
            <w:pPr>
              <w:spacing w:before="0" w:after="0" w:line="240" w:lineRule="auto"/>
              <w:jc w:val="left"/>
              <w:rPr>
                <w:rFonts w:eastAsia="Times New Roman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4038" w:type="dxa"/>
            <w:vMerge/>
            <w:vAlign w:val="center"/>
            <w:hideMark/>
          </w:tcPr>
          <w:p w14:paraId="5107DE98" w14:textId="77777777" w:rsidR="009D4DE9" w:rsidRPr="000C51A8" w:rsidRDefault="009D4DE9" w:rsidP="00E6370B">
            <w:pPr>
              <w:spacing w:before="0" w:after="0" w:line="240" w:lineRule="auto"/>
              <w:jc w:val="left"/>
              <w:rPr>
                <w:rFonts w:eastAsia="Times New Roman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  <w:hideMark/>
          </w:tcPr>
          <w:p w14:paraId="35F348C8" w14:textId="3D2CC179" w:rsidR="009D4DE9" w:rsidRPr="000C51A8" w:rsidRDefault="009D4DE9" w:rsidP="00E6370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val="vi-VN" w:eastAsia="vi-VN"/>
              </w:rPr>
            </w:pPr>
            <w:r w:rsidRPr="000C51A8">
              <w:rPr>
                <w:rFonts w:eastAsia="SimSun"/>
                <w:b/>
                <w:bCs/>
                <w:sz w:val="26"/>
                <w:szCs w:val="26"/>
                <w:lang w:val="vi-VN" w:eastAsia="zh-CN"/>
              </w:rPr>
              <w:t>Trực tiếp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13BF925" w14:textId="77777777" w:rsidR="009D4DE9" w:rsidRPr="000C51A8" w:rsidRDefault="009D4DE9" w:rsidP="00E6370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val="vi-VN" w:eastAsia="vi-VN"/>
              </w:rPr>
            </w:pPr>
            <w:r w:rsidRPr="000C51A8">
              <w:rPr>
                <w:rFonts w:eastAsia="SimSun"/>
                <w:b/>
                <w:bCs/>
                <w:sz w:val="26"/>
                <w:szCs w:val="26"/>
                <w:lang w:val="vi-VN" w:eastAsia="zh-CN"/>
              </w:rPr>
              <w:t>Trực tuyến</w:t>
            </w:r>
          </w:p>
        </w:tc>
        <w:tc>
          <w:tcPr>
            <w:tcW w:w="896" w:type="dxa"/>
            <w:vMerge/>
            <w:vAlign w:val="center"/>
          </w:tcPr>
          <w:p w14:paraId="3D839E54" w14:textId="77777777" w:rsidR="009D4DE9" w:rsidRPr="000C51A8" w:rsidRDefault="009D4DE9" w:rsidP="00E6370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lang w:val="vi-VN" w:eastAsia="vi-VN"/>
              </w:rPr>
            </w:pPr>
          </w:p>
        </w:tc>
        <w:tc>
          <w:tcPr>
            <w:tcW w:w="899" w:type="dxa"/>
            <w:vMerge/>
            <w:shd w:val="clear" w:color="auto" w:fill="auto"/>
            <w:vAlign w:val="center"/>
            <w:hideMark/>
          </w:tcPr>
          <w:p w14:paraId="04D1EE24" w14:textId="3263E637" w:rsidR="009D4DE9" w:rsidRPr="000C51A8" w:rsidRDefault="009D4DE9" w:rsidP="00E6370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lang w:val="vi-VN" w:eastAsia="vi-VN"/>
              </w:rPr>
            </w:pPr>
          </w:p>
        </w:tc>
        <w:tc>
          <w:tcPr>
            <w:tcW w:w="934" w:type="dxa"/>
            <w:vMerge/>
            <w:vAlign w:val="center"/>
            <w:hideMark/>
          </w:tcPr>
          <w:p w14:paraId="04A98B90" w14:textId="77777777" w:rsidR="009D4DE9" w:rsidRPr="000C51A8" w:rsidRDefault="009D4DE9" w:rsidP="00E6370B">
            <w:pPr>
              <w:spacing w:before="0" w:after="0" w:line="240" w:lineRule="auto"/>
              <w:jc w:val="left"/>
              <w:rPr>
                <w:rFonts w:eastAsia="Times New Roman"/>
                <w:b/>
                <w:bCs/>
                <w:sz w:val="26"/>
                <w:szCs w:val="26"/>
                <w:lang w:val="vi-VN" w:eastAsia="vi-VN"/>
              </w:rPr>
            </w:pPr>
          </w:p>
        </w:tc>
      </w:tr>
      <w:tr w:rsidR="00202FE8" w:rsidRPr="000C51A8" w14:paraId="283596B9" w14:textId="77777777" w:rsidTr="00F46325">
        <w:trPr>
          <w:trHeight w:val="725"/>
        </w:trPr>
        <w:tc>
          <w:tcPr>
            <w:tcW w:w="635" w:type="dxa"/>
            <w:shd w:val="clear" w:color="auto" w:fill="auto"/>
            <w:vAlign w:val="center"/>
            <w:hideMark/>
          </w:tcPr>
          <w:p w14:paraId="1425C4BE" w14:textId="2FEABE37" w:rsidR="00202FE8" w:rsidRPr="000A6862" w:rsidRDefault="00202FE8" w:rsidP="001E1D25">
            <w:pPr>
              <w:spacing w:before="0"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vi-VN"/>
              </w:rPr>
            </w:pPr>
            <w:r w:rsidRPr="000A6862">
              <w:rPr>
                <w:rFonts w:eastAsia="Times New Roman"/>
                <w:bCs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14:paraId="07F96C57" w14:textId="74C96409" w:rsidR="00202FE8" w:rsidRPr="00473837" w:rsidRDefault="00202FE8" w:rsidP="00E409AB">
            <w:pPr>
              <w:pStyle w:val="Heading4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7383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Các thẻ HTML cơ bản</w:t>
            </w:r>
            <w:r w:rsidR="00A159A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 chèn bảng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  <w:hideMark/>
          </w:tcPr>
          <w:p w14:paraId="06BE0BBE" w14:textId="682ACF32" w:rsidR="00202FE8" w:rsidRPr="003E0C9D" w:rsidRDefault="00A159A9" w:rsidP="001E1D25">
            <w:pPr>
              <w:spacing w:before="0" w:after="0" w:line="240" w:lineRule="auto"/>
              <w:jc w:val="center"/>
              <w:rPr>
                <w:rFonts w:eastAsia="Times New Roman"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3D52C19" w14:textId="1F199247" w:rsidR="00202FE8" w:rsidRPr="00473837" w:rsidRDefault="00A56662" w:rsidP="001E1D25">
            <w:pPr>
              <w:spacing w:before="0" w:after="0" w:line="240" w:lineRule="auto"/>
              <w:jc w:val="center"/>
              <w:rPr>
                <w:rFonts w:eastAsia="Times New Roman"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896" w:type="dxa"/>
            <w:vAlign w:val="center"/>
          </w:tcPr>
          <w:p w14:paraId="1D923481" w14:textId="0966A828" w:rsidR="00202FE8" w:rsidRPr="000A6862" w:rsidRDefault="001F03FE" w:rsidP="001E1D25">
            <w:pPr>
              <w:spacing w:before="0" w:after="0" w:line="240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1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4099E23" w14:textId="432449CF" w:rsidR="00202FE8" w:rsidRPr="00473837" w:rsidRDefault="003E0C9D" w:rsidP="00473837">
            <w:pPr>
              <w:spacing w:before="0" w:after="0" w:line="240" w:lineRule="auto"/>
              <w:jc w:val="center"/>
              <w:rPr>
                <w:rFonts w:eastAsia="Times New Roman"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sz w:val="26"/>
                <w:szCs w:val="26"/>
                <w:lang w:eastAsia="vi-VN"/>
              </w:rPr>
              <w:t>LT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004837F" w14:textId="1DF20951" w:rsidR="00202FE8" w:rsidRPr="000A6862" w:rsidRDefault="00202FE8" w:rsidP="001E1D25">
            <w:pPr>
              <w:spacing w:before="0" w:after="0" w:line="240" w:lineRule="auto"/>
              <w:jc w:val="center"/>
              <w:rPr>
                <w:rFonts w:eastAsia="Times New Roman"/>
                <w:sz w:val="26"/>
                <w:szCs w:val="26"/>
                <w:lang w:val="vi-VN" w:eastAsia="vi-VN"/>
              </w:rPr>
            </w:pPr>
          </w:p>
        </w:tc>
      </w:tr>
      <w:tr w:rsidR="003E0C9D" w:rsidRPr="000C51A8" w14:paraId="3C34A533" w14:textId="77777777" w:rsidTr="00F46325">
        <w:trPr>
          <w:trHeight w:val="747"/>
        </w:trPr>
        <w:tc>
          <w:tcPr>
            <w:tcW w:w="635" w:type="dxa"/>
            <w:shd w:val="clear" w:color="auto" w:fill="auto"/>
            <w:vAlign w:val="center"/>
          </w:tcPr>
          <w:p w14:paraId="1367D091" w14:textId="0D1FF10D" w:rsidR="003E0C9D" w:rsidRPr="000A6862" w:rsidRDefault="00B01D6D" w:rsidP="00E747F5">
            <w:pPr>
              <w:spacing w:before="0"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bCs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4038" w:type="dxa"/>
            <w:shd w:val="clear" w:color="auto" w:fill="auto"/>
            <w:vAlign w:val="center"/>
          </w:tcPr>
          <w:p w14:paraId="10B9154F" w14:textId="0BA9754C" w:rsidR="00A159A9" w:rsidRPr="000A6862" w:rsidRDefault="00B01D6D" w:rsidP="00A159A9">
            <w:pPr>
              <w:spacing w:before="0" w:after="0" w:line="240" w:lineRule="auto"/>
              <w:rPr>
                <w:rFonts w:eastAsia="Times New Roman"/>
                <w:bCs/>
                <w:sz w:val="26"/>
                <w:szCs w:val="26"/>
                <w:lang w:eastAsia="vi-VN"/>
              </w:rPr>
            </w:pPr>
            <w:r>
              <w:rPr>
                <w:color w:val="000000"/>
              </w:rPr>
              <w:t>Thẻ chèn hình ảnh, siêu liên kết</w:t>
            </w:r>
            <w:r>
              <w:rPr>
                <w:rFonts w:eastAsia="Times New Roman"/>
                <w:bCs/>
                <w:sz w:val="26"/>
                <w:szCs w:val="26"/>
                <w:lang w:eastAsia="vi-VN"/>
              </w:rPr>
              <w:t xml:space="preserve"> và m</w:t>
            </w:r>
            <w:r w:rsidR="003E0C9D">
              <w:rPr>
                <w:rFonts w:eastAsia="Times New Roman"/>
                <w:bCs/>
                <w:sz w:val="26"/>
                <w:szCs w:val="26"/>
                <w:lang w:eastAsia="vi-VN"/>
              </w:rPr>
              <w:t>ẫu biểu (FORM)</w:t>
            </w:r>
            <w:r w:rsidR="00A159A9">
              <w:rPr>
                <w:rFonts w:eastAsia="Times New Roman"/>
                <w:bCs/>
                <w:sz w:val="26"/>
                <w:szCs w:val="26"/>
                <w:lang w:eastAsia="vi-VN"/>
              </w:rPr>
              <w:t xml:space="preserve"> 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277327E1" w14:textId="475E974D" w:rsidR="003E0C9D" w:rsidRPr="000A6862" w:rsidRDefault="00A159A9" w:rsidP="00E747F5">
            <w:pPr>
              <w:spacing w:before="0" w:after="0" w:line="240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7CDB4B7" w14:textId="186B4F65" w:rsidR="003E0C9D" w:rsidRPr="000A6862" w:rsidRDefault="00A159A9" w:rsidP="00E747F5">
            <w:pPr>
              <w:spacing w:before="0" w:after="0" w:line="240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896" w:type="dxa"/>
            <w:vAlign w:val="center"/>
          </w:tcPr>
          <w:p w14:paraId="25A51DBF" w14:textId="5572D420" w:rsidR="003E0C9D" w:rsidRPr="000A6862" w:rsidRDefault="000878B6" w:rsidP="00E747F5">
            <w:pPr>
              <w:spacing w:before="0" w:after="0" w:line="240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1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99A7903" w14:textId="158C8F01" w:rsidR="003E0C9D" w:rsidRPr="000A6862" w:rsidRDefault="003E0C9D" w:rsidP="00E747F5">
            <w:pPr>
              <w:spacing w:before="0" w:after="0" w:line="240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LT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621728F" w14:textId="695C2D35" w:rsidR="003E0C9D" w:rsidRPr="000A6862" w:rsidRDefault="003E0C9D" w:rsidP="00E747F5">
            <w:pPr>
              <w:spacing w:before="0" w:after="0" w:line="240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</w:p>
        </w:tc>
      </w:tr>
      <w:tr w:rsidR="003E0C9D" w:rsidRPr="000C51A8" w14:paraId="0388CD82" w14:textId="77777777" w:rsidTr="00F46325">
        <w:trPr>
          <w:trHeight w:val="647"/>
        </w:trPr>
        <w:tc>
          <w:tcPr>
            <w:tcW w:w="635" w:type="dxa"/>
            <w:shd w:val="clear" w:color="auto" w:fill="auto"/>
            <w:vAlign w:val="center"/>
          </w:tcPr>
          <w:p w14:paraId="7AABF6F6" w14:textId="2E09B105" w:rsidR="003E0C9D" w:rsidRPr="000A6862" w:rsidRDefault="00B01D6D" w:rsidP="000A6862">
            <w:pPr>
              <w:spacing w:before="0"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bCs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4038" w:type="dxa"/>
            <w:shd w:val="clear" w:color="auto" w:fill="auto"/>
            <w:vAlign w:val="center"/>
          </w:tcPr>
          <w:p w14:paraId="322E24F1" w14:textId="59162599" w:rsidR="003E0C9D" w:rsidRPr="000A6862" w:rsidRDefault="00B01D6D" w:rsidP="000A6862">
            <w:pPr>
              <w:spacing w:before="0" w:after="0" w:line="240" w:lineRule="auto"/>
              <w:rPr>
                <w:rFonts w:eastAsia="Times New Roman"/>
                <w:bCs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bCs/>
                <w:sz w:val="26"/>
                <w:szCs w:val="26"/>
                <w:lang w:eastAsia="vi-VN"/>
              </w:rPr>
              <w:t>Các định dạng CSS cơ bản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2F4C08D8" w14:textId="14133EA7" w:rsidR="003E0C9D" w:rsidRPr="000A6862" w:rsidRDefault="009473E1" w:rsidP="000A6862">
            <w:pPr>
              <w:spacing w:before="0" w:after="0" w:line="240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2FC1166" w14:textId="42A46A9D" w:rsidR="003E0C9D" w:rsidRPr="000A6862" w:rsidRDefault="00E06D06" w:rsidP="000A6862">
            <w:pPr>
              <w:spacing w:before="0" w:after="0" w:line="240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6B34421B" w14:textId="65C7ED01" w:rsidR="003E0C9D" w:rsidRPr="000A6862" w:rsidRDefault="001F03FE" w:rsidP="000A6862">
            <w:pPr>
              <w:spacing w:before="0" w:after="0" w:line="240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1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8EDA9" w14:textId="3F47BF3C" w:rsidR="003E0C9D" w:rsidRPr="000A6862" w:rsidRDefault="003E0C9D" w:rsidP="003E0C9D">
            <w:pPr>
              <w:spacing w:before="0" w:after="0" w:line="240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LT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3223CF1" w14:textId="103F40B8" w:rsidR="003E0C9D" w:rsidRPr="000A6862" w:rsidRDefault="003E0C9D" w:rsidP="00E747F5">
            <w:pPr>
              <w:spacing w:before="0" w:after="0" w:line="240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</w:p>
        </w:tc>
      </w:tr>
      <w:tr w:rsidR="003E0C9D" w:rsidRPr="000C51A8" w14:paraId="6D171529" w14:textId="77777777" w:rsidTr="00F46325">
        <w:trPr>
          <w:trHeight w:val="645"/>
        </w:trPr>
        <w:tc>
          <w:tcPr>
            <w:tcW w:w="635" w:type="dxa"/>
            <w:shd w:val="clear" w:color="auto" w:fill="auto"/>
            <w:vAlign w:val="center"/>
          </w:tcPr>
          <w:p w14:paraId="151DE9FC" w14:textId="07A31438" w:rsidR="003E0C9D" w:rsidRPr="000A6862" w:rsidRDefault="00B01D6D" w:rsidP="000A6862">
            <w:pPr>
              <w:spacing w:before="0"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bCs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4038" w:type="dxa"/>
            <w:shd w:val="clear" w:color="auto" w:fill="auto"/>
            <w:vAlign w:val="center"/>
          </w:tcPr>
          <w:p w14:paraId="37A62B9C" w14:textId="68462460" w:rsidR="003E0C9D" w:rsidRPr="000A6862" w:rsidRDefault="00B01D6D" w:rsidP="000A6862">
            <w:pPr>
              <w:spacing w:before="0" w:after="0" w:line="240" w:lineRule="auto"/>
              <w:rPr>
                <w:rFonts w:eastAsia="Times New Roman"/>
                <w:bCs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bCs/>
                <w:sz w:val="26"/>
                <w:szCs w:val="26"/>
                <w:lang w:eastAsia="vi-VN"/>
              </w:rPr>
              <w:t>Box model và CSS nâng cao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7CE3C8F3" w14:textId="16E00F99" w:rsidR="003E0C9D" w:rsidRPr="000A6862" w:rsidRDefault="00BA116F" w:rsidP="000A6862">
            <w:pPr>
              <w:spacing w:before="0" w:after="0" w:line="240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9A104D8" w14:textId="5338B15F" w:rsidR="003E0C9D" w:rsidRPr="000A6862" w:rsidRDefault="00BA116F" w:rsidP="000A6862">
            <w:pPr>
              <w:spacing w:before="0" w:after="0" w:line="240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4143A1F8" w14:textId="1A4D1969" w:rsidR="003E0C9D" w:rsidRPr="000A6862" w:rsidRDefault="000878B6" w:rsidP="000A6862">
            <w:pPr>
              <w:spacing w:before="0" w:after="0" w:line="240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12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97637" w14:textId="54C3E8B9" w:rsidR="003E0C9D" w:rsidRPr="000A6862" w:rsidRDefault="00B01D6D" w:rsidP="00BA116F">
            <w:pPr>
              <w:spacing w:before="0" w:after="0" w:line="240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LT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22914FE" w14:textId="65A28CFC" w:rsidR="003E0C9D" w:rsidRPr="000A6862" w:rsidRDefault="003E0C9D" w:rsidP="00E747F5">
            <w:pPr>
              <w:spacing w:before="0" w:after="0" w:line="240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</w:p>
        </w:tc>
      </w:tr>
      <w:tr w:rsidR="003E0C9D" w:rsidRPr="000C51A8" w14:paraId="5FD3B876" w14:textId="77777777" w:rsidTr="00F46325">
        <w:trPr>
          <w:trHeight w:val="643"/>
        </w:trPr>
        <w:tc>
          <w:tcPr>
            <w:tcW w:w="635" w:type="dxa"/>
            <w:shd w:val="clear" w:color="auto" w:fill="auto"/>
            <w:vAlign w:val="center"/>
          </w:tcPr>
          <w:p w14:paraId="50F41F8A" w14:textId="46C58C62" w:rsidR="003E0C9D" w:rsidRDefault="00B01D6D" w:rsidP="000A6862">
            <w:pPr>
              <w:spacing w:before="0"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bCs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4038" w:type="dxa"/>
            <w:shd w:val="clear" w:color="auto" w:fill="auto"/>
            <w:vAlign w:val="center"/>
          </w:tcPr>
          <w:p w14:paraId="406AD1B7" w14:textId="4AA83C12" w:rsidR="00BA116F" w:rsidRPr="00F46325" w:rsidRDefault="003E0C9D" w:rsidP="000A6862">
            <w:pPr>
              <w:spacing w:before="0" w:after="0" w:line="240" w:lineRule="auto"/>
              <w:rPr>
                <w:rFonts w:eastAsia="Times New Roman"/>
                <w:bCs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bCs/>
                <w:sz w:val="26"/>
                <w:szCs w:val="26"/>
                <w:lang w:eastAsia="vi-VN"/>
              </w:rPr>
              <w:t>Cơ bản về javascript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5CFC387D" w14:textId="5F331B6F" w:rsidR="003E0C9D" w:rsidRPr="000A6862" w:rsidRDefault="00BA116F" w:rsidP="000A6862">
            <w:pPr>
              <w:spacing w:before="0" w:after="0" w:line="240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30FF989" w14:textId="25E8009D" w:rsidR="003E0C9D" w:rsidRPr="000A6862" w:rsidRDefault="00E06D06" w:rsidP="000A6862">
            <w:pPr>
              <w:spacing w:before="0" w:after="0" w:line="240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26E4ECB7" w14:textId="282A4AE8" w:rsidR="003E0C9D" w:rsidRPr="000A6862" w:rsidRDefault="001F03FE" w:rsidP="000A6862">
            <w:pPr>
              <w:spacing w:before="0" w:after="0" w:line="240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1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9EA32" w14:textId="753E8868" w:rsidR="003E0C9D" w:rsidRPr="000A6862" w:rsidRDefault="003E0C9D" w:rsidP="000A6862">
            <w:pPr>
              <w:spacing w:before="0" w:after="0" w:line="240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LT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F7A3F1B" w14:textId="28079DF4" w:rsidR="003E0C9D" w:rsidRPr="000A6862" w:rsidRDefault="003E0C9D" w:rsidP="00E747F5">
            <w:pPr>
              <w:spacing w:before="0" w:after="0" w:line="240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</w:p>
        </w:tc>
      </w:tr>
      <w:tr w:rsidR="003E0C9D" w:rsidRPr="000C51A8" w14:paraId="1939FA84" w14:textId="77777777" w:rsidTr="00F46325">
        <w:trPr>
          <w:trHeight w:val="639"/>
        </w:trPr>
        <w:tc>
          <w:tcPr>
            <w:tcW w:w="635" w:type="dxa"/>
            <w:shd w:val="clear" w:color="auto" w:fill="auto"/>
            <w:vAlign w:val="center"/>
          </w:tcPr>
          <w:p w14:paraId="0D68F447" w14:textId="1631C490" w:rsidR="003E0C9D" w:rsidRDefault="00B01D6D" w:rsidP="00E747F5">
            <w:pPr>
              <w:spacing w:before="0"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bCs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4038" w:type="dxa"/>
            <w:shd w:val="clear" w:color="auto" w:fill="auto"/>
            <w:vAlign w:val="center"/>
          </w:tcPr>
          <w:p w14:paraId="0E6FF773" w14:textId="741AE41D" w:rsidR="003E0C9D" w:rsidRPr="000A6862" w:rsidRDefault="00B01D6D" w:rsidP="00E747F5">
            <w:pPr>
              <w:spacing w:before="0" w:after="0" w:line="240" w:lineRule="auto"/>
              <w:rPr>
                <w:rFonts w:eastAsia="Times New Roman"/>
                <w:bCs/>
                <w:sz w:val="26"/>
                <w:szCs w:val="26"/>
                <w:lang w:val="fr-FR" w:eastAsia="vi-VN"/>
              </w:rPr>
            </w:pPr>
            <w:r>
              <w:rPr>
                <w:rFonts w:eastAsia="Times New Roman"/>
                <w:bCs/>
                <w:sz w:val="26"/>
                <w:szCs w:val="26"/>
                <w:lang w:eastAsia="vi-VN"/>
              </w:rPr>
              <w:t>Đối tượng trong javascript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7874BE55" w14:textId="712B0A8B" w:rsidR="003E0C9D" w:rsidRPr="000A6862" w:rsidRDefault="00BA116F" w:rsidP="00E747F5">
            <w:pPr>
              <w:spacing w:before="0" w:after="0" w:line="240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1B6AEA1" w14:textId="0FEBE73F" w:rsidR="003E0C9D" w:rsidRPr="000A6862" w:rsidRDefault="00BA116F" w:rsidP="00E747F5">
            <w:pPr>
              <w:spacing w:before="0" w:after="0" w:line="240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485611C2" w14:textId="698B4FEB" w:rsidR="003E0C9D" w:rsidRPr="000A6862" w:rsidRDefault="000878B6" w:rsidP="00E747F5">
            <w:pPr>
              <w:spacing w:before="0" w:after="0" w:line="240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12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40CF4" w14:textId="1C14FAAE" w:rsidR="003E0C9D" w:rsidRPr="000A6862" w:rsidRDefault="00A56662" w:rsidP="00E747F5">
            <w:pPr>
              <w:spacing w:before="0" w:after="0" w:line="240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LT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5A1BF70" w14:textId="47435D87" w:rsidR="003E0C9D" w:rsidRPr="000A6862" w:rsidRDefault="003E0C9D" w:rsidP="00E747F5">
            <w:pPr>
              <w:spacing w:before="0" w:after="0" w:line="240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</w:p>
        </w:tc>
      </w:tr>
      <w:tr w:rsidR="009732EF" w:rsidRPr="000C51A8" w14:paraId="1E62977A" w14:textId="77777777" w:rsidTr="00F46325">
        <w:trPr>
          <w:trHeight w:val="847"/>
        </w:trPr>
        <w:tc>
          <w:tcPr>
            <w:tcW w:w="635" w:type="dxa"/>
            <w:shd w:val="clear" w:color="auto" w:fill="auto"/>
            <w:vAlign w:val="center"/>
          </w:tcPr>
          <w:p w14:paraId="07C9320D" w14:textId="4AED2F9D" w:rsidR="009732EF" w:rsidRDefault="00A56662" w:rsidP="00E747F5">
            <w:pPr>
              <w:spacing w:before="0"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bCs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4038" w:type="dxa"/>
            <w:shd w:val="clear" w:color="auto" w:fill="auto"/>
            <w:vAlign w:val="center"/>
          </w:tcPr>
          <w:p w14:paraId="4C91C5B5" w14:textId="543A814A" w:rsidR="009732EF" w:rsidRPr="000A6862" w:rsidRDefault="009732EF" w:rsidP="00E747F5">
            <w:pPr>
              <w:spacing w:before="0" w:after="0" w:line="240" w:lineRule="auto"/>
              <w:rPr>
                <w:rFonts w:eastAsia="Times New Roman"/>
                <w:bCs/>
                <w:sz w:val="26"/>
                <w:szCs w:val="26"/>
                <w:lang w:val="fr-FR" w:eastAsia="vi-VN"/>
              </w:rPr>
            </w:pPr>
            <w:r>
              <w:rPr>
                <w:rFonts w:eastAsia="Times New Roman"/>
                <w:bCs/>
                <w:sz w:val="26"/>
                <w:szCs w:val="26"/>
                <w:lang w:eastAsia="vi-VN"/>
              </w:rPr>
              <w:t>Xử lý sự kiện</w:t>
            </w:r>
            <w:r w:rsidR="00BA116F">
              <w:rPr>
                <w:rFonts w:eastAsia="Times New Roman"/>
                <w:bCs/>
                <w:sz w:val="26"/>
                <w:szCs w:val="26"/>
                <w:lang w:eastAsia="vi-VN"/>
              </w:rPr>
              <w:t xml:space="preserve">, </w:t>
            </w:r>
            <w:r>
              <w:rPr>
                <w:rFonts w:eastAsia="Times New Roman"/>
                <w:bCs/>
                <w:sz w:val="26"/>
                <w:szCs w:val="26"/>
                <w:lang w:eastAsia="vi-VN"/>
              </w:rPr>
              <w:t>biểu thức chính quy (regular expression)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0F5A984F" w14:textId="5F7792D2" w:rsidR="009732EF" w:rsidRPr="000A6862" w:rsidRDefault="00BA116F" w:rsidP="00E747F5">
            <w:pPr>
              <w:spacing w:before="0" w:after="0" w:line="240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191C33A" w14:textId="3BE8A2C9" w:rsidR="009732EF" w:rsidRPr="000A6862" w:rsidRDefault="00BA116F" w:rsidP="00E747F5">
            <w:pPr>
              <w:spacing w:before="0" w:after="0" w:line="240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6FFB4835" w14:textId="49AD9BCB" w:rsidR="009732EF" w:rsidRPr="000A6862" w:rsidRDefault="000878B6" w:rsidP="00E747F5">
            <w:pPr>
              <w:spacing w:before="0" w:after="0" w:line="240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12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E05AE" w14:textId="01F8D0F5" w:rsidR="009732EF" w:rsidRPr="000A6862" w:rsidRDefault="009732EF" w:rsidP="00E747F5">
            <w:pPr>
              <w:spacing w:before="0" w:after="0" w:line="240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LT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2FC9165" w14:textId="7E67CD3F" w:rsidR="009732EF" w:rsidRPr="000A6862" w:rsidRDefault="009732EF" w:rsidP="00E747F5">
            <w:pPr>
              <w:spacing w:before="0" w:after="0" w:line="240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</w:p>
        </w:tc>
      </w:tr>
      <w:tr w:rsidR="009732EF" w:rsidRPr="000C51A8" w14:paraId="21404BD5" w14:textId="77777777" w:rsidTr="00F46325">
        <w:trPr>
          <w:trHeight w:val="635"/>
        </w:trPr>
        <w:tc>
          <w:tcPr>
            <w:tcW w:w="635" w:type="dxa"/>
            <w:shd w:val="clear" w:color="auto" w:fill="auto"/>
            <w:vAlign w:val="center"/>
          </w:tcPr>
          <w:p w14:paraId="0066CA1E" w14:textId="08804973" w:rsidR="009732EF" w:rsidRDefault="00A56662" w:rsidP="00E747F5">
            <w:pPr>
              <w:spacing w:before="0"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bCs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4038" w:type="dxa"/>
            <w:shd w:val="clear" w:color="auto" w:fill="auto"/>
            <w:vAlign w:val="center"/>
          </w:tcPr>
          <w:p w14:paraId="02648BC3" w14:textId="11BBC34B" w:rsidR="009732EF" w:rsidRPr="000A6862" w:rsidRDefault="00A56662" w:rsidP="00E747F5">
            <w:pPr>
              <w:spacing w:before="0" w:after="0" w:line="240" w:lineRule="auto"/>
              <w:rPr>
                <w:rFonts w:eastAsia="Times New Roman"/>
                <w:bCs/>
                <w:sz w:val="26"/>
                <w:szCs w:val="26"/>
                <w:lang w:val="fr-FR" w:eastAsia="vi-VN"/>
              </w:rPr>
            </w:pPr>
            <w:r>
              <w:rPr>
                <w:rFonts w:eastAsia="Times New Roman"/>
                <w:bCs/>
                <w:sz w:val="26"/>
                <w:szCs w:val="26"/>
                <w:lang w:val="fr-FR" w:eastAsia="vi-VN"/>
              </w:rPr>
              <w:t>M</w:t>
            </w:r>
            <w:r w:rsidR="001F03FE">
              <w:rPr>
                <w:rFonts w:eastAsia="Times New Roman"/>
                <w:bCs/>
                <w:sz w:val="26"/>
                <w:szCs w:val="26"/>
                <w:lang w:val="fr-FR" w:eastAsia="vi-VN"/>
              </w:rPr>
              <w:t xml:space="preserve">ảng, chuỗi </w:t>
            </w:r>
            <w:r>
              <w:rPr>
                <w:rFonts w:eastAsia="Times New Roman"/>
                <w:bCs/>
                <w:sz w:val="26"/>
                <w:szCs w:val="26"/>
                <w:lang w:val="fr-FR" w:eastAsia="vi-VN"/>
              </w:rPr>
              <w:t>trong javascript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6652676B" w14:textId="3DC0707D" w:rsidR="009732EF" w:rsidRPr="000A6862" w:rsidRDefault="001F03FE" w:rsidP="00E747F5">
            <w:pPr>
              <w:spacing w:before="0" w:after="0" w:line="240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2566934" w14:textId="44501B9A" w:rsidR="009732EF" w:rsidRPr="000A6862" w:rsidRDefault="001F03FE" w:rsidP="00E747F5">
            <w:pPr>
              <w:spacing w:before="0" w:after="0" w:line="240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480E8E50" w14:textId="10CB652D" w:rsidR="009732EF" w:rsidRPr="000A6862" w:rsidRDefault="000878B6" w:rsidP="00E747F5">
            <w:pPr>
              <w:spacing w:before="0" w:after="0" w:line="240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12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66329" w14:textId="09748A54" w:rsidR="009732EF" w:rsidRPr="000A6862" w:rsidRDefault="00A56662" w:rsidP="009732EF">
            <w:pPr>
              <w:spacing w:before="0" w:after="0" w:line="240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LT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5C71367" w14:textId="6F39D57B" w:rsidR="009732EF" w:rsidRPr="000A6862" w:rsidRDefault="009732EF" w:rsidP="00E747F5">
            <w:pPr>
              <w:spacing w:before="0" w:after="0" w:line="240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</w:p>
        </w:tc>
      </w:tr>
      <w:tr w:rsidR="00E747F5" w:rsidRPr="000C51A8" w14:paraId="06D6C019" w14:textId="77777777" w:rsidTr="00F46325">
        <w:trPr>
          <w:trHeight w:val="386"/>
        </w:trPr>
        <w:tc>
          <w:tcPr>
            <w:tcW w:w="635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650F043" w14:textId="4937378F" w:rsidR="00E747F5" w:rsidRPr="000C51A8" w:rsidRDefault="00E747F5" w:rsidP="00E747F5">
            <w:pPr>
              <w:spacing w:before="0" w:after="0" w:line="240" w:lineRule="auto"/>
              <w:ind w:left="113" w:right="113"/>
              <w:jc w:val="left"/>
              <w:rPr>
                <w:rFonts w:eastAsia="Times New Roman"/>
                <w:bCs/>
                <w:sz w:val="26"/>
                <w:szCs w:val="26"/>
                <w:lang w:eastAsia="vi-VN"/>
              </w:rPr>
            </w:pPr>
            <w:r w:rsidRPr="000C51A8">
              <w:rPr>
                <w:rFonts w:eastAsia="Times New Roman"/>
                <w:b/>
                <w:bCs/>
                <w:sz w:val="26"/>
                <w:szCs w:val="26"/>
                <w:lang w:eastAsia="vi-VN"/>
              </w:rPr>
              <w:t>Tổng thời lượng</w:t>
            </w:r>
          </w:p>
        </w:tc>
        <w:tc>
          <w:tcPr>
            <w:tcW w:w="4038" w:type="dxa"/>
            <w:shd w:val="clear" w:color="auto" w:fill="auto"/>
            <w:vAlign w:val="center"/>
          </w:tcPr>
          <w:p w14:paraId="034ADE50" w14:textId="28374F32" w:rsidR="00E747F5" w:rsidRPr="000C51A8" w:rsidRDefault="00E747F5" w:rsidP="00E747F5">
            <w:pPr>
              <w:spacing w:before="0" w:after="0" w:line="240" w:lineRule="auto"/>
              <w:jc w:val="left"/>
              <w:rPr>
                <w:rFonts w:eastAsia="Times New Roman"/>
                <w:bCs/>
                <w:sz w:val="26"/>
                <w:szCs w:val="26"/>
                <w:lang w:eastAsia="vi-VN"/>
              </w:rPr>
            </w:pPr>
            <w:r w:rsidRPr="000C51A8">
              <w:rPr>
                <w:rFonts w:eastAsia="Times New Roman"/>
                <w:bCs/>
                <w:sz w:val="26"/>
                <w:szCs w:val="26"/>
                <w:lang w:eastAsia="vi-VN"/>
              </w:rPr>
              <w:t>Lý thuyết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6A3F465A" w14:textId="51C29F1C" w:rsidR="00E747F5" w:rsidRPr="000C51A8" w:rsidRDefault="00E06D06" w:rsidP="00E747F5">
            <w:pPr>
              <w:spacing w:before="0" w:after="0" w:line="240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24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87AD9BE" w14:textId="0AF598E6" w:rsidR="00E747F5" w:rsidRPr="000C51A8" w:rsidRDefault="00E06D06" w:rsidP="00E747F5">
            <w:pPr>
              <w:spacing w:before="0" w:after="0" w:line="240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21</w:t>
            </w:r>
          </w:p>
        </w:tc>
        <w:tc>
          <w:tcPr>
            <w:tcW w:w="896" w:type="dxa"/>
            <w:vMerge w:val="restart"/>
            <w:tcBorders>
              <w:tl2br w:val="nil"/>
              <w:tr2bl w:val="nil"/>
            </w:tcBorders>
            <w:vAlign w:val="center"/>
          </w:tcPr>
          <w:p w14:paraId="258B4CFA" w14:textId="77777777" w:rsidR="00E747F5" w:rsidRPr="000C51A8" w:rsidRDefault="00E747F5" w:rsidP="00E747F5">
            <w:pPr>
              <w:spacing w:before="0" w:after="0" w:line="240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1833" w:type="dxa"/>
            <w:gridSpan w:val="2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BD288CB" w14:textId="387CC481" w:rsidR="00E747F5" w:rsidRPr="000C51A8" w:rsidRDefault="00E747F5" w:rsidP="00E747F5">
            <w:pPr>
              <w:spacing w:before="0" w:after="0" w:line="240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</w:p>
        </w:tc>
      </w:tr>
      <w:tr w:rsidR="00E747F5" w:rsidRPr="000C51A8" w14:paraId="208BE214" w14:textId="77777777" w:rsidTr="00F46325">
        <w:trPr>
          <w:trHeight w:val="359"/>
        </w:trPr>
        <w:tc>
          <w:tcPr>
            <w:tcW w:w="635" w:type="dxa"/>
            <w:vMerge/>
            <w:shd w:val="clear" w:color="auto" w:fill="auto"/>
            <w:vAlign w:val="center"/>
          </w:tcPr>
          <w:p w14:paraId="0242478D" w14:textId="399A7841" w:rsidR="00E747F5" w:rsidRPr="000C51A8" w:rsidRDefault="00E747F5" w:rsidP="00E747F5">
            <w:pPr>
              <w:spacing w:before="0" w:after="0" w:line="240" w:lineRule="auto"/>
              <w:jc w:val="left"/>
              <w:rPr>
                <w:rFonts w:eastAsia="Times New Roman"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4038" w:type="dxa"/>
            <w:shd w:val="clear" w:color="auto" w:fill="auto"/>
            <w:vAlign w:val="center"/>
          </w:tcPr>
          <w:p w14:paraId="3C58987A" w14:textId="03D2F94F" w:rsidR="00E747F5" w:rsidRPr="000C51A8" w:rsidRDefault="00E747F5" w:rsidP="00E747F5">
            <w:pPr>
              <w:spacing w:before="0" w:after="0" w:line="240" w:lineRule="auto"/>
              <w:jc w:val="left"/>
              <w:rPr>
                <w:rFonts w:eastAsia="Times New Roman"/>
                <w:bCs/>
                <w:sz w:val="26"/>
                <w:szCs w:val="26"/>
                <w:lang w:eastAsia="vi-VN"/>
              </w:rPr>
            </w:pPr>
            <w:r w:rsidRPr="000C51A8">
              <w:rPr>
                <w:rFonts w:eastAsia="Times New Roman"/>
                <w:bCs/>
                <w:sz w:val="26"/>
                <w:szCs w:val="26"/>
                <w:lang w:eastAsia="vi-VN"/>
              </w:rPr>
              <w:t>Thực hành</w:t>
            </w:r>
            <w:r>
              <w:rPr>
                <w:rFonts w:eastAsia="Times New Roman"/>
                <w:bCs/>
                <w:sz w:val="26"/>
                <w:szCs w:val="26"/>
                <w:lang w:eastAsia="vi-VN"/>
              </w:rPr>
              <w:t>/thí nghiệm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2DDE470E" w14:textId="525C5C06" w:rsidR="00E747F5" w:rsidRPr="000C51A8" w:rsidRDefault="00E06D06" w:rsidP="00E747F5">
            <w:pPr>
              <w:spacing w:before="0" w:after="0" w:line="240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358A98B" w14:textId="76B4DC3A" w:rsidR="00E747F5" w:rsidRPr="000C51A8" w:rsidRDefault="00E06D06" w:rsidP="00E747F5">
            <w:pPr>
              <w:spacing w:before="0" w:after="0" w:line="240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96" w:type="dxa"/>
            <w:vMerge/>
            <w:tcBorders>
              <w:tl2br w:val="nil"/>
              <w:tr2bl w:val="nil"/>
            </w:tcBorders>
            <w:vAlign w:val="center"/>
          </w:tcPr>
          <w:p w14:paraId="04EBEE64" w14:textId="77777777" w:rsidR="00E747F5" w:rsidRPr="000C51A8" w:rsidRDefault="00E747F5" w:rsidP="00E747F5">
            <w:pPr>
              <w:spacing w:before="0" w:after="0" w:line="240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1833" w:type="dxa"/>
            <w:gridSpan w:val="2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4BC22B2" w14:textId="74ABFBE8" w:rsidR="00E747F5" w:rsidRPr="000C51A8" w:rsidRDefault="00E747F5" w:rsidP="00E747F5">
            <w:pPr>
              <w:spacing w:before="0" w:after="0" w:line="240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</w:p>
        </w:tc>
      </w:tr>
      <w:tr w:rsidR="00E747F5" w:rsidRPr="000C51A8" w14:paraId="37AFB0D6" w14:textId="77777777" w:rsidTr="00F46325">
        <w:trPr>
          <w:trHeight w:val="567"/>
        </w:trPr>
        <w:tc>
          <w:tcPr>
            <w:tcW w:w="635" w:type="dxa"/>
            <w:vMerge/>
            <w:shd w:val="clear" w:color="auto" w:fill="auto"/>
            <w:vAlign w:val="center"/>
          </w:tcPr>
          <w:p w14:paraId="22FF6A0B" w14:textId="76043093" w:rsidR="00E747F5" w:rsidRPr="000C51A8" w:rsidRDefault="00E747F5" w:rsidP="00E747F5">
            <w:pPr>
              <w:spacing w:before="0" w:after="0" w:line="240" w:lineRule="auto"/>
              <w:jc w:val="left"/>
              <w:rPr>
                <w:rFonts w:eastAsia="Times New Roman"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4038" w:type="dxa"/>
            <w:shd w:val="clear" w:color="auto" w:fill="auto"/>
            <w:vAlign w:val="center"/>
          </w:tcPr>
          <w:p w14:paraId="2214EFD1" w14:textId="4F3E59AD" w:rsidR="00E747F5" w:rsidRPr="000C51A8" w:rsidRDefault="00E747F5" w:rsidP="00E747F5">
            <w:pPr>
              <w:spacing w:before="0" w:after="0" w:line="240" w:lineRule="auto"/>
              <w:jc w:val="left"/>
              <w:rPr>
                <w:rFonts w:eastAsia="Times New Roman"/>
                <w:bCs/>
                <w:sz w:val="26"/>
                <w:szCs w:val="26"/>
                <w:lang w:eastAsia="vi-VN"/>
              </w:rPr>
            </w:pPr>
            <w:r w:rsidRPr="000C51A8">
              <w:rPr>
                <w:rFonts w:eastAsia="Times New Roman"/>
                <w:bCs/>
                <w:sz w:val="26"/>
                <w:szCs w:val="26"/>
                <w:lang w:eastAsia="vi-VN"/>
              </w:rPr>
              <w:t>Tiểu luận, bài tập lớn, đồ án môn học, thực tập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1840D7CE" w14:textId="15035A7A" w:rsidR="00E747F5" w:rsidRPr="000C51A8" w:rsidRDefault="00E747F5" w:rsidP="00E747F5">
            <w:pPr>
              <w:spacing w:before="0" w:after="0" w:line="240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AA3BA21" w14:textId="45C3D7F4" w:rsidR="00E747F5" w:rsidRPr="000C51A8" w:rsidRDefault="00E747F5" w:rsidP="00E747F5">
            <w:pPr>
              <w:spacing w:before="0" w:after="0" w:line="240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96" w:type="dxa"/>
            <w:vMerge/>
            <w:tcBorders>
              <w:tl2br w:val="nil"/>
              <w:tr2bl w:val="nil"/>
            </w:tcBorders>
            <w:vAlign w:val="center"/>
          </w:tcPr>
          <w:p w14:paraId="5236F920" w14:textId="77777777" w:rsidR="00E747F5" w:rsidRPr="000C51A8" w:rsidRDefault="00E747F5" w:rsidP="00E747F5">
            <w:pPr>
              <w:spacing w:before="0" w:after="0" w:line="240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1833" w:type="dxa"/>
            <w:gridSpan w:val="2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F046BFE" w14:textId="30AC048A" w:rsidR="00E747F5" w:rsidRPr="000C51A8" w:rsidRDefault="00E747F5" w:rsidP="00E747F5">
            <w:pPr>
              <w:spacing w:before="0" w:after="0" w:line="240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</w:p>
        </w:tc>
      </w:tr>
      <w:tr w:rsidR="009732EF" w:rsidRPr="000C51A8" w14:paraId="39097F42" w14:textId="77777777" w:rsidTr="00F46325">
        <w:trPr>
          <w:trHeight w:val="567"/>
        </w:trPr>
        <w:tc>
          <w:tcPr>
            <w:tcW w:w="4673" w:type="dxa"/>
            <w:gridSpan w:val="2"/>
            <w:shd w:val="clear" w:color="auto" w:fill="auto"/>
            <w:vAlign w:val="center"/>
          </w:tcPr>
          <w:p w14:paraId="32A7E66C" w14:textId="0395D18D" w:rsidR="009732EF" w:rsidRPr="000C51A8" w:rsidRDefault="009732EF" w:rsidP="00E747F5">
            <w:pPr>
              <w:spacing w:before="0" w:after="0" w:line="240" w:lineRule="auto"/>
              <w:jc w:val="left"/>
              <w:rPr>
                <w:rFonts w:eastAsia="Times New Roman"/>
                <w:bCs/>
                <w:sz w:val="26"/>
                <w:szCs w:val="26"/>
                <w:lang w:eastAsia="vi-VN"/>
              </w:rPr>
            </w:pPr>
            <w:r w:rsidRPr="000C51A8">
              <w:rPr>
                <w:rFonts w:eastAsia="Times New Roman"/>
                <w:bCs/>
                <w:sz w:val="26"/>
                <w:szCs w:val="26"/>
                <w:lang w:eastAsia="vi-VN"/>
              </w:rPr>
              <w:t>Tổng cộng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EA51B3C" w14:textId="05387D3B" w:rsidR="009732EF" w:rsidRPr="00E747F5" w:rsidRDefault="00E06D06" w:rsidP="00E747F5">
            <w:pPr>
              <w:spacing w:before="0" w:after="0" w:line="240" w:lineRule="auto"/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eastAsia="zh-CN"/>
              </w:rPr>
              <w:t>24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18852639" w14:textId="5D020030" w:rsidR="009732EF" w:rsidRPr="00E747F5" w:rsidRDefault="00E06D06" w:rsidP="00E747F5">
            <w:pPr>
              <w:spacing w:before="0" w:after="0" w:line="240" w:lineRule="auto"/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eastAsia="zh-CN"/>
              </w:rPr>
              <w:t>21</w:t>
            </w:r>
          </w:p>
        </w:tc>
        <w:tc>
          <w:tcPr>
            <w:tcW w:w="896" w:type="dxa"/>
            <w:tcBorders>
              <w:tl2br w:val="nil"/>
              <w:tr2bl w:val="nil"/>
            </w:tcBorders>
            <w:vAlign w:val="center"/>
          </w:tcPr>
          <w:p w14:paraId="4301C7C2" w14:textId="0773F3C5" w:rsidR="009732EF" w:rsidRPr="00E747F5" w:rsidRDefault="000878B6" w:rsidP="00E747F5">
            <w:pPr>
              <w:spacing w:before="0" w:after="0" w:line="240" w:lineRule="auto"/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eastAsia="zh-CN"/>
              </w:rPr>
              <w:t>9</w:t>
            </w:r>
            <w:r w:rsidR="009732EF" w:rsidRPr="00E747F5">
              <w:rPr>
                <w:rFonts w:eastAsia="SimSun"/>
                <w:b/>
                <w:bCs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833" w:type="dxa"/>
            <w:gridSpan w:val="2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3A055D5" w14:textId="785A8088" w:rsidR="009732EF" w:rsidRPr="000C51A8" w:rsidRDefault="009732EF" w:rsidP="00E747F5">
            <w:pPr>
              <w:spacing w:before="0" w:after="0" w:line="240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</w:p>
        </w:tc>
      </w:tr>
    </w:tbl>
    <w:p w14:paraId="2B1993B1" w14:textId="5CAE2799" w:rsidR="003A0AD3" w:rsidRPr="000C51A8" w:rsidRDefault="002A2990" w:rsidP="002414A1">
      <w:pPr>
        <w:widowControl w:val="0"/>
        <w:spacing w:before="120" w:after="0" w:line="240" w:lineRule="auto"/>
        <w:jc w:val="left"/>
        <w:rPr>
          <w:rFonts w:eastAsia="Times New Roman"/>
          <w:b/>
          <w:i/>
          <w:sz w:val="26"/>
          <w:szCs w:val="26"/>
          <w:lang w:val="pt-BR" w:eastAsia="en-US"/>
        </w:rPr>
      </w:pPr>
      <w:r w:rsidRPr="000C51A8">
        <w:rPr>
          <w:rFonts w:eastAsia="Times New Roman"/>
          <w:b/>
          <w:i/>
          <w:sz w:val="26"/>
          <w:szCs w:val="26"/>
          <w:lang w:val="pt-BR" w:eastAsia="en-US"/>
        </w:rPr>
        <w:t>5</w:t>
      </w:r>
      <w:r w:rsidR="008B26CC" w:rsidRPr="000C51A8">
        <w:rPr>
          <w:rFonts w:eastAsia="Times New Roman"/>
          <w:b/>
          <w:i/>
          <w:sz w:val="26"/>
          <w:szCs w:val="26"/>
          <w:lang w:val="pt-BR" w:eastAsia="en-US"/>
        </w:rPr>
        <w:t>.</w:t>
      </w:r>
      <w:r w:rsidR="006A21AA" w:rsidRPr="000C51A8">
        <w:rPr>
          <w:rFonts w:eastAsia="Times New Roman"/>
          <w:b/>
          <w:i/>
          <w:sz w:val="26"/>
          <w:szCs w:val="26"/>
          <w:lang w:val="pt-BR" w:eastAsia="en-US"/>
        </w:rPr>
        <w:t>2</w:t>
      </w:r>
      <w:r w:rsidR="008B26CC" w:rsidRPr="000C51A8">
        <w:rPr>
          <w:rFonts w:eastAsia="Times New Roman"/>
          <w:b/>
          <w:i/>
          <w:sz w:val="26"/>
          <w:szCs w:val="26"/>
          <w:lang w:val="pt-BR" w:eastAsia="en-US"/>
        </w:rPr>
        <w:t xml:space="preserve"> </w:t>
      </w:r>
      <w:r w:rsidR="008829C8" w:rsidRPr="000C51A8">
        <w:rPr>
          <w:rFonts w:eastAsia="Times New Roman"/>
          <w:b/>
          <w:i/>
          <w:sz w:val="26"/>
          <w:szCs w:val="26"/>
          <w:lang w:val="pt-BR" w:eastAsia="en-US"/>
        </w:rPr>
        <w:t>Quy định đ</w:t>
      </w:r>
      <w:r w:rsidR="008B26CC" w:rsidRPr="000C51A8">
        <w:rPr>
          <w:rFonts w:eastAsia="Times New Roman"/>
          <w:b/>
          <w:i/>
          <w:sz w:val="26"/>
          <w:szCs w:val="26"/>
          <w:lang w:val="pt-BR" w:eastAsia="en-US"/>
        </w:rPr>
        <w:t>ánh giá</w:t>
      </w:r>
      <w:r w:rsidR="00CC5F8E" w:rsidRPr="000C51A8">
        <w:rPr>
          <w:rFonts w:eastAsia="Times New Roman"/>
          <w:b/>
          <w:i/>
          <w:sz w:val="26"/>
          <w:szCs w:val="26"/>
          <w:lang w:val="pt-BR" w:eastAsia="en-US"/>
        </w:rPr>
        <w:t xml:space="preserve"> </w:t>
      </w:r>
      <w:r w:rsidR="008829C8" w:rsidRPr="000C51A8">
        <w:rPr>
          <w:rFonts w:eastAsia="Times New Roman"/>
          <w:b/>
          <w:i/>
          <w:sz w:val="26"/>
          <w:szCs w:val="26"/>
          <w:lang w:val="pt-BR" w:eastAsia="en-US"/>
        </w:rPr>
        <w:t xml:space="preserve">học </w:t>
      </w:r>
      <w:r w:rsidR="00466D5F" w:rsidRPr="000C51A8">
        <w:rPr>
          <w:rFonts w:eastAsia="Times New Roman"/>
          <w:b/>
          <w:i/>
          <w:sz w:val="26"/>
          <w:szCs w:val="26"/>
          <w:lang w:val="pt-BR" w:eastAsia="en-US"/>
        </w:rPr>
        <w:t>phần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1618"/>
        <w:gridCol w:w="1371"/>
        <w:gridCol w:w="1783"/>
        <w:gridCol w:w="1372"/>
        <w:gridCol w:w="1297"/>
        <w:gridCol w:w="1206"/>
      </w:tblGrid>
      <w:tr w:rsidR="000C51A8" w:rsidRPr="00F46325" w14:paraId="3FFF9F73" w14:textId="77777777" w:rsidTr="00A16F8A">
        <w:trPr>
          <w:trHeight w:val="1900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14:paraId="7296F6E3" w14:textId="77777777" w:rsidR="008829C8" w:rsidRPr="000C51A8" w:rsidRDefault="008829C8" w:rsidP="002414A1">
            <w:pPr>
              <w:widowControl w:val="0"/>
              <w:spacing w:before="0"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val="pt-BR" w:eastAsia="zh-CN"/>
              </w:rPr>
            </w:pPr>
            <w:r w:rsidRPr="000C51A8">
              <w:rPr>
                <w:rFonts w:eastAsia="Times New Roman"/>
                <w:b/>
                <w:bCs/>
                <w:sz w:val="26"/>
                <w:szCs w:val="26"/>
                <w:lang w:val="pt-BR" w:eastAsia="zh-CN"/>
              </w:rPr>
              <w:lastRenderedPageBreak/>
              <w:t>Thứ tự</w:t>
            </w:r>
          </w:p>
        </w:tc>
        <w:tc>
          <w:tcPr>
            <w:tcW w:w="1618" w:type="dxa"/>
            <w:shd w:val="clear" w:color="auto" w:fill="FFFFFF" w:themeFill="background1"/>
            <w:vAlign w:val="center"/>
            <w:hideMark/>
          </w:tcPr>
          <w:p w14:paraId="248A4466" w14:textId="00253416" w:rsidR="008829C8" w:rsidRPr="000C51A8" w:rsidRDefault="00FB68A3" w:rsidP="002414A1">
            <w:pPr>
              <w:widowControl w:val="0"/>
              <w:spacing w:before="0"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val="pt-BR" w:eastAsia="zh-CN"/>
              </w:rPr>
            </w:pPr>
            <w:r w:rsidRPr="000C51A8">
              <w:rPr>
                <w:rFonts w:eastAsia="Times New Roman"/>
                <w:b/>
                <w:bCs/>
                <w:sz w:val="26"/>
                <w:szCs w:val="26"/>
                <w:lang w:val="pt-BR" w:eastAsia="zh-CN"/>
              </w:rPr>
              <w:t>Đ</w:t>
            </w:r>
            <w:r w:rsidR="008829C8" w:rsidRPr="000C51A8">
              <w:rPr>
                <w:rFonts w:eastAsia="Times New Roman"/>
                <w:b/>
                <w:bCs/>
                <w:sz w:val="26"/>
                <w:szCs w:val="26"/>
                <w:lang w:val="pt-BR" w:eastAsia="zh-CN"/>
              </w:rPr>
              <w:t>ánh giá</w:t>
            </w:r>
          </w:p>
        </w:tc>
        <w:tc>
          <w:tcPr>
            <w:tcW w:w="1371" w:type="dxa"/>
            <w:shd w:val="clear" w:color="auto" w:fill="FFFFFF" w:themeFill="background1"/>
            <w:vAlign w:val="center"/>
            <w:hideMark/>
          </w:tcPr>
          <w:p w14:paraId="676EC01D" w14:textId="55AA2F18" w:rsidR="008829C8" w:rsidRPr="000C51A8" w:rsidRDefault="008829C8" w:rsidP="002414A1">
            <w:pPr>
              <w:widowControl w:val="0"/>
              <w:spacing w:before="0"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val="pt-BR" w:eastAsia="zh-CN"/>
              </w:rPr>
            </w:pPr>
            <w:r w:rsidRPr="000C51A8">
              <w:rPr>
                <w:rFonts w:eastAsia="Times New Roman"/>
                <w:b/>
                <w:bCs/>
                <w:sz w:val="26"/>
                <w:szCs w:val="26"/>
                <w:lang w:val="pt-BR" w:eastAsia="zh-CN"/>
              </w:rPr>
              <w:t>Trọng số</w:t>
            </w:r>
            <w:r w:rsidR="0042780A" w:rsidRPr="000C51A8">
              <w:rPr>
                <w:rFonts w:eastAsia="Times New Roman"/>
                <w:b/>
                <w:bCs/>
                <w:sz w:val="26"/>
                <w:szCs w:val="26"/>
                <w:lang w:val="pt-BR" w:eastAsia="zh-CN"/>
              </w:rPr>
              <w:t xml:space="preserve"> </w:t>
            </w:r>
            <w:r w:rsidR="00FB68A3" w:rsidRPr="000C51A8">
              <w:rPr>
                <w:rFonts w:eastAsia="Times New Roman"/>
                <w:b/>
                <w:bCs/>
                <w:sz w:val="26"/>
                <w:szCs w:val="26"/>
                <w:lang w:val="pt-BR" w:eastAsia="zh-CN"/>
              </w:rPr>
              <w:t>để tính</w:t>
            </w:r>
            <w:r w:rsidR="0042780A" w:rsidRPr="000C51A8">
              <w:rPr>
                <w:rFonts w:eastAsia="Times New Roman"/>
                <w:b/>
                <w:bCs/>
                <w:sz w:val="26"/>
                <w:szCs w:val="26"/>
                <w:lang w:val="pt-BR" w:eastAsia="zh-CN"/>
              </w:rPr>
              <w:t xml:space="preserve"> điểm</w:t>
            </w:r>
            <w:r w:rsidRPr="000C51A8">
              <w:rPr>
                <w:rFonts w:eastAsia="Times New Roman"/>
                <w:b/>
                <w:bCs/>
                <w:sz w:val="26"/>
                <w:szCs w:val="26"/>
                <w:lang w:val="pt-BR" w:eastAsia="zh-CN"/>
              </w:rPr>
              <w:t xml:space="preserve"> HP (%)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D082E" w14:textId="6107F7FB" w:rsidR="008829C8" w:rsidRPr="000C51A8" w:rsidRDefault="00591060" w:rsidP="002414A1">
            <w:pPr>
              <w:widowControl w:val="0"/>
              <w:spacing w:before="0"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val="pt-BR" w:eastAsia="zh-CN"/>
              </w:rPr>
            </w:pPr>
            <w:r w:rsidRPr="000C51A8">
              <w:rPr>
                <w:rFonts w:eastAsia="Times New Roman"/>
                <w:b/>
                <w:bCs/>
                <w:sz w:val="26"/>
                <w:szCs w:val="26"/>
                <w:lang w:val="pt-BR" w:eastAsia="zh-CN"/>
              </w:rPr>
              <w:t xml:space="preserve">Mã </w:t>
            </w:r>
            <w:r w:rsidR="00FB68A3" w:rsidRPr="000C51A8">
              <w:rPr>
                <w:rFonts w:eastAsia="Times New Roman"/>
                <w:b/>
                <w:bCs/>
                <w:sz w:val="26"/>
                <w:szCs w:val="26"/>
                <w:lang w:val="pt-BR" w:eastAsia="zh-CN"/>
              </w:rPr>
              <w:t>CĐR được đánh giá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F98EA" w14:textId="77777777" w:rsidR="008829C8" w:rsidRPr="000C51A8" w:rsidRDefault="008829C8" w:rsidP="002414A1">
            <w:pPr>
              <w:widowControl w:val="0"/>
              <w:spacing w:before="0"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val="pt-BR" w:eastAsia="zh-CN"/>
              </w:rPr>
            </w:pPr>
            <w:r w:rsidRPr="000C51A8">
              <w:rPr>
                <w:rFonts w:eastAsia="Times New Roman"/>
                <w:b/>
                <w:bCs/>
                <w:sz w:val="26"/>
                <w:szCs w:val="26"/>
                <w:lang w:val="pt-BR" w:eastAsia="zh-CN"/>
              </w:rPr>
              <w:t>Hình thức đánh giá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A186E" w14:textId="1A75940A" w:rsidR="008829C8" w:rsidRPr="000C51A8" w:rsidRDefault="008829C8" w:rsidP="002414A1">
            <w:pPr>
              <w:widowControl w:val="0"/>
              <w:spacing w:before="0"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val="pt-BR" w:eastAsia="zh-CN"/>
              </w:rPr>
            </w:pPr>
            <w:r w:rsidRPr="000C51A8">
              <w:rPr>
                <w:rFonts w:eastAsia="Times New Roman"/>
                <w:b/>
                <w:bCs/>
                <w:sz w:val="26"/>
                <w:szCs w:val="26"/>
                <w:lang w:val="pt-BR" w:eastAsia="zh-CN"/>
              </w:rPr>
              <w:t xml:space="preserve">Điểm tối đa của CĐR trong </w:t>
            </w:r>
            <w:r w:rsidR="007F6DCC" w:rsidRPr="000C51A8">
              <w:rPr>
                <w:rFonts w:eastAsia="Times New Roman"/>
                <w:b/>
                <w:bCs/>
                <w:sz w:val="26"/>
                <w:szCs w:val="26"/>
                <w:lang w:val="pt-BR" w:eastAsia="zh-CN"/>
              </w:rPr>
              <w:t>lần</w:t>
            </w:r>
            <w:r w:rsidRPr="000C51A8">
              <w:rPr>
                <w:rFonts w:eastAsia="Times New Roman"/>
                <w:b/>
                <w:bCs/>
                <w:sz w:val="26"/>
                <w:szCs w:val="26"/>
                <w:lang w:val="pt-BR" w:eastAsia="zh-CN"/>
              </w:rPr>
              <w:t xml:space="preserve"> đánh giá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8227C" w14:textId="2E4CA638" w:rsidR="008829C8" w:rsidRPr="000C51A8" w:rsidRDefault="008829C8" w:rsidP="002414A1">
            <w:pPr>
              <w:widowControl w:val="0"/>
              <w:spacing w:before="0"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val="pt-BR" w:eastAsia="zh-CN"/>
              </w:rPr>
            </w:pPr>
            <w:r w:rsidRPr="000C51A8">
              <w:rPr>
                <w:rFonts w:eastAsia="Times New Roman"/>
                <w:b/>
                <w:bCs/>
                <w:sz w:val="26"/>
                <w:szCs w:val="26"/>
                <w:lang w:val="pt-BR" w:eastAsia="zh-CN"/>
              </w:rPr>
              <w:t xml:space="preserve">Trọng số </w:t>
            </w:r>
            <w:r w:rsidR="00665449" w:rsidRPr="000C51A8">
              <w:rPr>
                <w:rFonts w:eastAsia="Times New Roman"/>
                <w:b/>
                <w:bCs/>
                <w:sz w:val="26"/>
                <w:szCs w:val="26"/>
                <w:lang w:val="pt-BR" w:eastAsia="zh-CN"/>
              </w:rPr>
              <w:t xml:space="preserve">để </w:t>
            </w:r>
            <w:r w:rsidRPr="000C51A8">
              <w:rPr>
                <w:rFonts w:eastAsia="Times New Roman"/>
                <w:b/>
                <w:bCs/>
                <w:sz w:val="26"/>
                <w:szCs w:val="26"/>
                <w:lang w:val="pt-BR" w:eastAsia="zh-CN"/>
              </w:rPr>
              <w:t xml:space="preserve">đánh giá </w:t>
            </w:r>
            <w:r w:rsidR="00665449" w:rsidRPr="000C51A8">
              <w:rPr>
                <w:rFonts w:eastAsia="Times New Roman"/>
                <w:b/>
                <w:bCs/>
                <w:sz w:val="26"/>
                <w:szCs w:val="26"/>
                <w:lang w:val="pt-BR" w:eastAsia="zh-CN"/>
              </w:rPr>
              <w:t>theo</w:t>
            </w:r>
            <w:r w:rsidRPr="000C51A8">
              <w:rPr>
                <w:rFonts w:eastAsia="Times New Roman"/>
                <w:b/>
                <w:bCs/>
                <w:sz w:val="26"/>
                <w:szCs w:val="26"/>
                <w:lang w:val="pt-BR" w:eastAsia="zh-CN"/>
              </w:rPr>
              <w:t xml:space="preserve"> CĐR (%)</w:t>
            </w:r>
          </w:p>
        </w:tc>
      </w:tr>
      <w:tr w:rsidR="00AE1363" w:rsidRPr="000C51A8" w14:paraId="7117396B" w14:textId="77777777" w:rsidTr="000C46D9">
        <w:trPr>
          <w:trHeight w:val="483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4C94E5A7" w14:textId="77777777" w:rsidR="00AE1363" w:rsidRPr="000C51A8" w:rsidRDefault="00AE1363" w:rsidP="002414A1">
            <w:pPr>
              <w:widowControl w:val="0"/>
              <w:spacing w:before="0" w:after="0" w:line="240" w:lineRule="auto"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 w:rsidRPr="000C51A8">
              <w:rPr>
                <w:rFonts w:eastAsia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618" w:type="dxa"/>
            <w:vMerge w:val="restart"/>
            <w:shd w:val="clear" w:color="auto" w:fill="FFFFFF" w:themeFill="background1"/>
            <w:vAlign w:val="center"/>
            <w:hideMark/>
          </w:tcPr>
          <w:p w14:paraId="073B2092" w14:textId="77777777" w:rsidR="00AE1363" w:rsidRPr="000C51A8" w:rsidRDefault="00AE1363" w:rsidP="002414A1">
            <w:pPr>
              <w:widowControl w:val="0"/>
              <w:spacing w:before="0" w:after="0" w:line="240" w:lineRule="auto"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 w:rsidRPr="000C51A8">
              <w:rPr>
                <w:rFonts w:eastAsia="Times New Roman"/>
                <w:sz w:val="26"/>
                <w:szCs w:val="26"/>
                <w:lang w:eastAsia="zh-CN"/>
              </w:rPr>
              <w:t>Thường xuyên 1</w:t>
            </w:r>
          </w:p>
        </w:tc>
        <w:tc>
          <w:tcPr>
            <w:tcW w:w="1371" w:type="dxa"/>
            <w:vMerge w:val="restart"/>
            <w:shd w:val="clear" w:color="auto" w:fill="FFFFFF" w:themeFill="background1"/>
            <w:vAlign w:val="center"/>
          </w:tcPr>
          <w:p w14:paraId="025D3FE8" w14:textId="1B65C021" w:rsidR="00AE1363" w:rsidRPr="000C51A8" w:rsidRDefault="00AE1363" w:rsidP="002414A1">
            <w:pPr>
              <w:widowControl w:val="0"/>
              <w:spacing w:before="0" w:after="0" w:line="240" w:lineRule="auto"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z w:val="26"/>
                <w:szCs w:val="26"/>
                <w:lang w:eastAsia="zh-CN"/>
              </w:rPr>
              <w:t>15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4E6969F8" w14:textId="62D79DEB" w:rsidR="00AE1363" w:rsidRPr="000C51A8" w:rsidRDefault="00F46325" w:rsidP="002414A1">
            <w:pPr>
              <w:widowControl w:val="0"/>
              <w:spacing w:before="0" w:after="0" w:line="240" w:lineRule="auto"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z w:val="26"/>
                <w:szCs w:val="26"/>
                <w:lang w:eastAsia="zh-CN"/>
              </w:rPr>
              <w:t>LO</w:t>
            </w:r>
            <w:r w:rsidR="00AE1363">
              <w:rPr>
                <w:rFonts w:eastAsia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14:paraId="3D131BE6" w14:textId="0B09F5A0" w:rsidR="00AE1363" w:rsidRPr="000C51A8" w:rsidRDefault="00AE1363" w:rsidP="002414A1">
            <w:pPr>
              <w:widowControl w:val="0"/>
              <w:spacing w:before="0" w:after="0" w:line="240" w:lineRule="auto"/>
              <w:jc w:val="left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z w:val="26"/>
                <w:szCs w:val="26"/>
                <w:lang w:eastAsia="zh-CN"/>
              </w:rPr>
              <w:t>Kiểm tra trên máy tính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21221801" w14:textId="64B65254" w:rsidR="00AE1363" w:rsidRPr="000C51A8" w:rsidRDefault="00AE1363" w:rsidP="002414A1">
            <w:pPr>
              <w:widowControl w:val="0"/>
              <w:spacing w:before="0" w:after="0" w:line="240" w:lineRule="auto"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z w:val="26"/>
                <w:szCs w:val="26"/>
                <w:lang w:eastAsia="zh-CN"/>
              </w:rPr>
              <w:t>7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33FFA2D9" w14:textId="5407A290" w:rsidR="00AE1363" w:rsidRPr="000C51A8" w:rsidRDefault="00AE1363" w:rsidP="002414A1">
            <w:pPr>
              <w:widowControl w:val="0"/>
              <w:spacing w:before="0" w:after="0" w:line="240" w:lineRule="auto"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z w:val="26"/>
                <w:szCs w:val="26"/>
                <w:lang w:eastAsia="zh-CN"/>
              </w:rPr>
              <w:t>40</w:t>
            </w:r>
          </w:p>
        </w:tc>
      </w:tr>
      <w:tr w:rsidR="00AE1363" w:rsidRPr="000C51A8" w14:paraId="51F85DDC" w14:textId="77777777" w:rsidTr="00A16F8A">
        <w:trPr>
          <w:trHeight w:val="300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0B93FEB" w14:textId="77777777" w:rsidR="00AE1363" w:rsidRPr="000C51A8" w:rsidRDefault="00AE1363" w:rsidP="002414A1">
            <w:pPr>
              <w:widowControl w:val="0"/>
              <w:spacing w:before="0" w:after="0" w:line="240" w:lineRule="auto"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618" w:type="dxa"/>
            <w:vMerge/>
            <w:shd w:val="clear" w:color="auto" w:fill="FFFFFF" w:themeFill="background1"/>
            <w:vAlign w:val="center"/>
          </w:tcPr>
          <w:p w14:paraId="1DD5E6A7" w14:textId="77777777" w:rsidR="00AE1363" w:rsidRPr="000C51A8" w:rsidRDefault="00AE1363" w:rsidP="002414A1">
            <w:pPr>
              <w:widowControl w:val="0"/>
              <w:spacing w:before="0" w:after="0" w:line="240" w:lineRule="auto"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371" w:type="dxa"/>
            <w:vMerge/>
            <w:shd w:val="clear" w:color="auto" w:fill="FFFFFF" w:themeFill="background1"/>
            <w:vAlign w:val="center"/>
          </w:tcPr>
          <w:p w14:paraId="31FE44B3" w14:textId="77777777" w:rsidR="00AE1363" w:rsidRDefault="00AE1363" w:rsidP="002414A1">
            <w:pPr>
              <w:widowControl w:val="0"/>
              <w:spacing w:before="0" w:after="0" w:line="240" w:lineRule="auto"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14:paraId="029E4B11" w14:textId="658F5416" w:rsidR="00AE1363" w:rsidRDefault="00F46325" w:rsidP="002414A1">
            <w:pPr>
              <w:widowControl w:val="0"/>
              <w:spacing w:before="0" w:after="0" w:line="240" w:lineRule="auto"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z w:val="26"/>
                <w:szCs w:val="26"/>
                <w:lang w:eastAsia="zh-CN"/>
              </w:rPr>
              <w:t>LO</w:t>
            </w:r>
            <w:r w:rsidR="00AE1363">
              <w:rPr>
                <w:rFonts w:eastAsia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372" w:type="dxa"/>
            <w:vMerge/>
            <w:shd w:val="clear" w:color="auto" w:fill="auto"/>
            <w:vAlign w:val="center"/>
          </w:tcPr>
          <w:p w14:paraId="0DB27BF5" w14:textId="77777777" w:rsidR="00AE1363" w:rsidRDefault="00AE1363" w:rsidP="002414A1">
            <w:pPr>
              <w:widowControl w:val="0"/>
              <w:spacing w:before="0" w:after="0" w:line="240" w:lineRule="auto"/>
              <w:jc w:val="left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134A2300" w14:textId="418149A4" w:rsidR="00AE1363" w:rsidRDefault="00AE1363" w:rsidP="002414A1">
            <w:pPr>
              <w:widowControl w:val="0"/>
              <w:spacing w:before="0" w:after="0" w:line="240" w:lineRule="auto"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1E2D7BF0" w14:textId="111B60BF" w:rsidR="00AE1363" w:rsidRDefault="00AE1363" w:rsidP="002414A1">
            <w:pPr>
              <w:widowControl w:val="0"/>
              <w:spacing w:before="0" w:after="0" w:line="240" w:lineRule="auto"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z w:val="26"/>
                <w:szCs w:val="26"/>
                <w:lang w:eastAsia="zh-CN"/>
              </w:rPr>
              <w:t>100</w:t>
            </w:r>
          </w:p>
        </w:tc>
      </w:tr>
      <w:tr w:rsidR="00AE1363" w:rsidRPr="000C51A8" w14:paraId="30E410AF" w14:textId="77777777" w:rsidTr="00A16F8A">
        <w:trPr>
          <w:trHeight w:val="380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794E04A8" w14:textId="77777777" w:rsidR="00AE1363" w:rsidRPr="000C51A8" w:rsidRDefault="00AE1363" w:rsidP="002414A1">
            <w:pPr>
              <w:widowControl w:val="0"/>
              <w:spacing w:before="0" w:after="0" w:line="240" w:lineRule="auto"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 w:rsidRPr="000C51A8">
              <w:rPr>
                <w:rFonts w:eastAsia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618" w:type="dxa"/>
            <w:vMerge w:val="restart"/>
            <w:shd w:val="clear" w:color="auto" w:fill="FFFFFF" w:themeFill="background1"/>
            <w:vAlign w:val="center"/>
            <w:hideMark/>
          </w:tcPr>
          <w:p w14:paraId="4115916D" w14:textId="77777777" w:rsidR="00AE1363" w:rsidRPr="000C51A8" w:rsidRDefault="00AE1363" w:rsidP="002414A1">
            <w:pPr>
              <w:widowControl w:val="0"/>
              <w:spacing w:before="0" w:after="0" w:line="240" w:lineRule="auto"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 w:rsidRPr="000C51A8">
              <w:rPr>
                <w:rFonts w:eastAsia="Times New Roman"/>
                <w:sz w:val="26"/>
                <w:szCs w:val="26"/>
                <w:lang w:eastAsia="zh-CN"/>
              </w:rPr>
              <w:t>Thường xuyên 2</w:t>
            </w:r>
          </w:p>
        </w:tc>
        <w:tc>
          <w:tcPr>
            <w:tcW w:w="1371" w:type="dxa"/>
            <w:vMerge w:val="restart"/>
            <w:shd w:val="clear" w:color="auto" w:fill="FFFFFF" w:themeFill="background1"/>
            <w:vAlign w:val="center"/>
          </w:tcPr>
          <w:p w14:paraId="7378C7C1" w14:textId="6E978582" w:rsidR="00AE1363" w:rsidRPr="000C51A8" w:rsidRDefault="00AE1363" w:rsidP="002414A1">
            <w:pPr>
              <w:widowControl w:val="0"/>
              <w:spacing w:before="0" w:after="0" w:line="240" w:lineRule="auto"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z w:val="26"/>
                <w:szCs w:val="26"/>
                <w:lang w:eastAsia="zh-CN"/>
              </w:rPr>
              <w:t>15</w:t>
            </w:r>
          </w:p>
        </w:tc>
        <w:tc>
          <w:tcPr>
            <w:tcW w:w="1783" w:type="dxa"/>
            <w:shd w:val="clear" w:color="auto" w:fill="FFFFFF" w:themeFill="background1"/>
            <w:vAlign w:val="center"/>
          </w:tcPr>
          <w:p w14:paraId="7B942A0D" w14:textId="15F03D43" w:rsidR="00AE1363" w:rsidRPr="000C51A8" w:rsidRDefault="00F46325" w:rsidP="002414A1">
            <w:pPr>
              <w:widowControl w:val="0"/>
              <w:spacing w:before="0" w:after="0" w:line="240" w:lineRule="auto"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z w:val="26"/>
                <w:szCs w:val="26"/>
                <w:lang w:eastAsia="zh-CN"/>
              </w:rPr>
              <w:t>LO</w:t>
            </w:r>
            <w:r w:rsidR="00AE1363">
              <w:rPr>
                <w:rFonts w:eastAsia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72" w:type="dxa"/>
            <w:vMerge w:val="restart"/>
            <w:shd w:val="clear" w:color="auto" w:fill="FFFFFF" w:themeFill="background1"/>
            <w:vAlign w:val="center"/>
          </w:tcPr>
          <w:p w14:paraId="7E1E2722" w14:textId="4F245DFF" w:rsidR="00AE1363" w:rsidRPr="000C51A8" w:rsidRDefault="00AE1363" w:rsidP="00AE1363">
            <w:pPr>
              <w:widowControl w:val="0"/>
              <w:spacing w:before="0" w:after="0" w:line="240" w:lineRule="auto"/>
              <w:jc w:val="left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z w:val="26"/>
                <w:szCs w:val="26"/>
                <w:lang w:eastAsia="zh-CN"/>
              </w:rPr>
              <w:t>Kiểm tra trên máy tính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65D051A3" w14:textId="7256885B" w:rsidR="00AE1363" w:rsidRPr="000C51A8" w:rsidRDefault="00623724" w:rsidP="002414A1">
            <w:pPr>
              <w:widowControl w:val="0"/>
              <w:spacing w:before="0" w:after="0" w:line="240" w:lineRule="auto"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z w:val="26"/>
                <w:szCs w:val="26"/>
                <w:lang w:eastAsia="zh-CN"/>
              </w:rPr>
              <w:t>8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14:paraId="03D8D806" w14:textId="09815423" w:rsidR="00AE1363" w:rsidRPr="000C51A8" w:rsidRDefault="00623724" w:rsidP="002414A1">
            <w:pPr>
              <w:widowControl w:val="0"/>
              <w:spacing w:before="0" w:after="0" w:line="240" w:lineRule="auto"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z w:val="26"/>
                <w:szCs w:val="26"/>
                <w:lang w:eastAsia="zh-CN"/>
              </w:rPr>
              <w:t>60</w:t>
            </w:r>
          </w:p>
        </w:tc>
      </w:tr>
      <w:tr w:rsidR="00AE1363" w:rsidRPr="000C51A8" w14:paraId="61B0CB13" w14:textId="77777777" w:rsidTr="00A16F8A">
        <w:trPr>
          <w:trHeight w:val="38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3860CD63" w14:textId="77777777" w:rsidR="00AE1363" w:rsidRPr="000C51A8" w:rsidRDefault="00AE1363" w:rsidP="002414A1">
            <w:pPr>
              <w:widowControl w:val="0"/>
              <w:spacing w:before="0" w:after="0" w:line="240" w:lineRule="auto"/>
              <w:jc w:val="left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618" w:type="dxa"/>
            <w:vMerge/>
            <w:shd w:val="clear" w:color="auto" w:fill="FFFFFF" w:themeFill="background1"/>
            <w:vAlign w:val="center"/>
            <w:hideMark/>
          </w:tcPr>
          <w:p w14:paraId="74B41133" w14:textId="77777777" w:rsidR="00AE1363" w:rsidRPr="000C51A8" w:rsidRDefault="00AE1363" w:rsidP="002414A1">
            <w:pPr>
              <w:widowControl w:val="0"/>
              <w:spacing w:before="0" w:after="0" w:line="240" w:lineRule="auto"/>
              <w:jc w:val="left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371" w:type="dxa"/>
            <w:vMerge/>
            <w:shd w:val="clear" w:color="auto" w:fill="FFFFFF" w:themeFill="background1"/>
            <w:vAlign w:val="center"/>
          </w:tcPr>
          <w:p w14:paraId="3B04C13F" w14:textId="77777777" w:rsidR="00AE1363" w:rsidRPr="000C51A8" w:rsidRDefault="00AE1363" w:rsidP="002414A1">
            <w:pPr>
              <w:widowControl w:val="0"/>
              <w:spacing w:before="0" w:after="0" w:line="240" w:lineRule="auto"/>
              <w:jc w:val="left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783" w:type="dxa"/>
            <w:shd w:val="clear" w:color="auto" w:fill="FFFFFF" w:themeFill="background1"/>
            <w:vAlign w:val="center"/>
          </w:tcPr>
          <w:p w14:paraId="40766122" w14:textId="08D0735E" w:rsidR="00AE1363" w:rsidRPr="000C51A8" w:rsidRDefault="00F46325" w:rsidP="002414A1">
            <w:pPr>
              <w:widowControl w:val="0"/>
              <w:spacing w:before="0" w:after="0" w:line="240" w:lineRule="auto"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z w:val="26"/>
                <w:szCs w:val="26"/>
                <w:lang w:eastAsia="zh-CN"/>
              </w:rPr>
              <w:t>LO</w:t>
            </w:r>
            <w:r w:rsidR="00AE1363">
              <w:rPr>
                <w:rFonts w:eastAsia="Times New Roma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372" w:type="dxa"/>
            <w:vMerge/>
            <w:shd w:val="clear" w:color="auto" w:fill="FFFFFF" w:themeFill="background1"/>
            <w:vAlign w:val="center"/>
          </w:tcPr>
          <w:p w14:paraId="187927A0" w14:textId="75C177D9" w:rsidR="00AE1363" w:rsidRPr="000C51A8" w:rsidRDefault="00AE1363" w:rsidP="002414A1">
            <w:pPr>
              <w:widowControl w:val="0"/>
              <w:spacing w:before="0" w:after="0" w:line="240" w:lineRule="auto"/>
              <w:jc w:val="left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7AF1E988" w14:textId="088298C3" w:rsidR="00AE1363" w:rsidRPr="000C51A8" w:rsidRDefault="00623724" w:rsidP="002414A1">
            <w:pPr>
              <w:widowControl w:val="0"/>
              <w:spacing w:before="0" w:after="0" w:line="240" w:lineRule="auto"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14:paraId="2D990064" w14:textId="5C83F700" w:rsidR="00AE1363" w:rsidRPr="000C51A8" w:rsidRDefault="00623724" w:rsidP="002414A1">
            <w:pPr>
              <w:widowControl w:val="0"/>
              <w:spacing w:before="0" w:after="0" w:line="240" w:lineRule="auto"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z w:val="26"/>
                <w:szCs w:val="26"/>
                <w:lang w:eastAsia="zh-CN"/>
              </w:rPr>
              <w:t>100</w:t>
            </w:r>
          </w:p>
        </w:tc>
      </w:tr>
      <w:tr w:rsidR="00623724" w:rsidRPr="000C51A8" w14:paraId="3EAA62F7" w14:textId="77777777" w:rsidTr="00A16F8A">
        <w:trPr>
          <w:trHeight w:val="380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28696C40" w14:textId="0173287F" w:rsidR="00623724" w:rsidRPr="000C51A8" w:rsidRDefault="00623724" w:rsidP="002414A1">
            <w:pPr>
              <w:widowControl w:val="0"/>
              <w:spacing w:before="0" w:after="0" w:line="240" w:lineRule="auto"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618" w:type="dxa"/>
            <w:vMerge w:val="restart"/>
            <w:shd w:val="clear" w:color="auto" w:fill="FFFFFF" w:themeFill="background1"/>
            <w:vAlign w:val="center"/>
            <w:hideMark/>
          </w:tcPr>
          <w:p w14:paraId="6F6A89FC" w14:textId="75E123BB" w:rsidR="00623724" w:rsidRPr="000C51A8" w:rsidRDefault="00623724" w:rsidP="002414A1">
            <w:pPr>
              <w:widowControl w:val="0"/>
              <w:spacing w:before="0" w:after="0" w:line="240" w:lineRule="auto"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 w:rsidRPr="000C51A8">
              <w:rPr>
                <w:rFonts w:eastAsia="Times New Roman"/>
                <w:sz w:val="26"/>
                <w:szCs w:val="26"/>
                <w:lang w:eastAsia="zh-CN"/>
              </w:rPr>
              <w:t>Cuối kỳ</w:t>
            </w:r>
          </w:p>
        </w:tc>
        <w:tc>
          <w:tcPr>
            <w:tcW w:w="1371" w:type="dxa"/>
            <w:vMerge w:val="restart"/>
            <w:shd w:val="clear" w:color="auto" w:fill="FFFFFF" w:themeFill="background1"/>
            <w:vAlign w:val="center"/>
            <w:hideMark/>
          </w:tcPr>
          <w:p w14:paraId="653C699D" w14:textId="32FE849C" w:rsidR="00623724" w:rsidRPr="000C51A8" w:rsidRDefault="00623724" w:rsidP="002414A1">
            <w:pPr>
              <w:widowControl w:val="0"/>
              <w:spacing w:before="0" w:after="0" w:line="240" w:lineRule="auto"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z w:val="26"/>
                <w:szCs w:val="26"/>
                <w:lang w:eastAsia="zh-CN"/>
              </w:rPr>
              <w:t>70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59ACA531" w14:textId="043B09E7" w:rsidR="00623724" w:rsidRPr="000C51A8" w:rsidRDefault="00F46325" w:rsidP="002414A1">
            <w:pPr>
              <w:widowControl w:val="0"/>
              <w:spacing w:before="0" w:after="0" w:line="240" w:lineRule="auto"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z w:val="26"/>
                <w:szCs w:val="26"/>
                <w:lang w:eastAsia="zh-CN"/>
              </w:rPr>
              <w:t>LO</w:t>
            </w:r>
            <w:r w:rsidR="00623724">
              <w:rPr>
                <w:rFonts w:eastAsia="Times New Roman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14:paraId="4F4A3DFD" w14:textId="34AA4EC0" w:rsidR="00623724" w:rsidRPr="000C51A8" w:rsidRDefault="00623724" w:rsidP="002414A1">
            <w:pPr>
              <w:widowControl w:val="0"/>
              <w:spacing w:before="0" w:after="0" w:line="240" w:lineRule="auto"/>
              <w:jc w:val="left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z w:val="26"/>
                <w:szCs w:val="26"/>
                <w:lang w:eastAsia="zh-CN"/>
              </w:rPr>
              <w:t>Thi trên máy tính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6E38F00B" w14:textId="6D351E84" w:rsidR="00623724" w:rsidRPr="000C51A8" w:rsidRDefault="00623724" w:rsidP="002414A1">
            <w:pPr>
              <w:widowControl w:val="0"/>
              <w:spacing w:before="0" w:after="0" w:line="240" w:lineRule="auto"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195DCDBC" w14:textId="0954CD54" w:rsidR="00623724" w:rsidRPr="000C51A8" w:rsidRDefault="00623724" w:rsidP="002414A1">
            <w:pPr>
              <w:widowControl w:val="0"/>
              <w:spacing w:before="0" w:after="0" w:line="240" w:lineRule="auto"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z w:val="26"/>
                <w:szCs w:val="26"/>
                <w:lang w:eastAsia="zh-CN"/>
              </w:rPr>
              <w:t>100</w:t>
            </w:r>
          </w:p>
        </w:tc>
      </w:tr>
      <w:tr w:rsidR="00623724" w:rsidRPr="000C51A8" w14:paraId="5A43BD73" w14:textId="77777777" w:rsidTr="00A16F8A">
        <w:trPr>
          <w:trHeight w:val="38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29A36404" w14:textId="77777777" w:rsidR="00623724" w:rsidRPr="000C51A8" w:rsidRDefault="00623724" w:rsidP="002414A1">
            <w:pPr>
              <w:widowControl w:val="0"/>
              <w:spacing w:before="0" w:after="0" w:line="240" w:lineRule="auto"/>
              <w:jc w:val="left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618" w:type="dxa"/>
            <w:vMerge/>
            <w:shd w:val="clear" w:color="auto" w:fill="FFFFFF" w:themeFill="background1"/>
            <w:vAlign w:val="center"/>
            <w:hideMark/>
          </w:tcPr>
          <w:p w14:paraId="7C40AF76" w14:textId="77777777" w:rsidR="00623724" w:rsidRPr="000C51A8" w:rsidRDefault="00623724" w:rsidP="002414A1">
            <w:pPr>
              <w:widowControl w:val="0"/>
              <w:spacing w:before="0" w:after="0" w:line="240" w:lineRule="auto"/>
              <w:jc w:val="left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371" w:type="dxa"/>
            <w:vMerge/>
            <w:shd w:val="clear" w:color="auto" w:fill="FFFFFF" w:themeFill="background1"/>
            <w:vAlign w:val="center"/>
            <w:hideMark/>
          </w:tcPr>
          <w:p w14:paraId="5898430B" w14:textId="77777777" w:rsidR="00623724" w:rsidRPr="000C51A8" w:rsidRDefault="00623724" w:rsidP="002414A1">
            <w:pPr>
              <w:widowControl w:val="0"/>
              <w:spacing w:before="0" w:after="0" w:line="240" w:lineRule="auto"/>
              <w:jc w:val="left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14:paraId="6450DC87" w14:textId="32EC7F85" w:rsidR="00623724" w:rsidRPr="000C51A8" w:rsidRDefault="00F46325" w:rsidP="002414A1">
            <w:pPr>
              <w:widowControl w:val="0"/>
              <w:spacing w:before="0" w:after="0" w:line="240" w:lineRule="auto"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z w:val="26"/>
                <w:szCs w:val="26"/>
                <w:lang w:eastAsia="zh-CN"/>
              </w:rPr>
              <w:t>LO</w:t>
            </w:r>
            <w:r w:rsidR="00623724">
              <w:rPr>
                <w:rFonts w:eastAsia="Times New Roman"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1372" w:type="dxa"/>
            <w:vMerge/>
            <w:shd w:val="clear" w:color="auto" w:fill="auto"/>
            <w:vAlign w:val="center"/>
          </w:tcPr>
          <w:p w14:paraId="0D291797" w14:textId="54908CDA" w:rsidR="00623724" w:rsidRPr="000C51A8" w:rsidRDefault="00623724" w:rsidP="002414A1">
            <w:pPr>
              <w:widowControl w:val="0"/>
              <w:spacing w:before="0" w:after="0" w:line="240" w:lineRule="auto"/>
              <w:jc w:val="left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7C7AA896" w14:textId="2C355E51" w:rsidR="00623724" w:rsidRPr="000C51A8" w:rsidRDefault="00623724" w:rsidP="002414A1">
            <w:pPr>
              <w:widowControl w:val="0"/>
              <w:spacing w:before="0" w:after="0" w:line="240" w:lineRule="auto"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z w:val="26"/>
                <w:szCs w:val="26"/>
                <w:lang w:eastAsia="zh-CN"/>
              </w:rPr>
              <w:t>8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08A26D32" w14:textId="2447C5C4" w:rsidR="00623724" w:rsidRPr="000C51A8" w:rsidRDefault="00623724" w:rsidP="002414A1">
            <w:pPr>
              <w:widowControl w:val="0"/>
              <w:spacing w:before="0" w:after="0" w:line="240" w:lineRule="auto"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z w:val="26"/>
                <w:szCs w:val="26"/>
                <w:lang w:eastAsia="zh-CN"/>
              </w:rPr>
              <w:t>100</w:t>
            </w:r>
          </w:p>
        </w:tc>
      </w:tr>
    </w:tbl>
    <w:p w14:paraId="6F6AFF8E" w14:textId="29D92E3E" w:rsidR="005F51BF" w:rsidRDefault="002A2990" w:rsidP="002414A1">
      <w:pPr>
        <w:pStyle w:val="muc1nho"/>
        <w:widowControl w:val="0"/>
        <w:spacing w:before="120" w:after="0" w:line="300" w:lineRule="auto"/>
        <w:rPr>
          <w:b/>
          <w:i w:val="0"/>
          <w:sz w:val="26"/>
          <w:szCs w:val="26"/>
        </w:rPr>
      </w:pPr>
      <w:r w:rsidRPr="000C51A8">
        <w:rPr>
          <w:b/>
          <w:i w:val="0"/>
          <w:sz w:val="26"/>
          <w:szCs w:val="26"/>
        </w:rPr>
        <w:t>6</w:t>
      </w:r>
      <w:r w:rsidR="005F51BF" w:rsidRPr="000C51A8">
        <w:rPr>
          <w:b/>
          <w:i w:val="0"/>
          <w:sz w:val="26"/>
          <w:szCs w:val="26"/>
        </w:rPr>
        <w:t>. Điều kiện thực hiện học phần</w:t>
      </w:r>
    </w:p>
    <w:p w14:paraId="0CD17507" w14:textId="3ED7A16C" w:rsidR="008F04AF" w:rsidRPr="008F04AF" w:rsidRDefault="00A02301" w:rsidP="008F04AF">
      <w:pPr>
        <w:widowControl w:val="0"/>
        <w:spacing w:before="60" w:after="0"/>
        <w:ind w:firstLine="567"/>
        <w:rPr>
          <w:bCs/>
          <w:iCs/>
          <w:sz w:val="26"/>
          <w:szCs w:val="26"/>
          <w:lang w:val="pt-BR"/>
        </w:rPr>
      </w:pPr>
      <w:r w:rsidRPr="008F04AF">
        <w:rPr>
          <w:bCs/>
          <w:iCs/>
          <w:sz w:val="26"/>
          <w:szCs w:val="26"/>
          <w:lang w:val="pt-BR"/>
        </w:rPr>
        <w:t xml:space="preserve">- </w:t>
      </w:r>
      <w:r w:rsidR="00D9627F">
        <w:rPr>
          <w:bCs/>
          <w:iCs/>
          <w:sz w:val="26"/>
          <w:szCs w:val="26"/>
          <w:lang w:val="pt-BR"/>
        </w:rPr>
        <w:t>Đối với SV:</w:t>
      </w:r>
      <w:r w:rsidRPr="008F04AF">
        <w:rPr>
          <w:bCs/>
          <w:iCs/>
          <w:sz w:val="26"/>
          <w:szCs w:val="26"/>
          <w:lang w:val="pt-BR"/>
        </w:rPr>
        <w:t xml:space="preserve"> để tham gia bài đánh giá cuối kỳ</w:t>
      </w:r>
      <w:r w:rsidR="00D9627F">
        <w:rPr>
          <w:bCs/>
          <w:iCs/>
          <w:sz w:val="26"/>
          <w:szCs w:val="26"/>
          <w:lang w:val="pt-BR"/>
        </w:rPr>
        <w:t xml:space="preserve">, </w:t>
      </w:r>
      <w:r w:rsidRPr="008F04AF">
        <w:rPr>
          <w:bCs/>
          <w:iCs/>
          <w:sz w:val="26"/>
          <w:szCs w:val="26"/>
          <w:lang w:val="pt-BR"/>
        </w:rPr>
        <w:t>SV phải có mặt trên lớp</w:t>
      </w:r>
      <w:r w:rsidR="008F04AF" w:rsidRPr="008F04AF">
        <w:rPr>
          <w:bCs/>
          <w:iCs/>
          <w:sz w:val="26"/>
          <w:szCs w:val="26"/>
          <w:lang w:val="pt-BR"/>
        </w:rPr>
        <w:t xml:space="preserve"> </w:t>
      </w:r>
      <w:r w:rsidR="00623724">
        <w:rPr>
          <w:bCs/>
          <w:iCs/>
          <w:sz w:val="26"/>
          <w:szCs w:val="26"/>
          <w:lang w:val="pt-BR"/>
        </w:rPr>
        <w:t>tối thiểu là</w:t>
      </w:r>
      <w:r w:rsidR="008F04AF" w:rsidRPr="008F04AF">
        <w:rPr>
          <w:bCs/>
          <w:iCs/>
          <w:sz w:val="26"/>
          <w:szCs w:val="26"/>
          <w:lang w:val="pt-BR"/>
        </w:rPr>
        <w:t xml:space="preserve"> </w:t>
      </w:r>
      <w:r w:rsidR="00623724">
        <w:rPr>
          <w:bCs/>
          <w:iCs/>
          <w:sz w:val="26"/>
          <w:szCs w:val="26"/>
          <w:lang w:val="pt-BR"/>
        </w:rPr>
        <w:t>7</w:t>
      </w:r>
      <w:r w:rsidR="008F04AF" w:rsidRPr="008F04AF">
        <w:rPr>
          <w:bCs/>
          <w:iCs/>
          <w:sz w:val="26"/>
          <w:szCs w:val="26"/>
          <w:lang w:val="pt-BR"/>
        </w:rPr>
        <w:t xml:space="preserve">0% </w:t>
      </w:r>
      <w:r w:rsidR="00503DCD">
        <w:rPr>
          <w:bCs/>
          <w:iCs/>
          <w:sz w:val="26"/>
          <w:szCs w:val="26"/>
          <w:lang w:val="pt-BR"/>
        </w:rPr>
        <w:t>thời gian lên lớp trực t</w:t>
      </w:r>
      <w:r w:rsidR="0036446C">
        <w:rPr>
          <w:bCs/>
          <w:iCs/>
          <w:sz w:val="26"/>
          <w:szCs w:val="26"/>
          <w:lang w:val="pt-BR"/>
        </w:rPr>
        <w:t>iếp</w:t>
      </w:r>
      <w:r w:rsidR="00503DCD">
        <w:rPr>
          <w:bCs/>
          <w:iCs/>
          <w:sz w:val="26"/>
          <w:szCs w:val="26"/>
          <w:lang w:val="pt-BR"/>
        </w:rPr>
        <w:t>;</w:t>
      </w:r>
      <w:r w:rsidR="00623724">
        <w:rPr>
          <w:bCs/>
          <w:iCs/>
          <w:sz w:val="26"/>
          <w:szCs w:val="26"/>
          <w:lang w:val="pt-BR"/>
        </w:rPr>
        <w:t xml:space="preserve"> đảm bảo 100% thời gian học trực tuyến.</w:t>
      </w:r>
    </w:p>
    <w:p w14:paraId="3864218A" w14:textId="5B8ABB93" w:rsidR="00FB3E7A" w:rsidRPr="00D9627F" w:rsidRDefault="00FB3E7A" w:rsidP="002414A1">
      <w:pPr>
        <w:widowControl w:val="0"/>
        <w:spacing w:before="60" w:after="0"/>
        <w:ind w:firstLine="567"/>
        <w:rPr>
          <w:bCs/>
          <w:iCs/>
          <w:sz w:val="26"/>
          <w:szCs w:val="26"/>
          <w:lang w:val="pt-BR"/>
        </w:rPr>
      </w:pPr>
      <w:r w:rsidRPr="00D9627F">
        <w:rPr>
          <w:bCs/>
          <w:iCs/>
          <w:sz w:val="26"/>
          <w:szCs w:val="26"/>
          <w:lang w:val="pt-BR"/>
        </w:rPr>
        <w:t>-</w:t>
      </w:r>
      <w:r w:rsidR="0036446C" w:rsidRPr="00D9627F">
        <w:rPr>
          <w:bCs/>
          <w:iCs/>
          <w:sz w:val="26"/>
          <w:szCs w:val="26"/>
          <w:lang w:val="pt-BR"/>
        </w:rPr>
        <w:t xml:space="preserve"> Đối với phòng học phải có m</w:t>
      </w:r>
      <w:r w:rsidRPr="00D9627F">
        <w:rPr>
          <w:bCs/>
          <w:iCs/>
          <w:sz w:val="26"/>
          <w:szCs w:val="26"/>
          <w:lang w:val="pt-BR"/>
        </w:rPr>
        <w:t>ạng Internet</w:t>
      </w:r>
      <w:r w:rsidR="00623724">
        <w:rPr>
          <w:bCs/>
          <w:iCs/>
          <w:sz w:val="26"/>
          <w:szCs w:val="26"/>
          <w:lang w:val="pt-BR"/>
        </w:rPr>
        <w:t xml:space="preserve"> và máy tính</w:t>
      </w:r>
      <w:r w:rsidR="00D9627F">
        <w:rPr>
          <w:bCs/>
          <w:iCs/>
          <w:sz w:val="26"/>
          <w:szCs w:val="26"/>
          <w:lang w:val="pt-BR"/>
        </w:rPr>
        <w:t>;</w:t>
      </w:r>
    </w:p>
    <w:p w14:paraId="49F21660" w14:textId="1B0E91D7" w:rsidR="000D1E52" w:rsidRPr="000C51A8" w:rsidRDefault="002A2990" w:rsidP="002414A1">
      <w:pPr>
        <w:pStyle w:val="muc1nho"/>
        <w:widowControl w:val="0"/>
        <w:spacing w:before="120" w:after="0" w:line="300" w:lineRule="auto"/>
        <w:rPr>
          <w:b/>
          <w:i w:val="0"/>
          <w:sz w:val="26"/>
          <w:szCs w:val="26"/>
        </w:rPr>
      </w:pPr>
      <w:r w:rsidRPr="000C51A8">
        <w:rPr>
          <w:b/>
          <w:i w:val="0"/>
          <w:sz w:val="26"/>
          <w:szCs w:val="26"/>
        </w:rPr>
        <w:t>7</w:t>
      </w:r>
      <w:r w:rsidR="000D1E52" w:rsidRPr="000C51A8">
        <w:rPr>
          <w:b/>
          <w:i w:val="0"/>
          <w:sz w:val="26"/>
          <w:szCs w:val="26"/>
        </w:rPr>
        <w:t xml:space="preserve">. </w:t>
      </w:r>
      <w:r w:rsidR="00122B7C">
        <w:rPr>
          <w:b/>
          <w:i w:val="0"/>
          <w:sz w:val="26"/>
          <w:szCs w:val="26"/>
        </w:rPr>
        <w:t>Tài liệu học tập</w:t>
      </w:r>
    </w:p>
    <w:p w14:paraId="6751432E" w14:textId="4DEE40A6" w:rsidR="00615D24" w:rsidRPr="008759DC" w:rsidRDefault="00615D24" w:rsidP="002414A1">
      <w:pPr>
        <w:pStyle w:val="BodyText2"/>
        <w:widowControl w:val="0"/>
        <w:spacing w:before="0" w:after="0" w:line="300" w:lineRule="auto"/>
        <w:ind w:firstLine="567"/>
        <w:rPr>
          <w:rFonts w:ascii="Times New Roman" w:hAnsi="Times New Roman"/>
          <w:bCs/>
          <w:sz w:val="26"/>
          <w:szCs w:val="26"/>
          <w:lang w:val="nl-NL"/>
        </w:rPr>
      </w:pPr>
      <w:r w:rsidRPr="008759DC">
        <w:rPr>
          <w:rFonts w:ascii="Times New Roman" w:hAnsi="Times New Roman"/>
          <w:bCs/>
          <w:sz w:val="26"/>
          <w:szCs w:val="26"/>
          <w:lang w:val="nl-NL"/>
        </w:rPr>
        <w:t xml:space="preserve">- </w:t>
      </w:r>
      <w:r w:rsidR="00122B7C" w:rsidRPr="008759DC">
        <w:rPr>
          <w:rFonts w:ascii="Times New Roman" w:hAnsi="Times New Roman"/>
          <w:bCs/>
          <w:sz w:val="26"/>
          <w:szCs w:val="26"/>
          <w:lang w:val="nl-NL"/>
        </w:rPr>
        <w:t>Tài liệu</w:t>
      </w:r>
      <w:r w:rsidRPr="008759DC">
        <w:rPr>
          <w:rFonts w:ascii="Times New Roman" w:hAnsi="Times New Roman"/>
          <w:bCs/>
          <w:sz w:val="26"/>
          <w:szCs w:val="26"/>
          <w:lang w:val="nl-NL"/>
        </w:rPr>
        <w:t xml:space="preserve"> </w:t>
      </w:r>
      <w:r w:rsidR="00C06045" w:rsidRPr="008759DC">
        <w:rPr>
          <w:rFonts w:ascii="Times New Roman" w:hAnsi="Times New Roman"/>
          <w:bCs/>
          <w:sz w:val="26"/>
          <w:szCs w:val="26"/>
          <w:lang w:val="nl-NL"/>
        </w:rPr>
        <w:t>chính</w:t>
      </w:r>
      <w:r w:rsidRPr="008759DC">
        <w:rPr>
          <w:rFonts w:ascii="Times New Roman" w:hAnsi="Times New Roman"/>
          <w:bCs/>
          <w:sz w:val="26"/>
          <w:szCs w:val="26"/>
          <w:lang w:val="nl-NL"/>
        </w:rPr>
        <w:t xml:space="preserve">: </w:t>
      </w:r>
    </w:p>
    <w:p w14:paraId="338B218A" w14:textId="41CBB777" w:rsidR="00A9116D" w:rsidRDefault="008759DC" w:rsidP="00F46325">
      <w:pPr>
        <w:widowControl w:val="0"/>
        <w:spacing w:before="0" w:after="0" w:line="240" w:lineRule="auto"/>
        <w:rPr>
          <w:rFonts w:eastAsia="Times New Roman"/>
          <w:noProof/>
          <w:sz w:val="26"/>
          <w:szCs w:val="26"/>
          <w:lang w:val="pt-BR" w:eastAsia="en-US"/>
        </w:rPr>
      </w:pPr>
      <w:r w:rsidRPr="008759DC">
        <w:rPr>
          <w:rFonts w:eastAsia="Times New Roman"/>
          <w:noProof/>
          <w:sz w:val="26"/>
          <w:szCs w:val="26"/>
          <w:lang w:val="pt-BR" w:eastAsia="en-US"/>
        </w:rPr>
        <w:t xml:space="preserve">[1]. </w:t>
      </w:r>
    </w:p>
    <w:p w14:paraId="6A1A5C57" w14:textId="3F4A195C" w:rsidR="00623724" w:rsidRPr="008759DC" w:rsidRDefault="00623724" w:rsidP="00F46325">
      <w:pPr>
        <w:widowControl w:val="0"/>
        <w:spacing w:before="0" w:after="0" w:line="240" w:lineRule="auto"/>
        <w:rPr>
          <w:rFonts w:eastAsia="Times New Roman"/>
          <w:noProof/>
          <w:sz w:val="26"/>
          <w:szCs w:val="26"/>
          <w:lang w:val="pt-BR" w:eastAsia="en-US"/>
        </w:rPr>
      </w:pPr>
      <w:r>
        <w:rPr>
          <w:rFonts w:eastAsia="Times New Roman"/>
          <w:noProof/>
          <w:sz w:val="26"/>
          <w:szCs w:val="26"/>
          <w:lang w:val="pt-BR" w:eastAsia="en-US"/>
        </w:rPr>
        <w:t xml:space="preserve">[2]. </w:t>
      </w:r>
    </w:p>
    <w:p w14:paraId="7F361CB8" w14:textId="63FD953F" w:rsidR="00D50145" w:rsidRPr="008759DC" w:rsidRDefault="00615D24" w:rsidP="002414A1">
      <w:pPr>
        <w:pStyle w:val="BodyText2"/>
        <w:widowControl w:val="0"/>
        <w:spacing w:before="0" w:after="0" w:line="300" w:lineRule="auto"/>
        <w:ind w:firstLine="567"/>
        <w:rPr>
          <w:rFonts w:ascii="Times New Roman" w:hAnsi="Times New Roman"/>
          <w:bCs/>
          <w:sz w:val="26"/>
          <w:szCs w:val="26"/>
          <w:lang w:val="nl-NL"/>
        </w:rPr>
      </w:pPr>
      <w:r w:rsidRPr="008759DC">
        <w:rPr>
          <w:rFonts w:ascii="Times New Roman" w:hAnsi="Times New Roman"/>
          <w:bCs/>
          <w:sz w:val="26"/>
          <w:szCs w:val="26"/>
          <w:lang w:val="nl-NL"/>
        </w:rPr>
        <w:t xml:space="preserve">- </w:t>
      </w:r>
      <w:r w:rsidR="00122B7C" w:rsidRPr="008759DC">
        <w:rPr>
          <w:rFonts w:ascii="Times New Roman" w:hAnsi="Times New Roman"/>
          <w:bCs/>
          <w:sz w:val="26"/>
          <w:szCs w:val="26"/>
          <w:lang w:val="nl-NL"/>
        </w:rPr>
        <w:t>T</w:t>
      </w:r>
      <w:r w:rsidRPr="008759DC">
        <w:rPr>
          <w:rFonts w:ascii="Times New Roman" w:hAnsi="Times New Roman"/>
          <w:bCs/>
          <w:sz w:val="26"/>
          <w:szCs w:val="26"/>
          <w:lang w:val="nl-NL"/>
        </w:rPr>
        <w:t>ài liệu tham khảo:</w:t>
      </w:r>
    </w:p>
    <w:p w14:paraId="78C1F508" w14:textId="18BBC30E" w:rsidR="00623724" w:rsidRPr="00F46325" w:rsidRDefault="00623724" w:rsidP="00F46325">
      <w:pPr>
        <w:widowControl w:val="0"/>
        <w:spacing w:before="0" w:after="0" w:line="240" w:lineRule="auto"/>
        <w:rPr>
          <w:rFonts w:eastAsia="Times New Roman"/>
          <w:noProof/>
          <w:sz w:val="26"/>
          <w:szCs w:val="26"/>
          <w:lang w:val="pt-BR" w:eastAsia="en-US"/>
        </w:rPr>
      </w:pPr>
      <w:r w:rsidRPr="00F46325">
        <w:rPr>
          <w:rFonts w:eastAsia="Times New Roman"/>
          <w:noProof/>
          <w:sz w:val="26"/>
          <w:szCs w:val="26"/>
          <w:lang w:val="pt-BR" w:eastAsia="en-US"/>
        </w:rPr>
        <w:t>[1].</w:t>
      </w:r>
      <w:r w:rsidR="003948AC" w:rsidRPr="00F46325">
        <w:rPr>
          <w:rFonts w:eastAsia="Times New Roman"/>
          <w:noProof/>
          <w:sz w:val="26"/>
          <w:szCs w:val="26"/>
          <w:lang w:val="pt-BR" w:eastAsia="en-US"/>
        </w:rPr>
        <w:t xml:space="preserve"> </w:t>
      </w:r>
    </w:p>
    <w:p w14:paraId="43E22F17" w14:textId="7636A163" w:rsidR="00623724" w:rsidRPr="00F46325" w:rsidRDefault="00623724" w:rsidP="00F46325">
      <w:pPr>
        <w:widowControl w:val="0"/>
        <w:spacing w:before="0" w:after="0" w:line="240" w:lineRule="auto"/>
        <w:rPr>
          <w:rFonts w:eastAsia="Times New Roman"/>
          <w:noProof/>
          <w:sz w:val="26"/>
          <w:szCs w:val="26"/>
          <w:lang w:val="pt-BR" w:eastAsia="en-US"/>
        </w:rPr>
      </w:pPr>
      <w:r w:rsidRPr="00F46325">
        <w:rPr>
          <w:rFonts w:eastAsia="Times New Roman"/>
          <w:noProof/>
          <w:sz w:val="26"/>
          <w:szCs w:val="26"/>
          <w:lang w:val="pt-BR" w:eastAsia="en-US"/>
        </w:rPr>
        <w:t xml:space="preserve">[2].  </w:t>
      </w:r>
    </w:p>
    <w:p w14:paraId="48692290" w14:textId="28DA40BD" w:rsidR="00623724" w:rsidRPr="00F46325" w:rsidRDefault="00623724" w:rsidP="00F46325">
      <w:pPr>
        <w:widowControl w:val="0"/>
        <w:spacing w:before="0" w:after="0" w:line="240" w:lineRule="auto"/>
        <w:rPr>
          <w:rFonts w:eastAsia="Arial"/>
          <w:sz w:val="26"/>
          <w:szCs w:val="26"/>
          <w:lang w:val="pt-BR" w:eastAsia="en-US"/>
        </w:rPr>
      </w:pPr>
      <w:r w:rsidRPr="00F46325">
        <w:rPr>
          <w:rFonts w:eastAsia="Times New Roman"/>
          <w:noProof/>
          <w:sz w:val="26"/>
          <w:szCs w:val="26"/>
          <w:lang w:val="pt-BR" w:eastAsia="en-US"/>
        </w:rPr>
        <w:t xml:space="preserve">[3].  </w:t>
      </w:r>
    </w:p>
    <w:p w14:paraId="12538BF3" w14:textId="77777777" w:rsidR="00E35D19" w:rsidRPr="00F46325" w:rsidRDefault="00E35D19" w:rsidP="008759DC">
      <w:pPr>
        <w:pStyle w:val="BodyText2"/>
        <w:widowControl w:val="0"/>
        <w:spacing w:before="0" w:after="0" w:line="300" w:lineRule="auto"/>
        <w:ind w:firstLine="567"/>
        <w:rPr>
          <w:rFonts w:ascii="Times New Roman" w:hAnsi="Times New Roman"/>
          <w:sz w:val="26"/>
          <w:szCs w:val="26"/>
          <w:lang w:val="vi-VN"/>
        </w:rPr>
      </w:pPr>
    </w:p>
    <w:tbl>
      <w:tblPr>
        <w:tblW w:w="10768" w:type="dxa"/>
        <w:jc w:val="center"/>
        <w:tblLook w:val="01E0" w:firstRow="1" w:lastRow="1" w:firstColumn="1" w:lastColumn="1" w:noHBand="0" w:noVBand="0"/>
      </w:tblPr>
      <w:tblGrid>
        <w:gridCol w:w="3397"/>
        <w:gridCol w:w="3969"/>
        <w:gridCol w:w="3402"/>
      </w:tblGrid>
      <w:tr w:rsidR="008759DC" w:rsidRPr="00A42F32" w14:paraId="5D93264F" w14:textId="77777777" w:rsidTr="00E6370B">
        <w:trPr>
          <w:jc w:val="center"/>
        </w:trPr>
        <w:tc>
          <w:tcPr>
            <w:tcW w:w="3397" w:type="dxa"/>
          </w:tcPr>
          <w:bookmarkEnd w:id="0"/>
          <w:p w14:paraId="3C435983" w14:textId="77777777" w:rsidR="008759DC" w:rsidRDefault="008759DC" w:rsidP="00957F11">
            <w:pPr>
              <w:pStyle w:val="muc1nho"/>
              <w:widowControl w:val="0"/>
              <w:spacing w:before="0" w:after="0"/>
              <w:jc w:val="center"/>
              <w:rPr>
                <w:b/>
                <w:i w:val="0"/>
                <w:color w:val="000000"/>
                <w:sz w:val="26"/>
                <w:szCs w:val="26"/>
              </w:rPr>
            </w:pPr>
            <w:r>
              <w:rPr>
                <w:b/>
                <w:i w:val="0"/>
                <w:color w:val="000000"/>
                <w:sz w:val="26"/>
                <w:szCs w:val="26"/>
              </w:rPr>
              <w:t>Trưởng khoa</w:t>
            </w:r>
          </w:p>
          <w:p w14:paraId="7ECDC63C" w14:textId="77777777" w:rsidR="008759DC" w:rsidRDefault="008759DC" w:rsidP="00957F11">
            <w:pPr>
              <w:pStyle w:val="muc1nho"/>
              <w:widowControl w:val="0"/>
              <w:spacing w:before="0" w:after="0"/>
              <w:jc w:val="center"/>
              <w:rPr>
                <w:b/>
                <w:i w:val="0"/>
                <w:color w:val="000000"/>
                <w:sz w:val="26"/>
                <w:szCs w:val="26"/>
              </w:rPr>
            </w:pPr>
          </w:p>
          <w:p w14:paraId="6B5D4046" w14:textId="1DA817E0" w:rsidR="008759DC" w:rsidRPr="005A52AC" w:rsidRDefault="008759DC" w:rsidP="00957F11">
            <w:pPr>
              <w:pStyle w:val="muc1nho"/>
              <w:widowControl w:val="0"/>
              <w:spacing w:before="0" w:after="0" w:line="300" w:lineRule="auto"/>
              <w:jc w:val="center"/>
              <w:rPr>
                <w:b/>
                <w:i w:val="0"/>
                <w:sz w:val="26"/>
                <w:szCs w:val="26"/>
              </w:rPr>
            </w:pPr>
          </w:p>
        </w:tc>
        <w:tc>
          <w:tcPr>
            <w:tcW w:w="3969" w:type="dxa"/>
          </w:tcPr>
          <w:p w14:paraId="61122440" w14:textId="77777777" w:rsidR="008759DC" w:rsidRPr="00C24DD4" w:rsidRDefault="008759DC" w:rsidP="00957F11">
            <w:pPr>
              <w:pStyle w:val="muc1nho"/>
              <w:widowControl w:val="0"/>
              <w:spacing w:before="0" w:after="0"/>
              <w:jc w:val="center"/>
              <w:rPr>
                <w:b/>
                <w:i w:val="0"/>
                <w:color w:val="000000"/>
                <w:sz w:val="26"/>
                <w:szCs w:val="26"/>
              </w:rPr>
            </w:pPr>
            <w:r w:rsidRPr="00C24DD4">
              <w:rPr>
                <w:b/>
                <w:i w:val="0"/>
                <w:color w:val="000000"/>
                <w:sz w:val="26"/>
                <w:szCs w:val="26"/>
              </w:rPr>
              <w:t>Trưởng Bộ môn</w:t>
            </w:r>
          </w:p>
          <w:p w14:paraId="6758DC04" w14:textId="54A8C16B" w:rsidR="008759DC" w:rsidRPr="005A52AC" w:rsidRDefault="008759DC" w:rsidP="001A3D5C">
            <w:pPr>
              <w:pStyle w:val="muc1nho"/>
              <w:widowControl w:val="0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72D23505" w14:textId="77777777" w:rsidR="008759DC" w:rsidRPr="00C24DD4" w:rsidRDefault="008759DC" w:rsidP="008759DC">
            <w:pPr>
              <w:pStyle w:val="muc1nho"/>
              <w:widowControl w:val="0"/>
              <w:spacing w:before="0" w:after="0" w:line="300" w:lineRule="auto"/>
              <w:jc w:val="center"/>
              <w:rPr>
                <w:b/>
                <w:i w:val="0"/>
                <w:color w:val="000000"/>
                <w:sz w:val="26"/>
                <w:szCs w:val="26"/>
              </w:rPr>
            </w:pPr>
            <w:r w:rsidRPr="00C24DD4">
              <w:rPr>
                <w:b/>
                <w:i w:val="0"/>
                <w:color w:val="000000"/>
                <w:sz w:val="26"/>
                <w:szCs w:val="26"/>
              </w:rPr>
              <w:t>Nhóm soạn thảo</w:t>
            </w:r>
          </w:p>
          <w:p w14:paraId="0548FCE7" w14:textId="77777777" w:rsidR="008759DC" w:rsidRPr="00C24DD4" w:rsidRDefault="008759DC" w:rsidP="008759DC">
            <w:pPr>
              <w:pStyle w:val="muc1nho"/>
              <w:widowControl w:val="0"/>
              <w:spacing w:before="0" w:after="0" w:line="300" w:lineRule="auto"/>
              <w:jc w:val="center"/>
              <w:rPr>
                <w:i w:val="0"/>
                <w:color w:val="000000"/>
                <w:sz w:val="26"/>
                <w:szCs w:val="26"/>
              </w:rPr>
            </w:pPr>
          </w:p>
          <w:p w14:paraId="41C5D542" w14:textId="691105ED" w:rsidR="008759DC" w:rsidRPr="00BF57A8" w:rsidRDefault="008759DC" w:rsidP="00AB1DF7">
            <w:pPr>
              <w:pStyle w:val="muc1nho"/>
              <w:widowControl w:val="0"/>
              <w:spacing w:before="0" w:after="0" w:line="300" w:lineRule="auto"/>
              <w:rPr>
                <w:i w:val="0"/>
                <w:sz w:val="26"/>
                <w:szCs w:val="26"/>
              </w:rPr>
            </w:pPr>
          </w:p>
        </w:tc>
      </w:tr>
    </w:tbl>
    <w:p w14:paraId="6FE49B47" w14:textId="77777777" w:rsidR="00AE07FD" w:rsidRPr="00BF57A8" w:rsidRDefault="00AE07FD" w:rsidP="00AB1DF7">
      <w:pPr>
        <w:spacing w:before="0" w:after="0" w:line="240" w:lineRule="auto"/>
        <w:rPr>
          <w:b/>
          <w:color w:val="000000"/>
          <w:sz w:val="26"/>
          <w:szCs w:val="26"/>
          <w:lang w:val="pt-BR"/>
        </w:rPr>
      </w:pPr>
    </w:p>
    <w:sectPr w:rsidR="00AE07FD" w:rsidRPr="00BF57A8" w:rsidSect="0083770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134" w:right="1134" w:bottom="1134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94346" w14:textId="77777777" w:rsidR="00A35980" w:rsidRDefault="00A35980">
      <w:r>
        <w:separator/>
      </w:r>
    </w:p>
  </w:endnote>
  <w:endnote w:type="continuationSeparator" w:id="0">
    <w:p w14:paraId="218DC336" w14:textId="77777777" w:rsidR="00A35980" w:rsidRDefault="00A3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DA011" w14:textId="77777777" w:rsidR="00E6370B" w:rsidRDefault="00E6370B" w:rsidP="00AE57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1276E1" w14:textId="77777777" w:rsidR="00E6370B" w:rsidRDefault="00E6370B" w:rsidP="00B604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0143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D2C1A" w14:textId="759D2962" w:rsidR="00E6370B" w:rsidRDefault="00E637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8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F51B0CC" w14:textId="77777777" w:rsidR="00E6370B" w:rsidRDefault="00E6370B" w:rsidP="00B6040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867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15CB0" w14:textId="00CB0F89" w:rsidR="00E6370B" w:rsidRDefault="00E637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8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8D8CC0" w14:textId="77777777" w:rsidR="00E6370B" w:rsidRDefault="00E63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D3241" w14:textId="77777777" w:rsidR="00A35980" w:rsidRDefault="00A35980">
      <w:r>
        <w:separator/>
      </w:r>
    </w:p>
  </w:footnote>
  <w:footnote w:type="continuationSeparator" w:id="0">
    <w:p w14:paraId="3A89108E" w14:textId="77777777" w:rsidR="00A35980" w:rsidRDefault="00A35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BA0AA" w14:textId="77777777" w:rsidR="00E6370B" w:rsidRDefault="00E6370B" w:rsidP="007841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9580" w14:textId="77777777" w:rsidR="00E6370B" w:rsidRDefault="00E6370B" w:rsidP="00E86D5B">
    <w:pPr>
      <w:pStyle w:val="Header"/>
      <w:spacing w:before="0" w:after="0" w:line="240" w:lineRule="auto"/>
      <w:rPr>
        <w:rFonts w:ascii="Times New Roman" w:hAnsi="Times New Roman"/>
        <w:sz w:val="16"/>
        <w:szCs w:val="16"/>
      </w:rPr>
    </w:pPr>
  </w:p>
  <w:p w14:paraId="48860FA3" w14:textId="2C4E4227" w:rsidR="00E6370B" w:rsidRDefault="00E6370B" w:rsidP="00E86D5B">
    <w:pPr>
      <w:pStyle w:val="Header"/>
      <w:spacing w:before="0" w:after="0" w:line="240" w:lineRule="auto"/>
      <w:jc w:val="center"/>
    </w:pPr>
    <w:r>
      <w:rPr>
        <w:rFonts w:ascii="Times New Roman" w:hAnsi="Times New Roman"/>
        <w:sz w:val="16"/>
        <w:szCs w:val="16"/>
      </w:rPr>
      <w:t xml:space="preserve">BM/7.3/ĐT/ĐCCTHP/01   </w:t>
    </w:r>
    <w:r>
      <w:rPr>
        <w:rFonts w:ascii="Times New Roman" w:hAnsi="Times New Roman"/>
        <w:sz w:val="16"/>
        <w:szCs w:val="16"/>
      </w:rPr>
      <w:tab/>
      <w:t xml:space="preserve">                                                                           </w:t>
    </w:r>
    <w:r>
      <w:rPr>
        <w:rFonts w:ascii="Times New Roman" w:hAnsi="Times New Roman"/>
        <w:sz w:val="16"/>
        <w:szCs w:val="16"/>
      </w:rPr>
      <w:tab/>
    </w:r>
    <w:r w:rsidRPr="00500FC3">
      <w:rPr>
        <w:rFonts w:ascii="Times New Roman" w:hAnsi="Times New Roman"/>
        <w:color w:val="FF0000"/>
        <w:sz w:val="16"/>
        <w:szCs w:val="16"/>
      </w:rPr>
      <w:t xml:space="preserve">                     Lần soát xét: 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DDB"/>
    <w:multiLevelType w:val="hybridMultilevel"/>
    <w:tmpl w:val="FE42C152"/>
    <w:lvl w:ilvl="0" w:tplc="24F4202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B2589"/>
    <w:multiLevelType w:val="hybridMultilevel"/>
    <w:tmpl w:val="86F847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6682C"/>
    <w:multiLevelType w:val="hybridMultilevel"/>
    <w:tmpl w:val="82A6AAF6"/>
    <w:lvl w:ilvl="0" w:tplc="AFC24A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85E"/>
    <w:multiLevelType w:val="hybridMultilevel"/>
    <w:tmpl w:val="58E6CD76"/>
    <w:lvl w:ilvl="0" w:tplc="B1B2AEF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4D22E4"/>
    <w:multiLevelType w:val="hybridMultilevel"/>
    <w:tmpl w:val="7E5E4A16"/>
    <w:lvl w:ilvl="0" w:tplc="24F4202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330A78"/>
    <w:multiLevelType w:val="hybridMultilevel"/>
    <w:tmpl w:val="873C8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60C6C"/>
    <w:multiLevelType w:val="multilevel"/>
    <w:tmpl w:val="09844B48"/>
    <w:lvl w:ilvl="0">
      <w:start w:val="1"/>
      <w:numFmt w:val="decimal"/>
      <w:lvlText w:val="%1"/>
      <w:lvlJc w:val="left"/>
      <w:pPr>
        <w:ind w:left="390" w:hanging="390"/>
      </w:pPr>
      <w:rPr>
        <w:rFonts w:eastAsia="SimSun" w:hint="default"/>
        <w:color w:val="auto"/>
        <w:sz w:val="26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eastAsia="SimSun" w:hint="default"/>
        <w:b w:val="0"/>
        <w:bCs w:val="0"/>
        <w:color w:val="auto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  <w:color w:val="auto"/>
        <w:sz w:val="26"/>
      </w:rPr>
    </w:lvl>
  </w:abstractNum>
  <w:abstractNum w:abstractNumId="7" w15:restartNumberingAfterBreak="0">
    <w:nsid w:val="19575D07"/>
    <w:multiLevelType w:val="hybridMultilevel"/>
    <w:tmpl w:val="69EE34DE"/>
    <w:lvl w:ilvl="0" w:tplc="E878C71E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54BA2"/>
    <w:multiLevelType w:val="hybridMultilevel"/>
    <w:tmpl w:val="AB08F292"/>
    <w:lvl w:ilvl="0" w:tplc="A840500E">
      <w:start w:val="10"/>
      <w:numFmt w:val="bullet"/>
      <w:lvlText w:val="-"/>
      <w:lvlJc w:val="left"/>
      <w:pPr>
        <w:tabs>
          <w:tab w:val="num" w:pos="707"/>
        </w:tabs>
        <w:ind w:left="7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26676441"/>
    <w:multiLevelType w:val="hybridMultilevel"/>
    <w:tmpl w:val="BCACB804"/>
    <w:lvl w:ilvl="0" w:tplc="3974874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85964"/>
    <w:multiLevelType w:val="hybridMultilevel"/>
    <w:tmpl w:val="155E20F2"/>
    <w:lvl w:ilvl="0" w:tplc="A840500E">
      <w:start w:val="10"/>
      <w:numFmt w:val="bullet"/>
      <w:lvlText w:val="-"/>
      <w:lvlJc w:val="left"/>
      <w:pPr>
        <w:tabs>
          <w:tab w:val="num" w:pos="764"/>
        </w:tabs>
        <w:ind w:left="7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9752CA8"/>
    <w:multiLevelType w:val="hybridMultilevel"/>
    <w:tmpl w:val="BABC46FA"/>
    <w:lvl w:ilvl="0" w:tplc="85CA1A7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.VnArial" w:eastAsia="Times New Roman" w:hAnsi=".VnAria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C6A9F"/>
    <w:multiLevelType w:val="multilevel"/>
    <w:tmpl w:val="76FC2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635304"/>
    <w:multiLevelType w:val="multilevel"/>
    <w:tmpl w:val="04C69C0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22248F"/>
    <w:multiLevelType w:val="hybridMultilevel"/>
    <w:tmpl w:val="8FC4F0E0"/>
    <w:lvl w:ilvl="0" w:tplc="24F4202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C82DA7"/>
    <w:multiLevelType w:val="hybridMultilevel"/>
    <w:tmpl w:val="8556CCA4"/>
    <w:lvl w:ilvl="0" w:tplc="EA4ACD0E">
      <w:numFmt w:val="bullet"/>
      <w:lvlText w:val="-"/>
      <w:lvlJc w:val="left"/>
      <w:pPr>
        <w:tabs>
          <w:tab w:val="num" w:pos="310"/>
        </w:tabs>
        <w:ind w:left="310" w:hanging="170"/>
      </w:pPr>
      <w:rPr>
        <w:rFonts w:ascii="Times New Roman" w:hAnsi="Times New Roman" w:cs="Times New Roman" w:hint="default"/>
      </w:rPr>
    </w:lvl>
    <w:lvl w:ilvl="1" w:tplc="EA4ACD0E">
      <w:numFmt w:val="bullet"/>
      <w:lvlText w:val="-"/>
      <w:lvlJc w:val="left"/>
      <w:pPr>
        <w:tabs>
          <w:tab w:val="num" w:pos="870"/>
        </w:tabs>
        <w:ind w:left="870" w:hanging="17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D344686"/>
    <w:multiLevelType w:val="hybridMultilevel"/>
    <w:tmpl w:val="9FD89DF0"/>
    <w:lvl w:ilvl="0" w:tplc="A840500E">
      <w:start w:val="10"/>
      <w:numFmt w:val="bullet"/>
      <w:lvlText w:val="-"/>
      <w:lvlJc w:val="left"/>
      <w:pPr>
        <w:tabs>
          <w:tab w:val="num" w:pos="764"/>
        </w:tabs>
        <w:ind w:left="76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28D373E"/>
    <w:multiLevelType w:val="hybridMultilevel"/>
    <w:tmpl w:val="D222E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A2324"/>
    <w:multiLevelType w:val="hybridMultilevel"/>
    <w:tmpl w:val="C298BB4E"/>
    <w:lvl w:ilvl="0" w:tplc="DAFECF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CE50FE0"/>
    <w:multiLevelType w:val="hybridMultilevel"/>
    <w:tmpl w:val="8CDAEBEC"/>
    <w:lvl w:ilvl="0" w:tplc="24F4202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EA5193"/>
    <w:multiLevelType w:val="hybridMultilevel"/>
    <w:tmpl w:val="ACE2028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A6649"/>
    <w:multiLevelType w:val="hybridMultilevel"/>
    <w:tmpl w:val="9AB493FA"/>
    <w:lvl w:ilvl="0" w:tplc="24F4202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6B5635"/>
    <w:multiLevelType w:val="hybridMultilevel"/>
    <w:tmpl w:val="3CD29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A393C"/>
    <w:multiLevelType w:val="hybridMultilevel"/>
    <w:tmpl w:val="513A6D8A"/>
    <w:lvl w:ilvl="0" w:tplc="B4083986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24" w15:restartNumberingAfterBreak="0">
    <w:nsid w:val="6C496873"/>
    <w:multiLevelType w:val="hybridMultilevel"/>
    <w:tmpl w:val="AD0C2A7A"/>
    <w:lvl w:ilvl="0" w:tplc="24F4202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FE7C5E"/>
    <w:multiLevelType w:val="hybridMultilevel"/>
    <w:tmpl w:val="E8CC7B9E"/>
    <w:lvl w:ilvl="0" w:tplc="A840500E">
      <w:start w:val="10"/>
      <w:numFmt w:val="bullet"/>
      <w:lvlText w:val="-"/>
      <w:lvlJc w:val="left"/>
      <w:pPr>
        <w:tabs>
          <w:tab w:val="num" w:pos="764"/>
        </w:tabs>
        <w:ind w:left="7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EAC7B90"/>
    <w:multiLevelType w:val="hybridMultilevel"/>
    <w:tmpl w:val="52DC3B9C"/>
    <w:lvl w:ilvl="0" w:tplc="A840500E">
      <w:start w:val="10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04AD6"/>
    <w:multiLevelType w:val="hybridMultilevel"/>
    <w:tmpl w:val="252EA2FE"/>
    <w:lvl w:ilvl="0" w:tplc="5FDE5C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23C66"/>
    <w:multiLevelType w:val="hybridMultilevel"/>
    <w:tmpl w:val="76FC286A"/>
    <w:lvl w:ilvl="0" w:tplc="87181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24F420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BC33F1"/>
    <w:multiLevelType w:val="hybridMultilevel"/>
    <w:tmpl w:val="E0AE2676"/>
    <w:lvl w:ilvl="0" w:tplc="4C4686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B43677"/>
    <w:multiLevelType w:val="hybridMultilevel"/>
    <w:tmpl w:val="53AC54C2"/>
    <w:lvl w:ilvl="0" w:tplc="A840500E">
      <w:start w:val="10"/>
      <w:numFmt w:val="bullet"/>
      <w:lvlText w:val="-"/>
      <w:lvlJc w:val="left"/>
      <w:pPr>
        <w:tabs>
          <w:tab w:val="num" w:pos="622"/>
        </w:tabs>
        <w:ind w:left="622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B4671EB"/>
    <w:multiLevelType w:val="hybridMultilevel"/>
    <w:tmpl w:val="3474D2DA"/>
    <w:lvl w:ilvl="0" w:tplc="A840500E">
      <w:start w:val="10"/>
      <w:numFmt w:val="bullet"/>
      <w:lvlText w:val="-"/>
      <w:lvlJc w:val="left"/>
      <w:pPr>
        <w:tabs>
          <w:tab w:val="num" w:pos="764"/>
        </w:tabs>
        <w:ind w:left="7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D796F2B"/>
    <w:multiLevelType w:val="hybridMultilevel"/>
    <w:tmpl w:val="3EEAE632"/>
    <w:lvl w:ilvl="0" w:tplc="24F4202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19"/>
  </w:num>
  <w:num w:numId="4">
    <w:abstractNumId w:val="0"/>
  </w:num>
  <w:num w:numId="5">
    <w:abstractNumId w:val="14"/>
  </w:num>
  <w:num w:numId="6">
    <w:abstractNumId w:val="24"/>
  </w:num>
  <w:num w:numId="7">
    <w:abstractNumId w:val="21"/>
  </w:num>
  <w:num w:numId="8">
    <w:abstractNumId w:val="5"/>
  </w:num>
  <w:num w:numId="9">
    <w:abstractNumId w:val="4"/>
  </w:num>
  <w:num w:numId="10">
    <w:abstractNumId w:val="32"/>
  </w:num>
  <w:num w:numId="11">
    <w:abstractNumId w:val="26"/>
  </w:num>
  <w:num w:numId="12">
    <w:abstractNumId w:val="8"/>
  </w:num>
  <w:num w:numId="13">
    <w:abstractNumId w:val="25"/>
  </w:num>
  <w:num w:numId="14">
    <w:abstractNumId w:val="10"/>
  </w:num>
  <w:num w:numId="15">
    <w:abstractNumId w:val="30"/>
  </w:num>
  <w:num w:numId="16">
    <w:abstractNumId w:val="31"/>
  </w:num>
  <w:num w:numId="17">
    <w:abstractNumId w:val="16"/>
  </w:num>
  <w:num w:numId="18">
    <w:abstractNumId w:val="2"/>
  </w:num>
  <w:num w:numId="19">
    <w:abstractNumId w:val="12"/>
  </w:num>
  <w:num w:numId="20">
    <w:abstractNumId w:val="29"/>
  </w:num>
  <w:num w:numId="21">
    <w:abstractNumId w:val="27"/>
  </w:num>
  <w:num w:numId="22">
    <w:abstractNumId w:val="23"/>
  </w:num>
  <w:num w:numId="23">
    <w:abstractNumId w:val="17"/>
  </w:num>
  <w:num w:numId="24">
    <w:abstractNumId w:val="9"/>
  </w:num>
  <w:num w:numId="25">
    <w:abstractNumId w:val="7"/>
  </w:num>
  <w:num w:numId="26">
    <w:abstractNumId w:val="11"/>
  </w:num>
  <w:num w:numId="27">
    <w:abstractNumId w:val="18"/>
  </w:num>
  <w:num w:numId="28">
    <w:abstractNumId w:val="1"/>
  </w:num>
  <w:num w:numId="29">
    <w:abstractNumId w:val="3"/>
  </w:num>
  <w:num w:numId="30">
    <w:abstractNumId w:val="6"/>
  </w:num>
  <w:num w:numId="31">
    <w:abstractNumId w:val="13"/>
  </w:num>
  <w:num w:numId="32">
    <w:abstractNumId w:val="20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0DD"/>
    <w:rsid w:val="00000299"/>
    <w:rsid w:val="00000BF2"/>
    <w:rsid w:val="00000E53"/>
    <w:rsid w:val="000012A7"/>
    <w:rsid w:val="00001758"/>
    <w:rsid w:val="00001839"/>
    <w:rsid w:val="00004805"/>
    <w:rsid w:val="00004ADE"/>
    <w:rsid w:val="00004DBB"/>
    <w:rsid w:val="00005AAB"/>
    <w:rsid w:val="000072FF"/>
    <w:rsid w:val="00007979"/>
    <w:rsid w:val="00011133"/>
    <w:rsid w:val="00012AD6"/>
    <w:rsid w:val="00012D9B"/>
    <w:rsid w:val="00013747"/>
    <w:rsid w:val="00015BCD"/>
    <w:rsid w:val="000160D9"/>
    <w:rsid w:val="000169AB"/>
    <w:rsid w:val="00016AD3"/>
    <w:rsid w:val="000179A2"/>
    <w:rsid w:val="00017A4E"/>
    <w:rsid w:val="00017BA1"/>
    <w:rsid w:val="00021925"/>
    <w:rsid w:val="00022002"/>
    <w:rsid w:val="000225A6"/>
    <w:rsid w:val="00022E79"/>
    <w:rsid w:val="00023A6E"/>
    <w:rsid w:val="00024690"/>
    <w:rsid w:val="00024F7E"/>
    <w:rsid w:val="00025A5B"/>
    <w:rsid w:val="00025BF0"/>
    <w:rsid w:val="00025E74"/>
    <w:rsid w:val="00026EEF"/>
    <w:rsid w:val="000277A3"/>
    <w:rsid w:val="00030674"/>
    <w:rsid w:val="00030AD4"/>
    <w:rsid w:val="0003227C"/>
    <w:rsid w:val="00032738"/>
    <w:rsid w:val="000327B5"/>
    <w:rsid w:val="00033386"/>
    <w:rsid w:val="00033BEB"/>
    <w:rsid w:val="000341B6"/>
    <w:rsid w:val="00034BA8"/>
    <w:rsid w:val="00034D48"/>
    <w:rsid w:val="0003647F"/>
    <w:rsid w:val="0003678D"/>
    <w:rsid w:val="000401DB"/>
    <w:rsid w:val="00040295"/>
    <w:rsid w:val="00041E8A"/>
    <w:rsid w:val="00042341"/>
    <w:rsid w:val="00042343"/>
    <w:rsid w:val="00044516"/>
    <w:rsid w:val="00044A51"/>
    <w:rsid w:val="000459A1"/>
    <w:rsid w:val="00045BED"/>
    <w:rsid w:val="00047DDD"/>
    <w:rsid w:val="00047FC2"/>
    <w:rsid w:val="0005118E"/>
    <w:rsid w:val="00051AB3"/>
    <w:rsid w:val="00052499"/>
    <w:rsid w:val="000556A5"/>
    <w:rsid w:val="00056CD9"/>
    <w:rsid w:val="00060B53"/>
    <w:rsid w:val="000616F9"/>
    <w:rsid w:val="00062027"/>
    <w:rsid w:val="00063754"/>
    <w:rsid w:val="00063A68"/>
    <w:rsid w:val="00063B30"/>
    <w:rsid w:val="000640BF"/>
    <w:rsid w:val="000655F6"/>
    <w:rsid w:val="000669FF"/>
    <w:rsid w:val="00067E3B"/>
    <w:rsid w:val="00073809"/>
    <w:rsid w:val="00076B4C"/>
    <w:rsid w:val="00080021"/>
    <w:rsid w:val="0008030C"/>
    <w:rsid w:val="00080573"/>
    <w:rsid w:val="00081434"/>
    <w:rsid w:val="00081B62"/>
    <w:rsid w:val="00082824"/>
    <w:rsid w:val="00082A03"/>
    <w:rsid w:val="00083164"/>
    <w:rsid w:val="000849C2"/>
    <w:rsid w:val="00084ACE"/>
    <w:rsid w:val="00084BE6"/>
    <w:rsid w:val="00085635"/>
    <w:rsid w:val="00087779"/>
    <w:rsid w:val="000877E4"/>
    <w:rsid w:val="000878B6"/>
    <w:rsid w:val="00087E35"/>
    <w:rsid w:val="000904F8"/>
    <w:rsid w:val="00090FC4"/>
    <w:rsid w:val="00091592"/>
    <w:rsid w:val="000919A4"/>
    <w:rsid w:val="00091AE9"/>
    <w:rsid w:val="000926C1"/>
    <w:rsid w:val="00093966"/>
    <w:rsid w:val="000947AE"/>
    <w:rsid w:val="00095FFD"/>
    <w:rsid w:val="00096AA5"/>
    <w:rsid w:val="00096E37"/>
    <w:rsid w:val="000A0743"/>
    <w:rsid w:val="000A1989"/>
    <w:rsid w:val="000A2817"/>
    <w:rsid w:val="000A2C23"/>
    <w:rsid w:val="000A42BA"/>
    <w:rsid w:val="000A4443"/>
    <w:rsid w:val="000A4C2B"/>
    <w:rsid w:val="000A52E5"/>
    <w:rsid w:val="000A531D"/>
    <w:rsid w:val="000A5518"/>
    <w:rsid w:val="000A6862"/>
    <w:rsid w:val="000A7643"/>
    <w:rsid w:val="000A76C9"/>
    <w:rsid w:val="000A78BA"/>
    <w:rsid w:val="000B0715"/>
    <w:rsid w:val="000B10B2"/>
    <w:rsid w:val="000B1D3B"/>
    <w:rsid w:val="000B1E15"/>
    <w:rsid w:val="000B25AF"/>
    <w:rsid w:val="000B4479"/>
    <w:rsid w:val="000B60EB"/>
    <w:rsid w:val="000B6295"/>
    <w:rsid w:val="000B68F6"/>
    <w:rsid w:val="000B6B35"/>
    <w:rsid w:val="000B6D23"/>
    <w:rsid w:val="000C2152"/>
    <w:rsid w:val="000C46D9"/>
    <w:rsid w:val="000C476D"/>
    <w:rsid w:val="000C4BA3"/>
    <w:rsid w:val="000C51A8"/>
    <w:rsid w:val="000C6244"/>
    <w:rsid w:val="000C6FD6"/>
    <w:rsid w:val="000D1824"/>
    <w:rsid w:val="000D1E52"/>
    <w:rsid w:val="000D20B6"/>
    <w:rsid w:val="000D38CB"/>
    <w:rsid w:val="000D4682"/>
    <w:rsid w:val="000D4AB5"/>
    <w:rsid w:val="000D5659"/>
    <w:rsid w:val="000D5BDD"/>
    <w:rsid w:val="000D6E9C"/>
    <w:rsid w:val="000E0476"/>
    <w:rsid w:val="000E055C"/>
    <w:rsid w:val="000E0C8F"/>
    <w:rsid w:val="000E1273"/>
    <w:rsid w:val="000E22FF"/>
    <w:rsid w:val="000E33C2"/>
    <w:rsid w:val="000E4C2E"/>
    <w:rsid w:val="000E5239"/>
    <w:rsid w:val="000E60CD"/>
    <w:rsid w:val="000E63B6"/>
    <w:rsid w:val="000E74A0"/>
    <w:rsid w:val="000F00E8"/>
    <w:rsid w:val="000F05D8"/>
    <w:rsid w:val="000F067C"/>
    <w:rsid w:val="000F10FB"/>
    <w:rsid w:val="000F3937"/>
    <w:rsid w:val="000F3AA8"/>
    <w:rsid w:val="000F4635"/>
    <w:rsid w:val="000F479E"/>
    <w:rsid w:val="000F485B"/>
    <w:rsid w:val="000F59CF"/>
    <w:rsid w:val="00100215"/>
    <w:rsid w:val="00100F24"/>
    <w:rsid w:val="0010145C"/>
    <w:rsid w:val="00102979"/>
    <w:rsid w:val="001048E1"/>
    <w:rsid w:val="00104FEF"/>
    <w:rsid w:val="00105D77"/>
    <w:rsid w:val="00105F34"/>
    <w:rsid w:val="00106570"/>
    <w:rsid w:val="00106879"/>
    <w:rsid w:val="00107A75"/>
    <w:rsid w:val="00110326"/>
    <w:rsid w:val="00111AF4"/>
    <w:rsid w:val="00112073"/>
    <w:rsid w:val="001121DD"/>
    <w:rsid w:val="00112620"/>
    <w:rsid w:val="00112CC9"/>
    <w:rsid w:val="00113EF2"/>
    <w:rsid w:val="00115B3B"/>
    <w:rsid w:val="00116C26"/>
    <w:rsid w:val="00117ECC"/>
    <w:rsid w:val="00120D55"/>
    <w:rsid w:val="001224DB"/>
    <w:rsid w:val="00122633"/>
    <w:rsid w:val="00122B16"/>
    <w:rsid w:val="00122B7C"/>
    <w:rsid w:val="00123CFD"/>
    <w:rsid w:val="0012508A"/>
    <w:rsid w:val="00125BC0"/>
    <w:rsid w:val="001262ED"/>
    <w:rsid w:val="0012691D"/>
    <w:rsid w:val="00130E88"/>
    <w:rsid w:val="001321F4"/>
    <w:rsid w:val="0013412A"/>
    <w:rsid w:val="00135B59"/>
    <w:rsid w:val="0013648E"/>
    <w:rsid w:val="001378BF"/>
    <w:rsid w:val="00140509"/>
    <w:rsid w:val="0014073D"/>
    <w:rsid w:val="00142536"/>
    <w:rsid w:val="00142702"/>
    <w:rsid w:val="001430D1"/>
    <w:rsid w:val="00145525"/>
    <w:rsid w:val="001508A8"/>
    <w:rsid w:val="00150C4C"/>
    <w:rsid w:val="00151660"/>
    <w:rsid w:val="0015276A"/>
    <w:rsid w:val="00152CB3"/>
    <w:rsid w:val="001535A0"/>
    <w:rsid w:val="00153711"/>
    <w:rsid w:val="00154B93"/>
    <w:rsid w:val="001558B0"/>
    <w:rsid w:val="0015657B"/>
    <w:rsid w:val="00157603"/>
    <w:rsid w:val="00162875"/>
    <w:rsid w:val="00162D5A"/>
    <w:rsid w:val="00163070"/>
    <w:rsid w:val="00163A74"/>
    <w:rsid w:val="00163BE6"/>
    <w:rsid w:val="001642CC"/>
    <w:rsid w:val="00165917"/>
    <w:rsid w:val="00166AFB"/>
    <w:rsid w:val="00167767"/>
    <w:rsid w:val="00167AD5"/>
    <w:rsid w:val="001713A4"/>
    <w:rsid w:val="00172171"/>
    <w:rsid w:val="00172280"/>
    <w:rsid w:val="0017410F"/>
    <w:rsid w:val="0017416A"/>
    <w:rsid w:val="00174554"/>
    <w:rsid w:val="00174E1F"/>
    <w:rsid w:val="0017538F"/>
    <w:rsid w:val="001764E2"/>
    <w:rsid w:val="001776A9"/>
    <w:rsid w:val="00177AB8"/>
    <w:rsid w:val="0018058F"/>
    <w:rsid w:val="00180890"/>
    <w:rsid w:val="0018099D"/>
    <w:rsid w:val="001815AF"/>
    <w:rsid w:val="00181E47"/>
    <w:rsid w:val="00182890"/>
    <w:rsid w:val="00182943"/>
    <w:rsid w:val="00183AB2"/>
    <w:rsid w:val="00185173"/>
    <w:rsid w:val="00185398"/>
    <w:rsid w:val="001906D4"/>
    <w:rsid w:val="00190DA2"/>
    <w:rsid w:val="00192FDB"/>
    <w:rsid w:val="00193BF7"/>
    <w:rsid w:val="00193D39"/>
    <w:rsid w:val="00194308"/>
    <w:rsid w:val="00194353"/>
    <w:rsid w:val="00194D55"/>
    <w:rsid w:val="001958EB"/>
    <w:rsid w:val="00195F62"/>
    <w:rsid w:val="0019697F"/>
    <w:rsid w:val="00196C5C"/>
    <w:rsid w:val="00196E96"/>
    <w:rsid w:val="00197DEB"/>
    <w:rsid w:val="001A0D97"/>
    <w:rsid w:val="001A1B55"/>
    <w:rsid w:val="001A2C6D"/>
    <w:rsid w:val="001A3BA1"/>
    <w:rsid w:val="001A3D5C"/>
    <w:rsid w:val="001A4F00"/>
    <w:rsid w:val="001A7437"/>
    <w:rsid w:val="001B0FF5"/>
    <w:rsid w:val="001B3270"/>
    <w:rsid w:val="001B33AF"/>
    <w:rsid w:val="001B52CD"/>
    <w:rsid w:val="001B7B60"/>
    <w:rsid w:val="001B7CDB"/>
    <w:rsid w:val="001B7E46"/>
    <w:rsid w:val="001C0FD3"/>
    <w:rsid w:val="001C283E"/>
    <w:rsid w:val="001C4626"/>
    <w:rsid w:val="001C59E2"/>
    <w:rsid w:val="001C5BC6"/>
    <w:rsid w:val="001C68CC"/>
    <w:rsid w:val="001C791B"/>
    <w:rsid w:val="001D0E00"/>
    <w:rsid w:val="001D2153"/>
    <w:rsid w:val="001D3860"/>
    <w:rsid w:val="001D715D"/>
    <w:rsid w:val="001E0D62"/>
    <w:rsid w:val="001E17DE"/>
    <w:rsid w:val="001E1D25"/>
    <w:rsid w:val="001E24BD"/>
    <w:rsid w:val="001E2BFA"/>
    <w:rsid w:val="001E3749"/>
    <w:rsid w:val="001E3818"/>
    <w:rsid w:val="001E5092"/>
    <w:rsid w:val="001E5833"/>
    <w:rsid w:val="001E6078"/>
    <w:rsid w:val="001E66D4"/>
    <w:rsid w:val="001E6F18"/>
    <w:rsid w:val="001E75B3"/>
    <w:rsid w:val="001E7FBB"/>
    <w:rsid w:val="001F03FE"/>
    <w:rsid w:val="001F1FED"/>
    <w:rsid w:val="001F2188"/>
    <w:rsid w:val="001F2682"/>
    <w:rsid w:val="001F295E"/>
    <w:rsid w:val="001F2C63"/>
    <w:rsid w:val="001F4B9B"/>
    <w:rsid w:val="001F51E9"/>
    <w:rsid w:val="001F5519"/>
    <w:rsid w:val="001F5F75"/>
    <w:rsid w:val="001F66F1"/>
    <w:rsid w:val="001F6F51"/>
    <w:rsid w:val="002006E6"/>
    <w:rsid w:val="00201370"/>
    <w:rsid w:val="002017FA"/>
    <w:rsid w:val="00202084"/>
    <w:rsid w:val="00202FE8"/>
    <w:rsid w:val="0020508A"/>
    <w:rsid w:val="002051B4"/>
    <w:rsid w:val="002102D1"/>
    <w:rsid w:val="002109BC"/>
    <w:rsid w:val="00211FDE"/>
    <w:rsid w:val="0021208E"/>
    <w:rsid w:val="002124DF"/>
    <w:rsid w:val="00213403"/>
    <w:rsid w:val="002142D0"/>
    <w:rsid w:val="00214F80"/>
    <w:rsid w:val="00215470"/>
    <w:rsid w:val="00217729"/>
    <w:rsid w:val="0021794D"/>
    <w:rsid w:val="002204D8"/>
    <w:rsid w:val="0022069B"/>
    <w:rsid w:val="0022091E"/>
    <w:rsid w:val="00221989"/>
    <w:rsid w:val="00221C20"/>
    <w:rsid w:val="002223EC"/>
    <w:rsid w:val="00222780"/>
    <w:rsid w:val="00223847"/>
    <w:rsid w:val="00225EAE"/>
    <w:rsid w:val="00226A61"/>
    <w:rsid w:val="00226A74"/>
    <w:rsid w:val="00226B30"/>
    <w:rsid w:val="00226B36"/>
    <w:rsid w:val="002270E1"/>
    <w:rsid w:val="00227338"/>
    <w:rsid w:val="002303A8"/>
    <w:rsid w:val="00230A3C"/>
    <w:rsid w:val="002312B5"/>
    <w:rsid w:val="00231E19"/>
    <w:rsid w:val="002321FD"/>
    <w:rsid w:val="002338A5"/>
    <w:rsid w:val="00234584"/>
    <w:rsid w:val="00235AF8"/>
    <w:rsid w:val="002366BE"/>
    <w:rsid w:val="0023717E"/>
    <w:rsid w:val="002378EC"/>
    <w:rsid w:val="00240432"/>
    <w:rsid w:val="002411E2"/>
    <w:rsid w:val="002414A1"/>
    <w:rsid w:val="00241FDB"/>
    <w:rsid w:val="00242C08"/>
    <w:rsid w:val="0024341A"/>
    <w:rsid w:val="00243688"/>
    <w:rsid w:val="00243A19"/>
    <w:rsid w:val="00244FDF"/>
    <w:rsid w:val="00246513"/>
    <w:rsid w:val="00246D09"/>
    <w:rsid w:val="00247B26"/>
    <w:rsid w:val="0025020D"/>
    <w:rsid w:val="00250B86"/>
    <w:rsid w:val="0025423D"/>
    <w:rsid w:val="00255A7D"/>
    <w:rsid w:val="00257B5E"/>
    <w:rsid w:val="00257C12"/>
    <w:rsid w:val="00260AB8"/>
    <w:rsid w:val="00261271"/>
    <w:rsid w:val="00261326"/>
    <w:rsid w:val="0026154F"/>
    <w:rsid w:val="00261858"/>
    <w:rsid w:val="00262019"/>
    <w:rsid w:val="00262539"/>
    <w:rsid w:val="00262587"/>
    <w:rsid w:val="0026554E"/>
    <w:rsid w:val="002659E1"/>
    <w:rsid w:val="00266136"/>
    <w:rsid w:val="00266C20"/>
    <w:rsid w:val="00270D78"/>
    <w:rsid w:val="002717BD"/>
    <w:rsid w:val="00271918"/>
    <w:rsid w:val="00271E54"/>
    <w:rsid w:val="0027436B"/>
    <w:rsid w:val="00276C25"/>
    <w:rsid w:val="0027739F"/>
    <w:rsid w:val="00277AA5"/>
    <w:rsid w:val="00280D1B"/>
    <w:rsid w:val="0028133C"/>
    <w:rsid w:val="00281A40"/>
    <w:rsid w:val="002824E7"/>
    <w:rsid w:val="002826A3"/>
    <w:rsid w:val="00282B50"/>
    <w:rsid w:val="00282CAB"/>
    <w:rsid w:val="00284887"/>
    <w:rsid w:val="00284B22"/>
    <w:rsid w:val="00285845"/>
    <w:rsid w:val="002864A8"/>
    <w:rsid w:val="00286AC2"/>
    <w:rsid w:val="00286BAE"/>
    <w:rsid w:val="00287B30"/>
    <w:rsid w:val="00287D0F"/>
    <w:rsid w:val="00290F32"/>
    <w:rsid w:val="002914FC"/>
    <w:rsid w:val="00291B59"/>
    <w:rsid w:val="002921AF"/>
    <w:rsid w:val="00292E3C"/>
    <w:rsid w:val="00293294"/>
    <w:rsid w:val="00293823"/>
    <w:rsid w:val="002957BF"/>
    <w:rsid w:val="00296073"/>
    <w:rsid w:val="00297300"/>
    <w:rsid w:val="00297785"/>
    <w:rsid w:val="00297818"/>
    <w:rsid w:val="00297DF1"/>
    <w:rsid w:val="002A0B0A"/>
    <w:rsid w:val="002A0CC5"/>
    <w:rsid w:val="002A14EC"/>
    <w:rsid w:val="002A17C7"/>
    <w:rsid w:val="002A2990"/>
    <w:rsid w:val="002A56F9"/>
    <w:rsid w:val="002A63DF"/>
    <w:rsid w:val="002A6E62"/>
    <w:rsid w:val="002A73AC"/>
    <w:rsid w:val="002A776D"/>
    <w:rsid w:val="002B1590"/>
    <w:rsid w:val="002B2B1E"/>
    <w:rsid w:val="002B2C65"/>
    <w:rsid w:val="002B2F75"/>
    <w:rsid w:val="002B3BF2"/>
    <w:rsid w:val="002B4358"/>
    <w:rsid w:val="002B54B1"/>
    <w:rsid w:val="002B55CD"/>
    <w:rsid w:val="002B5F54"/>
    <w:rsid w:val="002C096C"/>
    <w:rsid w:val="002C1066"/>
    <w:rsid w:val="002C1A7A"/>
    <w:rsid w:val="002C396C"/>
    <w:rsid w:val="002C3FFB"/>
    <w:rsid w:val="002C416F"/>
    <w:rsid w:val="002C75D1"/>
    <w:rsid w:val="002C7CA5"/>
    <w:rsid w:val="002C7E3E"/>
    <w:rsid w:val="002D03AE"/>
    <w:rsid w:val="002D1365"/>
    <w:rsid w:val="002D13B4"/>
    <w:rsid w:val="002D18CE"/>
    <w:rsid w:val="002D1E4B"/>
    <w:rsid w:val="002D2745"/>
    <w:rsid w:val="002D396B"/>
    <w:rsid w:val="002D3ECE"/>
    <w:rsid w:val="002D4D81"/>
    <w:rsid w:val="002D52B3"/>
    <w:rsid w:val="002D5A87"/>
    <w:rsid w:val="002D67BE"/>
    <w:rsid w:val="002D6A20"/>
    <w:rsid w:val="002D6C28"/>
    <w:rsid w:val="002D75DC"/>
    <w:rsid w:val="002E2569"/>
    <w:rsid w:val="002E2DD0"/>
    <w:rsid w:val="002E3C05"/>
    <w:rsid w:val="002E3DB3"/>
    <w:rsid w:val="002E47D8"/>
    <w:rsid w:val="002E4F67"/>
    <w:rsid w:val="002E66E7"/>
    <w:rsid w:val="002E73BC"/>
    <w:rsid w:val="002E7DF1"/>
    <w:rsid w:val="002F03B8"/>
    <w:rsid w:val="002F04A3"/>
    <w:rsid w:val="002F0684"/>
    <w:rsid w:val="002F0BD1"/>
    <w:rsid w:val="002F1020"/>
    <w:rsid w:val="002F20DE"/>
    <w:rsid w:val="002F275C"/>
    <w:rsid w:val="002F2B25"/>
    <w:rsid w:val="002F32B4"/>
    <w:rsid w:val="002F32F2"/>
    <w:rsid w:val="002F3496"/>
    <w:rsid w:val="002F378C"/>
    <w:rsid w:val="002F38EC"/>
    <w:rsid w:val="002F5267"/>
    <w:rsid w:val="002F67A5"/>
    <w:rsid w:val="00300779"/>
    <w:rsid w:val="0030143A"/>
    <w:rsid w:val="003015E7"/>
    <w:rsid w:val="003020AA"/>
    <w:rsid w:val="003027AF"/>
    <w:rsid w:val="00302C16"/>
    <w:rsid w:val="00305036"/>
    <w:rsid w:val="00305DC7"/>
    <w:rsid w:val="0030600C"/>
    <w:rsid w:val="00306050"/>
    <w:rsid w:val="003118D6"/>
    <w:rsid w:val="00311A4A"/>
    <w:rsid w:val="00311DFC"/>
    <w:rsid w:val="0031391E"/>
    <w:rsid w:val="00314FF7"/>
    <w:rsid w:val="003159F9"/>
    <w:rsid w:val="00316269"/>
    <w:rsid w:val="003166E7"/>
    <w:rsid w:val="00316A43"/>
    <w:rsid w:val="0031753E"/>
    <w:rsid w:val="00317F3E"/>
    <w:rsid w:val="003208E0"/>
    <w:rsid w:val="00320B6A"/>
    <w:rsid w:val="003233A8"/>
    <w:rsid w:val="00323760"/>
    <w:rsid w:val="00323A76"/>
    <w:rsid w:val="00323B16"/>
    <w:rsid w:val="00324834"/>
    <w:rsid w:val="00324B71"/>
    <w:rsid w:val="00325DA3"/>
    <w:rsid w:val="00326321"/>
    <w:rsid w:val="0032765C"/>
    <w:rsid w:val="003305A7"/>
    <w:rsid w:val="00331439"/>
    <w:rsid w:val="00331716"/>
    <w:rsid w:val="00332051"/>
    <w:rsid w:val="003345E4"/>
    <w:rsid w:val="00334EEA"/>
    <w:rsid w:val="00337EAF"/>
    <w:rsid w:val="003406D9"/>
    <w:rsid w:val="00341595"/>
    <w:rsid w:val="0034277E"/>
    <w:rsid w:val="00343DE8"/>
    <w:rsid w:val="00344EA4"/>
    <w:rsid w:val="00345294"/>
    <w:rsid w:val="003456D1"/>
    <w:rsid w:val="003463D4"/>
    <w:rsid w:val="003469F8"/>
    <w:rsid w:val="00350F50"/>
    <w:rsid w:val="00351864"/>
    <w:rsid w:val="00352038"/>
    <w:rsid w:val="00353102"/>
    <w:rsid w:val="00354BF4"/>
    <w:rsid w:val="00354F3C"/>
    <w:rsid w:val="00355838"/>
    <w:rsid w:val="00355DDA"/>
    <w:rsid w:val="003566E8"/>
    <w:rsid w:val="00356712"/>
    <w:rsid w:val="003570E7"/>
    <w:rsid w:val="00357552"/>
    <w:rsid w:val="00357946"/>
    <w:rsid w:val="00357A72"/>
    <w:rsid w:val="0036132A"/>
    <w:rsid w:val="0036383F"/>
    <w:rsid w:val="0036446C"/>
    <w:rsid w:val="00364726"/>
    <w:rsid w:val="00365669"/>
    <w:rsid w:val="003656F1"/>
    <w:rsid w:val="003661EB"/>
    <w:rsid w:val="00366CCD"/>
    <w:rsid w:val="003675B9"/>
    <w:rsid w:val="00367C85"/>
    <w:rsid w:val="0037110B"/>
    <w:rsid w:val="00371D27"/>
    <w:rsid w:val="00372220"/>
    <w:rsid w:val="0037324C"/>
    <w:rsid w:val="00373A9C"/>
    <w:rsid w:val="00374464"/>
    <w:rsid w:val="00374FE4"/>
    <w:rsid w:val="003756EA"/>
    <w:rsid w:val="00375988"/>
    <w:rsid w:val="003763B1"/>
    <w:rsid w:val="0037664F"/>
    <w:rsid w:val="00376D8B"/>
    <w:rsid w:val="00381326"/>
    <w:rsid w:val="0038161B"/>
    <w:rsid w:val="00381885"/>
    <w:rsid w:val="00382F62"/>
    <w:rsid w:val="00383C56"/>
    <w:rsid w:val="00385023"/>
    <w:rsid w:val="00385178"/>
    <w:rsid w:val="003856F3"/>
    <w:rsid w:val="00385D3B"/>
    <w:rsid w:val="00386441"/>
    <w:rsid w:val="00386448"/>
    <w:rsid w:val="00387186"/>
    <w:rsid w:val="00387E47"/>
    <w:rsid w:val="003907E4"/>
    <w:rsid w:val="003912A6"/>
    <w:rsid w:val="003916BD"/>
    <w:rsid w:val="00391B35"/>
    <w:rsid w:val="00391E75"/>
    <w:rsid w:val="00392BCC"/>
    <w:rsid w:val="00392ECB"/>
    <w:rsid w:val="00393190"/>
    <w:rsid w:val="0039322F"/>
    <w:rsid w:val="003948AC"/>
    <w:rsid w:val="00395B3C"/>
    <w:rsid w:val="00395C0E"/>
    <w:rsid w:val="0039723C"/>
    <w:rsid w:val="003A0944"/>
    <w:rsid w:val="003A0AD3"/>
    <w:rsid w:val="003A0CDC"/>
    <w:rsid w:val="003A1E8E"/>
    <w:rsid w:val="003A1EED"/>
    <w:rsid w:val="003A25ED"/>
    <w:rsid w:val="003A27E1"/>
    <w:rsid w:val="003A2A47"/>
    <w:rsid w:val="003A3502"/>
    <w:rsid w:val="003A363F"/>
    <w:rsid w:val="003A419A"/>
    <w:rsid w:val="003A5967"/>
    <w:rsid w:val="003A5A2B"/>
    <w:rsid w:val="003A6E56"/>
    <w:rsid w:val="003A7EB6"/>
    <w:rsid w:val="003B06D8"/>
    <w:rsid w:val="003B076E"/>
    <w:rsid w:val="003B090E"/>
    <w:rsid w:val="003B0C89"/>
    <w:rsid w:val="003B0D50"/>
    <w:rsid w:val="003B107F"/>
    <w:rsid w:val="003B1596"/>
    <w:rsid w:val="003B2A09"/>
    <w:rsid w:val="003B3B42"/>
    <w:rsid w:val="003B7B6E"/>
    <w:rsid w:val="003B7D4E"/>
    <w:rsid w:val="003C0AE3"/>
    <w:rsid w:val="003C0F9C"/>
    <w:rsid w:val="003C2E4E"/>
    <w:rsid w:val="003C34B8"/>
    <w:rsid w:val="003C4CC8"/>
    <w:rsid w:val="003C5637"/>
    <w:rsid w:val="003D0578"/>
    <w:rsid w:val="003D0C97"/>
    <w:rsid w:val="003D1F4C"/>
    <w:rsid w:val="003D533E"/>
    <w:rsid w:val="003D5742"/>
    <w:rsid w:val="003D6692"/>
    <w:rsid w:val="003D7AE8"/>
    <w:rsid w:val="003D7B40"/>
    <w:rsid w:val="003E0177"/>
    <w:rsid w:val="003E02B5"/>
    <w:rsid w:val="003E0C9D"/>
    <w:rsid w:val="003E1114"/>
    <w:rsid w:val="003E18CB"/>
    <w:rsid w:val="003E2C48"/>
    <w:rsid w:val="003E2D32"/>
    <w:rsid w:val="003E30FA"/>
    <w:rsid w:val="003E335B"/>
    <w:rsid w:val="003E4AF1"/>
    <w:rsid w:val="003E4B7C"/>
    <w:rsid w:val="003E5080"/>
    <w:rsid w:val="003E5984"/>
    <w:rsid w:val="003E70FF"/>
    <w:rsid w:val="003F1608"/>
    <w:rsid w:val="003F46A0"/>
    <w:rsid w:val="003F49F1"/>
    <w:rsid w:val="003F5709"/>
    <w:rsid w:val="003F7AF7"/>
    <w:rsid w:val="003F7DA8"/>
    <w:rsid w:val="00400572"/>
    <w:rsid w:val="00400962"/>
    <w:rsid w:val="00400EFA"/>
    <w:rsid w:val="00401324"/>
    <w:rsid w:val="00402051"/>
    <w:rsid w:val="00402222"/>
    <w:rsid w:val="00402347"/>
    <w:rsid w:val="00402EBB"/>
    <w:rsid w:val="00403D67"/>
    <w:rsid w:val="00405A98"/>
    <w:rsid w:val="00406F31"/>
    <w:rsid w:val="004074F6"/>
    <w:rsid w:val="00411005"/>
    <w:rsid w:val="0041186A"/>
    <w:rsid w:val="004121E9"/>
    <w:rsid w:val="004124FB"/>
    <w:rsid w:val="004125D9"/>
    <w:rsid w:val="00413245"/>
    <w:rsid w:val="00413FDB"/>
    <w:rsid w:val="00416A49"/>
    <w:rsid w:val="00417204"/>
    <w:rsid w:val="004203AF"/>
    <w:rsid w:val="00420DDD"/>
    <w:rsid w:val="004215CA"/>
    <w:rsid w:val="0042198A"/>
    <w:rsid w:val="004219C2"/>
    <w:rsid w:val="004232FB"/>
    <w:rsid w:val="00423B31"/>
    <w:rsid w:val="004252A7"/>
    <w:rsid w:val="004254D9"/>
    <w:rsid w:val="00426699"/>
    <w:rsid w:val="00426771"/>
    <w:rsid w:val="00426AD9"/>
    <w:rsid w:val="00427010"/>
    <w:rsid w:val="0042726D"/>
    <w:rsid w:val="0042780A"/>
    <w:rsid w:val="00430B47"/>
    <w:rsid w:val="00430EDB"/>
    <w:rsid w:val="00431673"/>
    <w:rsid w:val="00432E85"/>
    <w:rsid w:val="004334BB"/>
    <w:rsid w:val="00433A5D"/>
    <w:rsid w:val="00434CA4"/>
    <w:rsid w:val="0043512D"/>
    <w:rsid w:val="0043629E"/>
    <w:rsid w:val="00436D2A"/>
    <w:rsid w:val="00440B12"/>
    <w:rsid w:val="00440D08"/>
    <w:rsid w:val="004418D4"/>
    <w:rsid w:val="00441EEA"/>
    <w:rsid w:val="0044582A"/>
    <w:rsid w:val="00446A7F"/>
    <w:rsid w:val="00447459"/>
    <w:rsid w:val="00447918"/>
    <w:rsid w:val="00450322"/>
    <w:rsid w:val="00450719"/>
    <w:rsid w:val="00451722"/>
    <w:rsid w:val="00452C8A"/>
    <w:rsid w:val="00456806"/>
    <w:rsid w:val="00456A0C"/>
    <w:rsid w:val="00457914"/>
    <w:rsid w:val="00457F04"/>
    <w:rsid w:val="004607BE"/>
    <w:rsid w:val="00463C84"/>
    <w:rsid w:val="00464C88"/>
    <w:rsid w:val="00464FDC"/>
    <w:rsid w:val="00466D5F"/>
    <w:rsid w:val="00466E95"/>
    <w:rsid w:val="00466FED"/>
    <w:rsid w:val="0046710A"/>
    <w:rsid w:val="0046713B"/>
    <w:rsid w:val="00467839"/>
    <w:rsid w:val="00467C61"/>
    <w:rsid w:val="004719C5"/>
    <w:rsid w:val="00471DA5"/>
    <w:rsid w:val="0047248D"/>
    <w:rsid w:val="00473837"/>
    <w:rsid w:val="00473854"/>
    <w:rsid w:val="004740DE"/>
    <w:rsid w:val="004756EE"/>
    <w:rsid w:val="004762E2"/>
    <w:rsid w:val="004765EE"/>
    <w:rsid w:val="00476F44"/>
    <w:rsid w:val="00477198"/>
    <w:rsid w:val="00477F7F"/>
    <w:rsid w:val="00480B48"/>
    <w:rsid w:val="0048118B"/>
    <w:rsid w:val="0048118F"/>
    <w:rsid w:val="00481CEB"/>
    <w:rsid w:val="00482D2D"/>
    <w:rsid w:val="00482FB7"/>
    <w:rsid w:val="0048400E"/>
    <w:rsid w:val="00484C52"/>
    <w:rsid w:val="004854CF"/>
    <w:rsid w:val="00485929"/>
    <w:rsid w:val="00485CF5"/>
    <w:rsid w:val="004901FF"/>
    <w:rsid w:val="0049162E"/>
    <w:rsid w:val="00492034"/>
    <w:rsid w:val="0049221E"/>
    <w:rsid w:val="00494579"/>
    <w:rsid w:val="004966FC"/>
    <w:rsid w:val="0049672E"/>
    <w:rsid w:val="004968ED"/>
    <w:rsid w:val="0049706A"/>
    <w:rsid w:val="00497E46"/>
    <w:rsid w:val="004A030F"/>
    <w:rsid w:val="004A05A6"/>
    <w:rsid w:val="004A08CC"/>
    <w:rsid w:val="004A1063"/>
    <w:rsid w:val="004A2704"/>
    <w:rsid w:val="004A2F84"/>
    <w:rsid w:val="004A355F"/>
    <w:rsid w:val="004A4723"/>
    <w:rsid w:val="004A4B0E"/>
    <w:rsid w:val="004A52FF"/>
    <w:rsid w:val="004A53C4"/>
    <w:rsid w:val="004A567A"/>
    <w:rsid w:val="004A64F3"/>
    <w:rsid w:val="004B0DA9"/>
    <w:rsid w:val="004B1693"/>
    <w:rsid w:val="004B2B39"/>
    <w:rsid w:val="004B37FF"/>
    <w:rsid w:val="004B394E"/>
    <w:rsid w:val="004B5534"/>
    <w:rsid w:val="004B7065"/>
    <w:rsid w:val="004B78D4"/>
    <w:rsid w:val="004C095F"/>
    <w:rsid w:val="004C22EB"/>
    <w:rsid w:val="004C23A1"/>
    <w:rsid w:val="004C30C4"/>
    <w:rsid w:val="004C316B"/>
    <w:rsid w:val="004C48C2"/>
    <w:rsid w:val="004C4F21"/>
    <w:rsid w:val="004C5204"/>
    <w:rsid w:val="004C5D5C"/>
    <w:rsid w:val="004C63F9"/>
    <w:rsid w:val="004C7AD9"/>
    <w:rsid w:val="004D0510"/>
    <w:rsid w:val="004D0726"/>
    <w:rsid w:val="004D1345"/>
    <w:rsid w:val="004D1529"/>
    <w:rsid w:val="004D2584"/>
    <w:rsid w:val="004D2770"/>
    <w:rsid w:val="004D300F"/>
    <w:rsid w:val="004D3302"/>
    <w:rsid w:val="004D41EF"/>
    <w:rsid w:val="004D433E"/>
    <w:rsid w:val="004D66AE"/>
    <w:rsid w:val="004D6F65"/>
    <w:rsid w:val="004D736E"/>
    <w:rsid w:val="004D758B"/>
    <w:rsid w:val="004D7E33"/>
    <w:rsid w:val="004E0EE1"/>
    <w:rsid w:val="004E2302"/>
    <w:rsid w:val="004E2E76"/>
    <w:rsid w:val="004E3446"/>
    <w:rsid w:val="004E3F09"/>
    <w:rsid w:val="004E610C"/>
    <w:rsid w:val="004F2885"/>
    <w:rsid w:val="004F3760"/>
    <w:rsid w:val="004F4370"/>
    <w:rsid w:val="004F45E4"/>
    <w:rsid w:val="004F52EB"/>
    <w:rsid w:val="004F5504"/>
    <w:rsid w:val="004F5781"/>
    <w:rsid w:val="004F61CC"/>
    <w:rsid w:val="004F7732"/>
    <w:rsid w:val="00500FC3"/>
    <w:rsid w:val="00501207"/>
    <w:rsid w:val="00501D50"/>
    <w:rsid w:val="0050260C"/>
    <w:rsid w:val="0050325A"/>
    <w:rsid w:val="00503DCD"/>
    <w:rsid w:val="00505589"/>
    <w:rsid w:val="00507473"/>
    <w:rsid w:val="00507FD1"/>
    <w:rsid w:val="00510C6D"/>
    <w:rsid w:val="00511585"/>
    <w:rsid w:val="00511FC6"/>
    <w:rsid w:val="0051383A"/>
    <w:rsid w:val="00513922"/>
    <w:rsid w:val="00513DD6"/>
    <w:rsid w:val="00514065"/>
    <w:rsid w:val="005145B3"/>
    <w:rsid w:val="00515087"/>
    <w:rsid w:val="00515554"/>
    <w:rsid w:val="005165A9"/>
    <w:rsid w:val="00517775"/>
    <w:rsid w:val="005207E3"/>
    <w:rsid w:val="00522240"/>
    <w:rsid w:val="0052268D"/>
    <w:rsid w:val="00522DF5"/>
    <w:rsid w:val="005243D0"/>
    <w:rsid w:val="00525BE5"/>
    <w:rsid w:val="00526940"/>
    <w:rsid w:val="0053056E"/>
    <w:rsid w:val="005309E2"/>
    <w:rsid w:val="00531B0B"/>
    <w:rsid w:val="005352BA"/>
    <w:rsid w:val="005357C8"/>
    <w:rsid w:val="005371D8"/>
    <w:rsid w:val="0053749C"/>
    <w:rsid w:val="00541607"/>
    <w:rsid w:val="005420F0"/>
    <w:rsid w:val="00542B9D"/>
    <w:rsid w:val="00543737"/>
    <w:rsid w:val="005459AA"/>
    <w:rsid w:val="0054755E"/>
    <w:rsid w:val="0055079D"/>
    <w:rsid w:val="005515D0"/>
    <w:rsid w:val="00551600"/>
    <w:rsid w:val="00553510"/>
    <w:rsid w:val="00553BE7"/>
    <w:rsid w:val="00553F8A"/>
    <w:rsid w:val="0055564D"/>
    <w:rsid w:val="005570D7"/>
    <w:rsid w:val="00557CCE"/>
    <w:rsid w:val="00557DC5"/>
    <w:rsid w:val="005602CB"/>
    <w:rsid w:val="00560518"/>
    <w:rsid w:val="00560668"/>
    <w:rsid w:val="00560AF8"/>
    <w:rsid w:val="00561DA4"/>
    <w:rsid w:val="00562614"/>
    <w:rsid w:val="00563475"/>
    <w:rsid w:val="005634A0"/>
    <w:rsid w:val="0056463B"/>
    <w:rsid w:val="00564C5A"/>
    <w:rsid w:val="0056556F"/>
    <w:rsid w:val="00565F45"/>
    <w:rsid w:val="00565F73"/>
    <w:rsid w:val="00566728"/>
    <w:rsid w:val="00566E6A"/>
    <w:rsid w:val="00567107"/>
    <w:rsid w:val="00567761"/>
    <w:rsid w:val="00567C58"/>
    <w:rsid w:val="005707D4"/>
    <w:rsid w:val="005729E1"/>
    <w:rsid w:val="00572D9A"/>
    <w:rsid w:val="005736D0"/>
    <w:rsid w:val="00574FB5"/>
    <w:rsid w:val="00575613"/>
    <w:rsid w:val="005756BA"/>
    <w:rsid w:val="00577E7F"/>
    <w:rsid w:val="00580413"/>
    <w:rsid w:val="00580FE4"/>
    <w:rsid w:val="00581D3F"/>
    <w:rsid w:val="00581EA0"/>
    <w:rsid w:val="005822AB"/>
    <w:rsid w:val="005829AE"/>
    <w:rsid w:val="00583355"/>
    <w:rsid w:val="0058482F"/>
    <w:rsid w:val="00584B9F"/>
    <w:rsid w:val="00584C37"/>
    <w:rsid w:val="0058665F"/>
    <w:rsid w:val="00586EDE"/>
    <w:rsid w:val="00587905"/>
    <w:rsid w:val="00590E2D"/>
    <w:rsid w:val="00591060"/>
    <w:rsid w:val="00592572"/>
    <w:rsid w:val="0059388C"/>
    <w:rsid w:val="00595005"/>
    <w:rsid w:val="00596CCE"/>
    <w:rsid w:val="0059703D"/>
    <w:rsid w:val="0059729F"/>
    <w:rsid w:val="005978E4"/>
    <w:rsid w:val="005A0227"/>
    <w:rsid w:val="005A089F"/>
    <w:rsid w:val="005A0998"/>
    <w:rsid w:val="005A20FD"/>
    <w:rsid w:val="005A3D8C"/>
    <w:rsid w:val="005A42F5"/>
    <w:rsid w:val="005A494B"/>
    <w:rsid w:val="005A52AC"/>
    <w:rsid w:val="005A66E9"/>
    <w:rsid w:val="005A7412"/>
    <w:rsid w:val="005B0EB5"/>
    <w:rsid w:val="005B11AF"/>
    <w:rsid w:val="005B185C"/>
    <w:rsid w:val="005B331A"/>
    <w:rsid w:val="005B3413"/>
    <w:rsid w:val="005B3491"/>
    <w:rsid w:val="005B7256"/>
    <w:rsid w:val="005C045F"/>
    <w:rsid w:val="005C052A"/>
    <w:rsid w:val="005C08C9"/>
    <w:rsid w:val="005C1B36"/>
    <w:rsid w:val="005C1B8D"/>
    <w:rsid w:val="005C2C8A"/>
    <w:rsid w:val="005C330D"/>
    <w:rsid w:val="005C3A92"/>
    <w:rsid w:val="005C49B6"/>
    <w:rsid w:val="005C4C2D"/>
    <w:rsid w:val="005C4E67"/>
    <w:rsid w:val="005C55A3"/>
    <w:rsid w:val="005C5D93"/>
    <w:rsid w:val="005C61E3"/>
    <w:rsid w:val="005D09D5"/>
    <w:rsid w:val="005D142E"/>
    <w:rsid w:val="005D14D5"/>
    <w:rsid w:val="005D20AA"/>
    <w:rsid w:val="005D2100"/>
    <w:rsid w:val="005D499B"/>
    <w:rsid w:val="005D50FB"/>
    <w:rsid w:val="005D5BAF"/>
    <w:rsid w:val="005D7A20"/>
    <w:rsid w:val="005E0488"/>
    <w:rsid w:val="005E13ED"/>
    <w:rsid w:val="005E1FE8"/>
    <w:rsid w:val="005E3B5E"/>
    <w:rsid w:val="005E53BB"/>
    <w:rsid w:val="005E7E3A"/>
    <w:rsid w:val="005F0EB7"/>
    <w:rsid w:val="005F15AE"/>
    <w:rsid w:val="005F25FF"/>
    <w:rsid w:val="005F3C78"/>
    <w:rsid w:val="005F51BF"/>
    <w:rsid w:val="005F5A8A"/>
    <w:rsid w:val="0060037A"/>
    <w:rsid w:val="00601F0E"/>
    <w:rsid w:val="006022BB"/>
    <w:rsid w:val="0060337C"/>
    <w:rsid w:val="006039D5"/>
    <w:rsid w:val="00603EDD"/>
    <w:rsid w:val="00605584"/>
    <w:rsid w:val="00606EA4"/>
    <w:rsid w:val="006105BD"/>
    <w:rsid w:val="006106A6"/>
    <w:rsid w:val="00610819"/>
    <w:rsid w:val="00610F1A"/>
    <w:rsid w:val="006117BA"/>
    <w:rsid w:val="00611AB2"/>
    <w:rsid w:val="00611FA1"/>
    <w:rsid w:val="006123B6"/>
    <w:rsid w:val="006132CA"/>
    <w:rsid w:val="0061400C"/>
    <w:rsid w:val="00614C22"/>
    <w:rsid w:val="006154EA"/>
    <w:rsid w:val="00615567"/>
    <w:rsid w:val="00615622"/>
    <w:rsid w:val="006159A2"/>
    <w:rsid w:val="00615D24"/>
    <w:rsid w:val="0061614C"/>
    <w:rsid w:val="0061653F"/>
    <w:rsid w:val="006165FF"/>
    <w:rsid w:val="00617107"/>
    <w:rsid w:val="00620E6B"/>
    <w:rsid w:val="00620FC7"/>
    <w:rsid w:val="00621063"/>
    <w:rsid w:val="00621CF5"/>
    <w:rsid w:val="00623724"/>
    <w:rsid w:val="00626269"/>
    <w:rsid w:val="0063244E"/>
    <w:rsid w:val="006329BF"/>
    <w:rsid w:val="00633E28"/>
    <w:rsid w:val="00635580"/>
    <w:rsid w:val="00635A38"/>
    <w:rsid w:val="00635CA4"/>
    <w:rsid w:val="00636BEA"/>
    <w:rsid w:val="00637ED0"/>
    <w:rsid w:val="006404A4"/>
    <w:rsid w:val="00641231"/>
    <w:rsid w:val="006415BC"/>
    <w:rsid w:val="00642732"/>
    <w:rsid w:val="006447D8"/>
    <w:rsid w:val="00644A4A"/>
    <w:rsid w:val="00644F0E"/>
    <w:rsid w:val="00646AAC"/>
    <w:rsid w:val="00646CDC"/>
    <w:rsid w:val="00646EC4"/>
    <w:rsid w:val="00647057"/>
    <w:rsid w:val="0065039B"/>
    <w:rsid w:val="00651985"/>
    <w:rsid w:val="006526D4"/>
    <w:rsid w:val="0065308D"/>
    <w:rsid w:val="0065395C"/>
    <w:rsid w:val="006556E6"/>
    <w:rsid w:val="00656823"/>
    <w:rsid w:val="00656EEB"/>
    <w:rsid w:val="00657446"/>
    <w:rsid w:val="006603A7"/>
    <w:rsid w:val="00660D53"/>
    <w:rsid w:val="00665449"/>
    <w:rsid w:val="00665605"/>
    <w:rsid w:val="006658AB"/>
    <w:rsid w:val="00665C29"/>
    <w:rsid w:val="00665FB0"/>
    <w:rsid w:val="00672E49"/>
    <w:rsid w:val="00673476"/>
    <w:rsid w:val="00673840"/>
    <w:rsid w:val="00674717"/>
    <w:rsid w:val="006747CE"/>
    <w:rsid w:val="00677EF6"/>
    <w:rsid w:val="00680D12"/>
    <w:rsid w:val="006829CC"/>
    <w:rsid w:val="006831B2"/>
    <w:rsid w:val="00683988"/>
    <w:rsid w:val="006848E5"/>
    <w:rsid w:val="00686B24"/>
    <w:rsid w:val="00687293"/>
    <w:rsid w:val="00687973"/>
    <w:rsid w:val="00687A3F"/>
    <w:rsid w:val="00687E3E"/>
    <w:rsid w:val="00687EEE"/>
    <w:rsid w:val="0069169F"/>
    <w:rsid w:val="006922C4"/>
    <w:rsid w:val="0069322B"/>
    <w:rsid w:val="006940CF"/>
    <w:rsid w:val="006958B7"/>
    <w:rsid w:val="00696222"/>
    <w:rsid w:val="00696FFD"/>
    <w:rsid w:val="00697472"/>
    <w:rsid w:val="00697613"/>
    <w:rsid w:val="00697861"/>
    <w:rsid w:val="00697B14"/>
    <w:rsid w:val="006A0167"/>
    <w:rsid w:val="006A02C7"/>
    <w:rsid w:val="006A2100"/>
    <w:rsid w:val="006A21AA"/>
    <w:rsid w:val="006A340C"/>
    <w:rsid w:val="006A372A"/>
    <w:rsid w:val="006A3DD9"/>
    <w:rsid w:val="006A45E9"/>
    <w:rsid w:val="006A502D"/>
    <w:rsid w:val="006A5C28"/>
    <w:rsid w:val="006A5D20"/>
    <w:rsid w:val="006A6423"/>
    <w:rsid w:val="006B1819"/>
    <w:rsid w:val="006B2B58"/>
    <w:rsid w:val="006B3197"/>
    <w:rsid w:val="006B3306"/>
    <w:rsid w:val="006B42BD"/>
    <w:rsid w:val="006B4D54"/>
    <w:rsid w:val="006B5DB4"/>
    <w:rsid w:val="006B6A5B"/>
    <w:rsid w:val="006B6D6E"/>
    <w:rsid w:val="006B7106"/>
    <w:rsid w:val="006B715F"/>
    <w:rsid w:val="006B7BF2"/>
    <w:rsid w:val="006C0BDA"/>
    <w:rsid w:val="006C155B"/>
    <w:rsid w:val="006C2964"/>
    <w:rsid w:val="006C5647"/>
    <w:rsid w:val="006C7D51"/>
    <w:rsid w:val="006D129A"/>
    <w:rsid w:val="006D1D79"/>
    <w:rsid w:val="006D2755"/>
    <w:rsid w:val="006D2925"/>
    <w:rsid w:val="006D2D08"/>
    <w:rsid w:val="006D37F1"/>
    <w:rsid w:val="006D3952"/>
    <w:rsid w:val="006D4932"/>
    <w:rsid w:val="006D4978"/>
    <w:rsid w:val="006D5CDA"/>
    <w:rsid w:val="006D6DB5"/>
    <w:rsid w:val="006D74DE"/>
    <w:rsid w:val="006D7C5A"/>
    <w:rsid w:val="006E4E78"/>
    <w:rsid w:val="006E6278"/>
    <w:rsid w:val="006E6B0F"/>
    <w:rsid w:val="006E7E4C"/>
    <w:rsid w:val="006F12AB"/>
    <w:rsid w:val="006F17E5"/>
    <w:rsid w:val="006F21B1"/>
    <w:rsid w:val="006F36DE"/>
    <w:rsid w:val="006F3716"/>
    <w:rsid w:val="006F3E43"/>
    <w:rsid w:val="006F3EAE"/>
    <w:rsid w:val="006F4A5F"/>
    <w:rsid w:val="006F6B9D"/>
    <w:rsid w:val="007001AD"/>
    <w:rsid w:val="0070186F"/>
    <w:rsid w:val="00702509"/>
    <w:rsid w:val="00703CA9"/>
    <w:rsid w:val="0070400D"/>
    <w:rsid w:val="00704BAD"/>
    <w:rsid w:val="00705D06"/>
    <w:rsid w:val="00705F80"/>
    <w:rsid w:val="00705FA1"/>
    <w:rsid w:val="007065F5"/>
    <w:rsid w:val="007077F0"/>
    <w:rsid w:val="007108AC"/>
    <w:rsid w:val="00711155"/>
    <w:rsid w:val="0071167B"/>
    <w:rsid w:val="00711819"/>
    <w:rsid w:val="007128CD"/>
    <w:rsid w:val="00712F91"/>
    <w:rsid w:val="0071340D"/>
    <w:rsid w:val="00713FE6"/>
    <w:rsid w:val="0071515A"/>
    <w:rsid w:val="0071515B"/>
    <w:rsid w:val="00715639"/>
    <w:rsid w:val="00715A79"/>
    <w:rsid w:val="00716C27"/>
    <w:rsid w:val="00721923"/>
    <w:rsid w:val="007219B7"/>
    <w:rsid w:val="007229B2"/>
    <w:rsid w:val="007231FA"/>
    <w:rsid w:val="00724E23"/>
    <w:rsid w:val="00724FE7"/>
    <w:rsid w:val="00725443"/>
    <w:rsid w:val="00726EA4"/>
    <w:rsid w:val="00727540"/>
    <w:rsid w:val="0072756F"/>
    <w:rsid w:val="007310C5"/>
    <w:rsid w:val="00731E31"/>
    <w:rsid w:val="007343A7"/>
    <w:rsid w:val="00737911"/>
    <w:rsid w:val="00737E94"/>
    <w:rsid w:val="00737FC3"/>
    <w:rsid w:val="0074065C"/>
    <w:rsid w:val="00740AC8"/>
    <w:rsid w:val="00740F18"/>
    <w:rsid w:val="007418D8"/>
    <w:rsid w:val="007438B5"/>
    <w:rsid w:val="00743A8E"/>
    <w:rsid w:val="00743D26"/>
    <w:rsid w:val="0074583D"/>
    <w:rsid w:val="00745989"/>
    <w:rsid w:val="00745DFE"/>
    <w:rsid w:val="00746667"/>
    <w:rsid w:val="007507AB"/>
    <w:rsid w:val="007507D0"/>
    <w:rsid w:val="00752580"/>
    <w:rsid w:val="00754108"/>
    <w:rsid w:val="0075489E"/>
    <w:rsid w:val="007553A7"/>
    <w:rsid w:val="007562AB"/>
    <w:rsid w:val="007563E9"/>
    <w:rsid w:val="007579E2"/>
    <w:rsid w:val="00757AE3"/>
    <w:rsid w:val="00760BDE"/>
    <w:rsid w:val="00760FD2"/>
    <w:rsid w:val="007622A3"/>
    <w:rsid w:val="00762E77"/>
    <w:rsid w:val="007637D0"/>
    <w:rsid w:val="007639E9"/>
    <w:rsid w:val="00763A36"/>
    <w:rsid w:val="007709B7"/>
    <w:rsid w:val="00770DA5"/>
    <w:rsid w:val="00771BA4"/>
    <w:rsid w:val="007721F2"/>
    <w:rsid w:val="0077298F"/>
    <w:rsid w:val="00773E96"/>
    <w:rsid w:val="007761A8"/>
    <w:rsid w:val="007778DA"/>
    <w:rsid w:val="007779E8"/>
    <w:rsid w:val="00780804"/>
    <w:rsid w:val="007810EA"/>
    <w:rsid w:val="00781DE6"/>
    <w:rsid w:val="00783078"/>
    <w:rsid w:val="0078415B"/>
    <w:rsid w:val="00785C0E"/>
    <w:rsid w:val="0078606E"/>
    <w:rsid w:val="007860BA"/>
    <w:rsid w:val="00786268"/>
    <w:rsid w:val="00787530"/>
    <w:rsid w:val="00787AE5"/>
    <w:rsid w:val="00787C2B"/>
    <w:rsid w:val="00787D17"/>
    <w:rsid w:val="00790027"/>
    <w:rsid w:val="00790725"/>
    <w:rsid w:val="00790AE9"/>
    <w:rsid w:val="00791354"/>
    <w:rsid w:val="00791B4C"/>
    <w:rsid w:val="007926E8"/>
    <w:rsid w:val="007933D6"/>
    <w:rsid w:val="0079426D"/>
    <w:rsid w:val="00796A86"/>
    <w:rsid w:val="00796D78"/>
    <w:rsid w:val="00796E01"/>
    <w:rsid w:val="00797138"/>
    <w:rsid w:val="00797EFD"/>
    <w:rsid w:val="007A0884"/>
    <w:rsid w:val="007A11CE"/>
    <w:rsid w:val="007A219B"/>
    <w:rsid w:val="007A2938"/>
    <w:rsid w:val="007A32CF"/>
    <w:rsid w:val="007A49DE"/>
    <w:rsid w:val="007A5A72"/>
    <w:rsid w:val="007A5BED"/>
    <w:rsid w:val="007A64DC"/>
    <w:rsid w:val="007A6AE4"/>
    <w:rsid w:val="007A71F7"/>
    <w:rsid w:val="007A774C"/>
    <w:rsid w:val="007B02DD"/>
    <w:rsid w:val="007B03E3"/>
    <w:rsid w:val="007B0558"/>
    <w:rsid w:val="007B10A1"/>
    <w:rsid w:val="007B4D88"/>
    <w:rsid w:val="007B577A"/>
    <w:rsid w:val="007B5C7B"/>
    <w:rsid w:val="007B6123"/>
    <w:rsid w:val="007C27F9"/>
    <w:rsid w:val="007C2FED"/>
    <w:rsid w:val="007C3AEF"/>
    <w:rsid w:val="007C3F97"/>
    <w:rsid w:val="007C49D2"/>
    <w:rsid w:val="007C665F"/>
    <w:rsid w:val="007C68B3"/>
    <w:rsid w:val="007D1A5C"/>
    <w:rsid w:val="007D2226"/>
    <w:rsid w:val="007D28EA"/>
    <w:rsid w:val="007D570D"/>
    <w:rsid w:val="007E10ED"/>
    <w:rsid w:val="007E1647"/>
    <w:rsid w:val="007E1C41"/>
    <w:rsid w:val="007E1D4E"/>
    <w:rsid w:val="007E5CED"/>
    <w:rsid w:val="007E5F04"/>
    <w:rsid w:val="007E7639"/>
    <w:rsid w:val="007E7B62"/>
    <w:rsid w:val="007F017D"/>
    <w:rsid w:val="007F0517"/>
    <w:rsid w:val="007F0765"/>
    <w:rsid w:val="007F0EEC"/>
    <w:rsid w:val="007F1E05"/>
    <w:rsid w:val="007F2067"/>
    <w:rsid w:val="007F25B6"/>
    <w:rsid w:val="007F28DB"/>
    <w:rsid w:val="007F33F8"/>
    <w:rsid w:val="007F36B6"/>
    <w:rsid w:val="007F651D"/>
    <w:rsid w:val="007F6D84"/>
    <w:rsid w:val="007F6DCC"/>
    <w:rsid w:val="008006B8"/>
    <w:rsid w:val="00800F7C"/>
    <w:rsid w:val="00801276"/>
    <w:rsid w:val="00801AFE"/>
    <w:rsid w:val="008026C7"/>
    <w:rsid w:val="00802807"/>
    <w:rsid w:val="00802A43"/>
    <w:rsid w:val="00804CBE"/>
    <w:rsid w:val="008051F3"/>
    <w:rsid w:val="00805349"/>
    <w:rsid w:val="00805C22"/>
    <w:rsid w:val="00806A31"/>
    <w:rsid w:val="008070D8"/>
    <w:rsid w:val="0081201C"/>
    <w:rsid w:val="008120CD"/>
    <w:rsid w:val="00812B4C"/>
    <w:rsid w:val="0081320A"/>
    <w:rsid w:val="008147EC"/>
    <w:rsid w:val="00815D49"/>
    <w:rsid w:val="00815F31"/>
    <w:rsid w:val="00816E92"/>
    <w:rsid w:val="00816F7E"/>
    <w:rsid w:val="00817C51"/>
    <w:rsid w:val="008206E5"/>
    <w:rsid w:val="00821F28"/>
    <w:rsid w:val="0082220B"/>
    <w:rsid w:val="00822D16"/>
    <w:rsid w:val="0082311C"/>
    <w:rsid w:val="00825993"/>
    <w:rsid w:val="008267D4"/>
    <w:rsid w:val="00830573"/>
    <w:rsid w:val="0083090D"/>
    <w:rsid w:val="00830A9B"/>
    <w:rsid w:val="00831A06"/>
    <w:rsid w:val="00836844"/>
    <w:rsid w:val="0083717B"/>
    <w:rsid w:val="008372D9"/>
    <w:rsid w:val="0083770F"/>
    <w:rsid w:val="00842649"/>
    <w:rsid w:val="00842BFD"/>
    <w:rsid w:val="00842DA4"/>
    <w:rsid w:val="00844935"/>
    <w:rsid w:val="00844FE9"/>
    <w:rsid w:val="0084523C"/>
    <w:rsid w:val="00846E36"/>
    <w:rsid w:val="0085145A"/>
    <w:rsid w:val="008517D5"/>
    <w:rsid w:val="00851EDA"/>
    <w:rsid w:val="00852024"/>
    <w:rsid w:val="00852A3E"/>
    <w:rsid w:val="00852CAE"/>
    <w:rsid w:val="00853A1D"/>
    <w:rsid w:val="00855126"/>
    <w:rsid w:val="008560E6"/>
    <w:rsid w:val="008565C7"/>
    <w:rsid w:val="008572FC"/>
    <w:rsid w:val="00857F34"/>
    <w:rsid w:val="00857FE2"/>
    <w:rsid w:val="00860365"/>
    <w:rsid w:val="00861AB2"/>
    <w:rsid w:val="00862972"/>
    <w:rsid w:val="0086375E"/>
    <w:rsid w:val="00863E15"/>
    <w:rsid w:val="008658D9"/>
    <w:rsid w:val="008659C3"/>
    <w:rsid w:val="008664F4"/>
    <w:rsid w:val="00867749"/>
    <w:rsid w:val="0087093F"/>
    <w:rsid w:val="008716A6"/>
    <w:rsid w:val="0087259F"/>
    <w:rsid w:val="008727E7"/>
    <w:rsid w:val="00873271"/>
    <w:rsid w:val="0087458E"/>
    <w:rsid w:val="00874D5C"/>
    <w:rsid w:val="0087560A"/>
    <w:rsid w:val="008759DC"/>
    <w:rsid w:val="008779A7"/>
    <w:rsid w:val="00877CE4"/>
    <w:rsid w:val="00880819"/>
    <w:rsid w:val="00880CAB"/>
    <w:rsid w:val="00880F8B"/>
    <w:rsid w:val="0088164A"/>
    <w:rsid w:val="008822D3"/>
    <w:rsid w:val="00882934"/>
    <w:rsid w:val="008829C8"/>
    <w:rsid w:val="00884D4C"/>
    <w:rsid w:val="00886533"/>
    <w:rsid w:val="008872ED"/>
    <w:rsid w:val="00891ACB"/>
    <w:rsid w:val="00892BA3"/>
    <w:rsid w:val="00893850"/>
    <w:rsid w:val="00893B6B"/>
    <w:rsid w:val="00894C47"/>
    <w:rsid w:val="00895CDB"/>
    <w:rsid w:val="00895E32"/>
    <w:rsid w:val="00896596"/>
    <w:rsid w:val="008966B9"/>
    <w:rsid w:val="008979C7"/>
    <w:rsid w:val="008A04FE"/>
    <w:rsid w:val="008A05C5"/>
    <w:rsid w:val="008A1EE9"/>
    <w:rsid w:val="008A2D46"/>
    <w:rsid w:val="008A58E1"/>
    <w:rsid w:val="008B0CA9"/>
    <w:rsid w:val="008B1B94"/>
    <w:rsid w:val="008B1C30"/>
    <w:rsid w:val="008B26CC"/>
    <w:rsid w:val="008B6C84"/>
    <w:rsid w:val="008B6E2B"/>
    <w:rsid w:val="008B6FCF"/>
    <w:rsid w:val="008C20E4"/>
    <w:rsid w:val="008C2E7B"/>
    <w:rsid w:val="008C4383"/>
    <w:rsid w:val="008C56D7"/>
    <w:rsid w:val="008C58A8"/>
    <w:rsid w:val="008C60FD"/>
    <w:rsid w:val="008C6C38"/>
    <w:rsid w:val="008C70A2"/>
    <w:rsid w:val="008C753B"/>
    <w:rsid w:val="008C7610"/>
    <w:rsid w:val="008C7E9B"/>
    <w:rsid w:val="008D029C"/>
    <w:rsid w:val="008D09FE"/>
    <w:rsid w:val="008D1AD6"/>
    <w:rsid w:val="008D22F1"/>
    <w:rsid w:val="008D2A86"/>
    <w:rsid w:val="008D2EC8"/>
    <w:rsid w:val="008D38DB"/>
    <w:rsid w:val="008D44F6"/>
    <w:rsid w:val="008D6EFE"/>
    <w:rsid w:val="008D71BC"/>
    <w:rsid w:val="008D72C2"/>
    <w:rsid w:val="008E0201"/>
    <w:rsid w:val="008E0373"/>
    <w:rsid w:val="008E132F"/>
    <w:rsid w:val="008E191D"/>
    <w:rsid w:val="008E1D33"/>
    <w:rsid w:val="008E2420"/>
    <w:rsid w:val="008E2681"/>
    <w:rsid w:val="008E2721"/>
    <w:rsid w:val="008E6131"/>
    <w:rsid w:val="008E6C48"/>
    <w:rsid w:val="008F0247"/>
    <w:rsid w:val="008F04AF"/>
    <w:rsid w:val="008F0F29"/>
    <w:rsid w:val="008F0F7C"/>
    <w:rsid w:val="008F227F"/>
    <w:rsid w:val="008F3579"/>
    <w:rsid w:val="008F4F94"/>
    <w:rsid w:val="008F532B"/>
    <w:rsid w:val="008F6D6C"/>
    <w:rsid w:val="00901609"/>
    <w:rsid w:val="00901E89"/>
    <w:rsid w:val="009023F4"/>
    <w:rsid w:val="009034DF"/>
    <w:rsid w:val="00903699"/>
    <w:rsid w:val="00903761"/>
    <w:rsid w:val="00903DC2"/>
    <w:rsid w:val="00904C7F"/>
    <w:rsid w:val="00905FBE"/>
    <w:rsid w:val="00905FC0"/>
    <w:rsid w:val="00907160"/>
    <w:rsid w:val="009101FB"/>
    <w:rsid w:val="00911F0D"/>
    <w:rsid w:val="00913E49"/>
    <w:rsid w:val="00915A92"/>
    <w:rsid w:val="00916B95"/>
    <w:rsid w:val="00920D8F"/>
    <w:rsid w:val="00920EF9"/>
    <w:rsid w:val="009212C0"/>
    <w:rsid w:val="009220A7"/>
    <w:rsid w:val="009227DC"/>
    <w:rsid w:val="0092350C"/>
    <w:rsid w:val="00924E74"/>
    <w:rsid w:val="009251A0"/>
    <w:rsid w:val="00925A3C"/>
    <w:rsid w:val="00926512"/>
    <w:rsid w:val="00927489"/>
    <w:rsid w:val="009302B5"/>
    <w:rsid w:val="0093050E"/>
    <w:rsid w:val="00930953"/>
    <w:rsid w:val="00930E16"/>
    <w:rsid w:val="00930E6F"/>
    <w:rsid w:val="009314D0"/>
    <w:rsid w:val="00932F3C"/>
    <w:rsid w:val="00933E69"/>
    <w:rsid w:val="00933F2C"/>
    <w:rsid w:val="0093413E"/>
    <w:rsid w:val="0093592A"/>
    <w:rsid w:val="009369AC"/>
    <w:rsid w:val="00941F35"/>
    <w:rsid w:val="00941F9F"/>
    <w:rsid w:val="00942909"/>
    <w:rsid w:val="0094350F"/>
    <w:rsid w:val="00943583"/>
    <w:rsid w:val="00943B29"/>
    <w:rsid w:val="0094405B"/>
    <w:rsid w:val="009441F8"/>
    <w:rsid w:val="009448CA"/>
    <w:rsid w:val="00945041"/>
    <w:rsid w:val="00945513"/>
    <w:rsid w:val="00945C59"/>
    <w:rsid w:val="00946BF7"/>
    <w:rsid w:val="00946C6B"/>
    <w:rsid w:val="00946FA1"/>
    <w:rsid w:val="009473E1"/>
    <w:rsid w:val="00947654"/>
    <w:rsid w:val="0095249E"/>
    <w:rsid w:val="00952858"/>
    <w:rsid w:val="00952D93"/>
    <w:rsid w:val="00953774"/>
    <w:rsid w:val="009537F0"/>
    <w:rsid w:val="00953877"/>
    <w:rsid w:val="009563C4"/>
    <w:rsid w:val="00956865"/>
    <w:rsid w:val="00956AFF"/>
    <w:rsid w:val="00956DF3"/>
    <w:rsid w:val="00957896"/>
    <w:rsid w:val="00957F11"/>
    <w:rsid w:val="00960EA2"/>
    <w:rsid w:val="00963307"/>
    <w:rsid w:val="00965484"/>
    <w:rsid w:val="00965961"/>
    <w:rsid w:val="00965F68"/>
    <w:rsid w:val="00965FF2"/>
    <w:rsid w:val="009666D2"/>
    <w:rsid w:val="00972AAD"/>
    <w:rsid w:val="00972F2B"/>
    <w:rsid w:val="009732EF"/>
    <w:rsid w:val="00973640"/>
    <w:rsid w:val="00974611"/>
    <w:rsid w:val="00974861"/>
    <w:rsid w:val="00975171"/>
    <w:rsid w:val="009754CD"/>
    <w:rsid w:val="0097594C"/>
    <w:rsid w:val="00980685"/>
    <w:rsid w:val="00981C23"/>
    <w:rsid w:val="009825A3"/>
    <w:rsid w:val="009827E0"/>
    <w:rsid w:val="009833E6"/>
    <w:rsid w:val="00985BAC"/>
    <w:rsid w:val="009861E8"/>
    <w:rsid w:val="0098664F"/>
    <w:rsid w:val="0098688E"/>
    <w:rsid w:val="00987842"/>
    <w:rsid w:val="00990798"/>
    <w:rsid w:val="00990985"/>
    <w:rsid w:val="00991B68"/>
    <w:rsid w:val="00991CFE"/>
    <w:rsid w:val="00991DAD"/>
    <w:rsid w:val="00991FA6"/>
    <w:rsid w:val="00992101"/>
    <w:rsid w:val="009924EA"/>
    <w:rsid w:val="009939A1"/>
    <w:rsid w:val="00993EE1"/>
    <w:rsid w:val="009946C2"/>
    <w:rsid w:val="00997727"/>
    <w:rsid w:val="00997B4A"/>
    <w:rsid w:val="009A0005"/>
    <w:rsid w:val="009A05A9"/>
    <w:rsid w:val="009A1AC6"/>
    <w:rsid w:val="009A2D20"/>
    <w:rsid w:val="009A4BB7"/>
    <w:rsid w:val="009A5B70"/>
    <w:rsid w:val="009A684E"/>
    <w:rsid w:val="009A6A83"/>
    <w:rsid w:val="009A72A7"/>
    <w:rsid w:val="009B1595"/>
    <w:rsid w:val="009B1DFE"/>
    <w:rsid w:val="009B28E1"/>
    <w:rsid w:val="009B584E"/>
    <w:rsid w:val="009B6A2C"/>
    <w:rsid w:val="009B722D"/>
    <w:rsid w:val="009B7A2A"/>
    <w:rsid w:val="009C0624"/>
    <w:rsid w:val="009C0CA3"/>
    <w:rsid w:val="009C0F45"/>
    <w:rsid w:val="009C1C8C"/>
    <w:rsid w:val="009C23D1"/>
    <w:rsid w:val="009C39AB"/>
    <w:rsid w:val="009C3F06"/>
    <w:rsid w:val="009C3FD3"/>
    <w:rsid w:val="009C4070"/>
    <w:rsid w:val="009C45A0"/>
    <w:rsid w:val="009C5198"/>
    <w:rsid w:val="009C6731"/>
    <w:rsid w:val="009C68CD"/>
    <w:rsid w:val="009C6D79"/>
    <w:rsid w:val="009D040B"/>
    <w:rsid w:val="009D194B"/>
    <w:rsid w:val="009D1B5B"/>
    <w:rsid w:val="009D21B6"/>
    <w:rsid w:val="009D2C08"/>
    <w:rsid w:val="009D2C72"/>
    <w:rsid w:val="009D36D2"/>
    <w:rsid w:val="009D4201"/>
    <w:rsid w:val="009D4DE9"/>
    <w:rsid w:val="009D6455"/>
    <w:rsid w:val="009D6F2A"/>
    <w:rsid w:val="009D74EC"/>
    <w:rsid w:val="009D78C2"/>
    <w:rsid w:val="009E079A"/>
    <w:rsid w:val="009E092C"/>
    <w:rsid w:val="009E1944"/>
    <w:rsid w:val="009E1CCE"/>
    <w:rsid w:val="009E28B8"/>
    <w:rsid w:val="009E2947"/>
    <w:rsid w:val="009E2D09"/>
    <w:rsid w:val="009E2F1F"/>
    <w:rsid w:val="009E3C44"/>
    <w:rsid w:val="009E47E2"/>
    <w:rsid w:val="009E497D"/>
    <w:rsid w:val="009E4B56"/>
    <w:rsid w:val="009E4C97"/>
    <w:rsid w:val="009E5A01"/>
    <w:rsid w:val="009E66A7"/>
    <w:rsid w:val="009F14D2"/>
    <w:rsid w:val="009F1D88"/>
    <w:rsid w:val="009F26DF"/>
    <w:rsid w:val="009F327A"/>
    <w:rsid w:val="009F3F7F"/>
    <w:rsid w:val="009F41D2"/>
    <w:rsid w:val="009F5633"/>
    <w:rsid w:val="009F5D9C"/>
    <w:rsid w:val="009F5EB3"/>
    <w:rsid w:val="009F60B5"/>
    <w:rsid w:val="009F622A"/>
    <w:rsid w:val="009F656E"/>
    <w:rsid w:val="009F6765"/>
    <w:rsid w:val="009F6BD5"/>
    <w:rsid w:val="009F6DE9"/>
    <w:rsid w:val="00A01376"/>
    <w:rsid w:val="00A021E0"/>
    <w:rsid w:val="00A022AB"/>
    <w:rsid w:val="00A02301"/>
    <w:rsid w:val="00A0247E"/>
    <w:rsid w:val="00A04A67"/>
    <w:rsid w:val="00A04D43"/>
    <w:rsid w:val="00A051B8"/>
    <w:rsid w:val="00A05557"/>
    <w:rsid w:val="00A056D4"/>
    <w:rsid w:val="00A079E7"/>
    <w:rsid w:val="00A1169E"/>
    <w:rsid w:val="00A11864"/>
    <w:rsid w:val="00A11996"/>
    <w:rsid w:val="00A1293A"/>
    <w:rsid w:val="00A13903"/>
    <w:rsid w:val="00A14CDD"/>
    <w:rsid w:val="00A14E0B"/>
    <w:rsid w:val="00A159A9"/>
    <w:rsid w:val="00A16905"/>
    <w:rsid w:val="00A16B4A"/>
    <w:rsid w:val="00A16CA5"/>
    <w:rsid w:val="00A16F8A"/>
    <w:rsid w:val="00A2172C"/>
    <w:rsid w:val="00A224DA"/>
    <w:rsid w:val="00A22AB6"/>
    <w:rsid w:val="00A232B4"/>
    <w:rsid w:val="00A23DBA"/>
    <w:rsid w:val="00A2501A"/>
    <w:rsid w:val="00A2522D"/>
    <w:rsid w:val="00A25A5E"/>
    <w:rsid w:val="00A269CD"/>
    <w:rsid w:val="00A27078"/>
    <w:rsid w:val="00A27769"/>
    <w:rsid w:val="00A304DD"/>
    <w:rsid w:val="00A3051E"/>
    <w:rsid w:val="00A30A4D"/>
    <w:rsid w:val="00A30E72"/>
    <w:rsid w:val="00A31C24"/>
    <w:rsid w:val="00A32643"/>
    <w:rsid w:val="00A3454B"/>
    <w:rsid w:val="00A35980"/>
    <w:rsid w:val="00A36013"/>
    <w:rsid w:val="00A362EC"/>
    <w:rsid w:val="00A36AB0"/>
    <w:rsid w:val="00A36E91"/>
    <w:rsid w:val="00A376D2"/>
    <w:rsid w:val="00A40244"/>
    <w:rsid w:val="00A4088A"/>
    <w:rsid w:val="00A42935"/>
    <w:rsid w:val="00A42F32"/>
    <w:rsid w:val="00A4349A"/>
    <w:rsid w:val="00A43503"/>
    <w:rsid w:val="00A44909"/>
    <w:rsid w:val="00A45094"/>
    <w:rsid w:val="00A45A58"/>
    <w:rsid w:val="00A46D6B"/>
    <w:rsid w:val="00A4713A"/>
    <w:rsid w:val="00A4761A"/>
    <w:rsid w:val="00A47970"/>
    <w:rsid w:val="00A50B95"/>
    <w:rsid w:val="00A50DB2"/>
    <w:rsid w:val="00A510B9"/>
    <w:rsid w:val="00A519E6"/>
    <w:rsid w:val="00A51B53"/>
    <w:rsid w:val="00A51BC6"/>
    <w:rsid w:val="00A52329"/>
    <w:rsid w:val="00A523EB"/>
    <w:rsid w:val="00A52B2F"/>
    <w:rsid w:val="00A5434F"/>
    <w:rsid w:val="00A55629"/>
    <w:rsid w:val="00A560D1"/>
    <w:rsid w:val="00A56362"/>
    <w:rsid w:val="00A5637A"/>
    <w:rsid w:val="00A56403"/>
    <w:rsid w:val="00A56662"/>
    <w:rsid w:val="00A56C8E"/>
    <w:rsid w:val="00A5755E"/>
    <w:rsid w:val="00A57A25"/>
    <w:rsid w:val="00A57D2D"/>
    <w:rsid w:val="00A57DE0"/>
    <w:rsid w:val="00A6095B"/>
    <w:rsid w:val="00A616AD"/>
    <w:rsid w:val="00A62B75"/>
    <w:rsid w:val="00A63739"/>
    <w:rsid w:val="00A63E54"/>
    <w:rsid w:val="00A642AB"/>
    <w:rsid w:val="00A6683C"/>
    <w:rsid w:val="00A673AB"/>
    <w:rsid w:val="00A67ABC"/>
    <w:rsid w:val="00A67C19"/>
    <w:rsid w:val="00A701CC"/>
    <w:rsid w:val="00A7037F"/>
    <w:rsid w:val="00A71C63"/>
    <w:rsid w:val="00A71D90"/>
    <w:rsid w:val="00A71E9B"/>
    <w:rsid w:val="00A71F40"/>
    <w:rsid w:val="00A73629"/>
    <w:rsid w:val="00A738D3"/>
    <w:rsid w:val="00A73A5A"/>
    <w:rsid w:val="00A74775"/>
    <w:rsid w:val="00A753BE"/>
    <w:rsid w:val="00A75941"/>
    <w:rsid w:val="00A76B1C"/>
    <w:rsid w:val="00A77043"/>
    <w:rsid w:val="00A77DF4"/>
    <w:rsid w:val="00A80F13"/>
    <w:rsid w:val="00A81F5A"/>
    <w:rsid w:val="00A824A6"/>
    <w:rsid w:val="00A82C3E"/>
    <w:rsid w:val="00A830D7"/>
    <w:rsid w:val="00A83FD9"/>
    <w:rsid w:val="00A8411A"/>
    <w:rsid w:val="00A847C4"/>
    <w:rsid w:val="00A84CFF"/>
    <w:rsid w:val="00A8554A"/>
    <w:rsid w:val="00A8718F"/>
    <w:rsid w:val="00A873BC"/>
    <w:rsid w:val="00A876A8"/>
    <w:rsid w:val="00A90813"/>
    <w:rsid w:val="00A90840"/>
    <w:rsid w:val="00A90D83"/>
    <w:rsid w:val="00A90E01"/>
    <w:rsid w:val="00A9116D"/>
    <w:rsid w:val="00A92818"/>
    <w:rsid w:val="00A92986"/>
    <w:rsid w:val="00A92B4E"/>
    <w:rsid w:val="00A94623"/>
    <w:rsid w:val="00A9637C"/>
    <w:rsid w:val="00A96F3E"/>
    <w:rsid w:val="00A96F74"/>
    <w:rsid w:val="00AA105C"/>
    <w:rsid w:val="00AA3044"/>
    <w:rsid w:val="00AA38C8"/>
    <w:rsid w:val="00AA615E"/>
    <w:rsid w:val="00AA723A"/>
    <w:rsid w:val="00AA773B"/>
    <w:rsid w:val="00AB12C7"/>
    <w:rsid w:val="00AB1805"/>
    <w:rsid w:val="00AB19E1"/>
    <w:rsid w:val="00AB1DF7"/>
    <w:rsid w:val="00AB2262"/>
    <w:rsid w:val="00AB2E17"/>
    <w:rsid w:val="00AB3487"/>
    <w:rsid w:val="00AB387A"/>
    <w:rsid w:val="00AB3BF6"/>
    <w:rsid w:val="00AB4DC5"/>
    <w:rsid w:val="00AB4FC6"/>
    <w:rsid w:val="00AB5110"/>
    <w:rsid w:val="00AB5212"/>
    <w:rsid w:val="00AB56C4"/>
    <w:rsid w:val="00AB7247"/>
    <w:rsid w:val="00AC0029"/>
    <w:rsid w:val="00AC508A"/>
    <w:rsid w:val="00AC559F"/>
    <w:rsid w:val="00AC6F28"/>
    <w:rsid w:val="00AC78FE"/>
    <w:rsid w:val="00AD0909"/>
    <w:rsid w:val="00AD0922"/>
    <w:rsid w:val="00AD14E8"/>
    <w:rsid w:val="00AD3077"/>
    <w:rsid w:val="00AD3F75"/>
    <w:rsid w:val="00AD43E3"/>
    <w:rsid w:val="00AD45FD"/>
    <w:rsid w:val="00AD568B"/>
    <w:rsid w:val="00AD67F6"/>
    <w:rsid w:val="00AD6D73"/>
    <w:rsid w:val="00AD6E9F"/>
    <w:rsid w:val="00AE07FD"/>
    <w:rsid w:val="00AE0CB9"/>
    <w:rsid w:val="00AE1363"/>
    <w:rsid w:val="00AE1994"/>
    <w:rsid w:val="00AE2033"/>
    <w:rsid w:val="00AE32BB"/>
    <w:rsid w:val="00AE4F5E"/>
    <w:rsid w:val="00AE5775"/>
    <w:rsid w:val="00AE5C64"/>
    <w:rsid w:val="00AE5D05"/>
    <w:rsid w:val="00AF172A"/>
    <w:rsid w:val="00AF20DC"/>
    <w:rsid w:val="00AF24DB"/>
    <w:rsid w:val="00AF257A"/>
    <w:rsid w:val="00AF2829"/>
    <w:rsid w:val="00AF3D6A"/>
    <w:rsid w:val="00AF4B8C"/>
    <w:rsid w:val="00AF5645"/>
    <w:rsid w:val="00AF5840"/>
    <w:rsid w:val="00AF6B9D"/>
    <w:rsid w:val="00B00397"/>
    <w:rsid w:val="00B00521"/>
    <w:rsid w:val="00B00580"/>
    <w:rsid w:val="00B012C1"/>
    <w:rsid w:val="00B01412"/>
    <w:rsid w:val="00B0177B"/>
    <w:rsid w:val="00B01D6D"/>
    <w:rsid w:val="00B02845"/>
    <w:rsid w:val="00B02B91"/>
    <w:rsid w:val="00B032DC"/>
    <w:rsid w:val="00B041BA"/>
    <w:rsid w:val="00B051E6"/>
    <w:rsid w:val="00B05932"/>
    <w:rsid w:val="00B064A6"/>
    <w:rsid w:val="00B064F1"/>
    <w:rsid w:val="00B07AF4"/>
    <w:rsid w:val="00B114FB"/>
    <w:rsid w:val="00B11704"/>
    <w:rsid w:val="00B11895"/>
    <w:rsid w:val="00B11F09"/>
    <w:rsid w:val="00B12417"/>
    <w:rsid w:val="00B12422"/>
    <w:rsid w:val="00B1245C"/>
    <w:rsid w:val="00B12867"/>
    <w:rsid w:val="00B13AAE"/>
    <w:rsid w:val="00B17272"/>
    <w:rsid w:val="00B21B07"/>
    <w:rsid w:val="00B2245F"/>
    <w:rsid w:val="00B230C4"/>
    <w:rsid w:val="00B23216"/>
    <w:rsid w:val="00B24076"/>
    <w:rsid w:val="00B259C9"/>
    <w:rsid w:val="00B25EA2"/>
    <w:rsid w:val="00B264B1"/>
    <w:rsid w:val="00B27CB0"/>
    <w:rsid w:val="00B31E8D"/>
    <w:rsid w:val="00B3240B"/>
    <w:rsid w:val="00B325FE"/>
    <w:rsid w:val="00B32822"/>
    <w:rsid w:val="00B32CAA"/>
    <w:rsid w:val="00B3497F"/>
    <w:rsid w:val="00B36258"/>
    <w:rsid w:val="00B404C4"/>
    <w:rsid w:val="00B40C90"/>
    <w:rsid w:val="00B413EA"/>
    <w:rsid w:val="00B41758"/>
    <w:rsid w:val="00B42CA1"/>
    <w:rsid w:val="00B4319A"/>
    <w:rsid w:val="00B433DF"/>
    <w:rsid w:val="00B442AE"/>
    <w:rsid w:val="00B444A2"/>
    <w:rsid w:val="00B44571"/>
    <w:rsid w:val="00B44D64"/>
    <w:rsid w:val="00B45296"/>
    <w:rsid w:val="00B459CA"/>
    <w:rsid w:val="00B459EA"/>
    <w:rsid w:val="00B46998"/>
    <w:rsid w:val="00B46DC6"/>
    <w:rsid w:val="00B46F39"/>
    <w:rsid w:val="00B477C4"/>
    <w:rsid w:val="00B50E71"/>
    <w:rsid w:val="00B5138C"/>
    <w:rsid w:val="00B51624"/>
    <w:rsid w:val="00B51963"/>
    <w:rsid w:val="00B52C39"/>
    <w:rsid w:val="00B5537C"/>
    <w:rsid w:val="00B558A4"/>
    <w:rsid w:val="00B5619D"/>
    <w:rsid w:val="00B56531"/>
    <w:rsid w:val="00B60408"/>
    <w:rsid w:val="00B61026"/>
    <w:rsid w:val="00B612C5"/>
    <w:rsid w:val="00B6216E"/>
    <w:rsid w:val="00B62F70"/>
    <w:rsid w:val="00B64BCE"/>
    <w:rsid w:val="00B70FA2"/>
    <w:rsid w:val="00B71043"/>
    <w:rsid w:val="00B71A72"/>
    <w:rsid w:val="00B71CD0"/>
    <w:rsid w:val="00B72DA4"/>
    <w:rsid w:val="00B76ADC"/>
    <w:rsid w:val="00B76E1D"/>
    <w:rsid w:val="00B77193"/>
    <w:rsid w:val="00B775CB"/>
    <w:rsid w:val="00B80260"/>
    <w:rsid w:val="00B802E6"/>
    <w:rsid w:val="00B80E0E"/>
    <w:rsid w:val="00B80EA2"/>
    <w:rsid w:val="00B81271"/>
    <w:rsid w:val="00B8237D"/>
    <w:rsid w:val="00B826F0"/>
    <w:rsid w:val="00B845DB"/>
    <w:rsid w:val="00B84DA1"/>
    <w:rsid w:val="00B854A1"/>
    <w:rsid w:val="00B86DEC"/>
    <w:rsid w:val="00B907B2"/>
    <w:rsid w:val="00B907FB"/>
    <w:rsid w:val="00B90E1E"/>
    <w:rsid w:val="00B9192C"/>
    <w:rsid w:val="00B92763"/>
    <w:rsid w:val="00B956E7"/>
    <w:rsid w:val="00B96D97"/>
    <w:rsid w:val="00B96DE0"/>
    <w:rsid w:val="00BA074E"/>
    <w:rsid w:val="00BA0B59"/>
    <w:rsid w:val="00BA116F"/>
    <w:rsid w:val="00BA11C2"/>
    <w:rsid w:val="00BA13C9"/>
    <w:rsid w:val="00BA17D8"/>
    <w:rsid w:val="00BA19FC"/>
    <w:rsid w:val="00BA2BA6"/>
    <w:rsid w:val="00BA2BAB"/>
    <w:rsid w:val="00BA4066"/>
    <w:rsid w:val="00BA5106"/>
    <w:rsid w:val="00BA630E"/>
    <w:rsid w:val="00BA6605"/>
    <w:rsid w:val="00BA664F"/>
    <w:rsid w:val="00BA6780"/>
    <w:rsid w:val="00BA682F"/>
    <w:rsid w:val="00BB28DA"/>
    <w:rsid w:val="00BB2CC0"/>
    <w:rsid w:val="00BB4A33"/>
    <w:rsid w:val="00BB6041"/>
    <w:rsid w:val="00BB6187"/>
    <w:rsid w:val="00BB6AC0"/>
    <w:rsid w:val="00BB7112"/>
    <w:rsid w:val="00BB7DCC"/>
    <w:rsid w:val="00BC0D12"/>
    <w:rsid w:val="00BC162F"/>
    <w:rsid w:val="00BC1E25"/>
    <w:rsid w:val="00BC20D4"/>
    <w:rsid w:val="00BC254E"/>
    <w:rsid w:val="00BC262D"/>
    <w:rsid w:val="00BC2CEE"/>
    <w:rsid w:val="00BC2DC0"/>
    <w:rsid w:val="00BC570F"/>
    <w:rsid w:val="00BC6AFD"/>
    <w:rsid w:val="00BC6DC9"/>
    <w:rsid w:val="00BC72C8"/>
    <w:rsid w:val="00BC7702"/>
    <w:rsid w:val="00BD0F7F"/>
    <w:rsid w:val="00BD1476"/>
    <w:rsid w:val="00BD1896"/>
    <w:rsid w:val="00BD30DC"/>
    <w:rsid w:val="00BD406E"/>
    <w:rsid w:val="00BD47AA"/>
    <w:rsid w:val="00BD4C2D"/>
    <w:rsid w:val="00BD4DA0"/>
    <w:rsid w:val="00BD5B19"/>
    <w:rsid w:val="00BD5D1F"/>
    <w:rsid w:val="00BD6625"/>
    <w:rsid w:val="00BE1A88"/>
    <w:rsid w:val="00BE23A4"/>
    <w:rsid w:val="00BE4D6D"/>
    <w:rsid w:val="00BE54FE"/>
    <w:rsid w:val="00BE59B5"/>
    <w:rsid w:val="00BE6C8A"/>
    <w:rsid w:val="00BE7ABA"/>
    <w:rsid w:val="00BF0116"/>
    <w:rsid w:val="00BF2871"/>
    <w:rsid w:val="00BF3BB7"/>
    <w:rsid w:val="00BF3F00"/>
    <w:rsid w:val="00BF57A8"/>
    <w:rsid w:val="00BF7467"/>
    <w:rsid w:val="00BF7529"/>
    <w:rsid w:val="00C00067"/>
    <w:rsid w:val="00C00285"/>
    <w:rsid w:val="00C00558"/>
    <w:rsid w:val="00C008B5"/>
    <w:rsid w:val="00C0266E"/>
    <w:rsid w:val="00C035D6"/>
    <w:rsid w:val="00C045A9"/>
    <w:rsid w:val="00C04E4E"/>
    <w:rsid w:val="00C058DA"/>
    <w:rsid w:val="00C0590C"/>
    <w:rsid w:val="00C05D2D"/>
    <w:rsid w:val="00C06045"/>
    <w:rsid w:val="00C063F1"/>
    <w:rsid w:val="00C06554"/>
    <w:rsid w:val="00C0750B"/>
    <w:rsid w:val="00C075D9"/>
    <w:rsid w:val="00C11EB1"/>
    <w:rsid w:val="00C125DF"/>
    <w:rsid w:val="00C1341D"/>
    <w:rsid w:val="00C13A8D"/>
    <w:rsid w:val="00C145B7"/>
    <w:rsid w:val="00C1534C"/>
    <w:rsid w:val="00C15A37"/>
    <w:rsid w:val="00C173A9"/>
    <w:rsid w:val="00C173E6"/>
    <w:rsid w:val="00C2056E"/>
    <w:rsid w:val="00C205C3"/>
    <w:rsid w:val="00C21481"/>
    <w:rsid w:val="00C2158C"/>
    <w:rsid w:val="00C22FBA"/>
    <w:rsid w:val="00C2469A"/>
    <w:rsid w:val="00C24DD8"/>
    <w:rsid w:val="00C25A49"/>
    <w:rsid w:val="00C26B0F"/>
    <w:rsid w:val="00C2755B"/>
    <w:rsid w:val="00C27857"/>
    <w:rsid w:val="00C306AA"/>
    <w:rsid w:val="00C30B4C"/>
    <w:rsid w:val="00C324A3"/>
    <w:rsid w:val="00C330BF"/>
    <w:rsid w:val="00C33C23"/>
    <w:rsid w:val="00C349CA"/>
    <w:rsid w:val="00C34F37"/>
    <w:rsid w:val="00C34FC3"/>
    <w:rsid w:val="00C35483"/>
    <w:rsid w:val="00C35AE5"/>
    <w:rsid w:val="00C362C1"/>
    <w:rsid w:val="00C36F4A"/>
    <w:rsid w:val="00C3705E"/>
    <w:rsid w:val="00C3708C"/>
    <w:rsid w:val="00C37AC7"/>
    <w:rsid w:val="00C37D23"/>
    <w:rsid w:val="00C37DA5"/>
    <w:rsid w:val="00C40FDC"/>
    <w:rsid w:val="00C41384"/>
    <w:rsid w:val="00C41A03"/>
    <w:rsid w:val="00C43700"/>
    <w:rsid w:val="00C45698"/>
    <w:rsid w:val="00C4594B"/>
    <w:rsid w:val="00C46409"/>
    <w:rsid w:val="00C4731C"/>
    <w:rsid w:val="00C511F5"/>
    <w:rsid w:val="00C51D6C"/>
    <w:rsid w:val="00C52DD9"/>
    <w:rsid w:val="00C535C6"/>
    <w:rsid w:val="00C54CF5"/>
    <w:rsid w:val="00C54E93"/>
    <w:rsid w:val="00C57E45"/>
    <w:rsid w:val="00C603D4"/>
    <w:rsid w:val="00C6119A"/>
    <w:rsid w:val="00C61834"/>
    <w:rsid w:val="00C621A2"/>
    <w:rsid w:val="00C62B08"/>
    <w:rsid w:val="00C62E54"/>
    <w:rsid w:val="00C6303C"/>
    <w:rsid w:val="00C640D0"/>
    <w:rsid w:val="00C65A5F"/>
    <w:rsid w:val="00C7065F"/>
    <w:rsid w:val="00C70A4C"/>
    <w:rsid w:val="00C74737"/>
    <w:rsid w:val="00C7495A"/>
    <w:rsid w:val="00C74B23"/>
    <w:rsid w:val="00C74F2D"/>
    <w:rsid w:val="00C76568"/>
    <w:rsid w:val="00C766C6"/>
    <w:rsid w:val="00C7725D"/>
    <w:rsid w:val="00C8055F"/>
    <w:rsid w:val="00C80CD3"/>
    <w:rsid w:val="00C81D7F"/>
    <w:rsid w:val="00C82B34"/>
    <w:rsid w:val="00C82F34"/>
    <w:rsid w:val="00C83C81"/>
    <w:rsid w:val="00C83D1B"/>
    <w:rsid w:val="00C84238"/>
    <w:rsid w:val="00C84C69"/>
    <w:rsid w:val="00C84F80"/>
    <w:rsid w:val="00C8593D"/>
    <w:rsid w:val="00C86FF6"/>
    <w:rsid w:val="00C87329"/>
    <w:rsid w:val="00C9116B"/>
    <w:rsid w:val="00C912C1"/>
    <w:rsid w:val="00C91446"/>
    <w:rsid w:val="00C91834"/>
    <w:rsid w:val="00C9295F"/>
    <w:rsid w:val="00C929BD"/>
    <w:rsid w:val="00C92CD8"/>
    <w:rsid w:val="00C93AA9"/>
    <w:rsid w:val="00C942C9"/>
    <w:rsid w:val="00C94302"/>
    <w:rsid w:val="00C94E06"/>
    <w:rsid w:val="00C96A29"/>
    <w:rsid w:val="00C97E4C"/>
    <w:rsid w:val="00CA3694"/>
    <w:rsid w:val="00CA3F52"/>
    <w:rsid w:val="00CA3FA3"/>
    <w:rsid w:val="00CA4643"/>
    <w:rsid w:val="00CA4D62"/>
    <w:rsid w:val="00CA5274"/>
    <w:rsid w:val="00CA5E25"/>
    <w:rsid w:val="00CA68D7"/>
    <w:rsid w:val="00CA7C69"/>
    <w:rsid w:val="00CB0687"/>
    <w:rsid w:val="00CB0A7A"/>
    <w:rsid w:val="00CB1CAD"/>
    <w:rsid w:val="00CB29ED"/>
    <w:rsid w:val="00CB3685"/>
    <w:rsid w:val="00CB40DD"/>
    <w:rsid w:val="00CB4233"/>
    <w:rsid w:val="00CB4582"/>
    <w:rsid w:val="00CB4FE3"/>
    <w:rsid w:val="00CB513E"/>
    <w:rsid w:val="00CB5A2B"/>
    <w:rsid w:val="00CB5F0D"/>
    <w:rsid w:val="00CB6996"/>
    <w:rsid w:val="00CB6AD5"/>
    <w:rsid w:val="00CB72DB"/>
    <w:rsid w:val="00CB7872"/>
    <w:rsid w:val="00CC077F"/>
    <w:rsid w:val="00CC0EA5"/>
    <w:rsid w:val="00CC0FAE"/>
    <w:rsid w:val="00CC1000"/>
    <w:rsid w:val="00CC1DFD"/>
    <w:rsid w:val="00CC1FCF"/>
    <w:rsid w:val="00CC2DAC"/>
    <w:rsid w:val="00CC2E41"/>
    <w:rsid w:val="00CC3071"/>
    <w:rsid w:val="00CC3A9B"/>
    <w:rsid w:val="00CC5F8E"/>
    <w:rsid w:val="00CC6601"/>
    <w:rsid w:val="00CC6888"/>
    <w:rsid w:val="00CC72D9"/>
    <w:rsid w:val="00CD29E9"/>
    <w:rsid w:val="00CD3DCF"/>
    <w:rsid w:val="00CD47DF"/>
    <w:rsid w:val="00CD537B"/>
    <w:rsid w:val="00CD5DE3"/>
    <w:rsid w:val="00CD6151"/>
    <w:rsid w:val="00CD6E48"/>
    <w:rsid w:val="00CD7EAA"/>
    <w:rsid w:val="00CD7F8C"/>
    <w:rsid w:val="00CE2302"/>
    <w:rsid w:val="00CE28E8"/>
    <w:rsid w:val="00CE2DA3"/>
    <w:rsid w:val="00CE362B"/>
    <w:rsid w:val="00CE45B3"/>
    <w:rsid w:val="00CE46A2"/>
    <w:rsid w:val="00CE564B"/>
    <w:rsid w:val="00CE5BA5"/>
    <w:rsid w:val="00CE665F"/>
    <w:rsid w:val="00CE6D92"/>
    <w:rsid w:val="00CF08BB"/>
    <w:rsid w:val="00CF1B57"/>
    <w:rsid w:val="00CF2B1B"/>
    <w:rsid w:val="00CF38C1"/>
    <w:rsid w:val="00CF3DB6"/>
    <w:rsid w:val="00CF4271"/>
    <w:rsid w:val="00CF4623"/>
    <w:rsid w:val="00CF46B2"/>
    <w:rsid w:val="00CF492A"/>
    <w:rsid w:val="00CF5741"/>
    <w:rsid w:val="00D0013A"/>
    <w:rsid w:val="00D016C5"/>
    <w:rsid w:val="00D01C7A"/>
    <w:rsid w:val="00D03A42"/>
    <w:rsid w:val="00D04A83"/>
    <w:rsid w:val="00D05141"/>
    <w:rsid w:val="00D05B22"/>
    <w:rsid w:val="00D0613C"/>
    <w:rsid w:val="00D0640B"/>
    <w:rsid w:val="00D07D9C"/>
    <w:rsid w:val="00D10FF0"/>
    <w:rsid w:val="00D11F14"/>
    <w:rsid w:val="00D120A0"/>
    <w:rsid w:val="00D14353"/>
    <w:rsid w:val="00D155BC"/>
    <w:rsid w:val="00D16A27"/>
    <w:rsid w:val="00D16AB4"/>
    <w:rsid w:val="00D16C01"/>
    <w:rsid w:val="00D20547"/>
    <w:rsid w:val="00D2063A"/>
    <w:rsid w:val="00D2303C"/>
    <w:rsid w:val="00D24779"/>
    <w:rsid w:val="00D252AE"/>
    <w:rsid w:val="00D2695D"/>
    <w:rsid w:val="00D30152"/>
    <w:rsid w:val="00D303D3"/>
    <w:rsid w:val="00D30BC0"/>
    <w:rsid w:val="00D30C51"/>
    <w:rsid w:val="00D32090"/>
    <w:rsid w:val="00D3280A"/>
    <w:rsid w:val="00D32AC8"/>
    <w:rsid w:val="00D32DC8"/>
    <w:rsid w:val="00D333DD"/>
    <w:rsid w:val="00D349A3"/>
    <w:rsid w:val="00D3660D"/>
    <w:rsid w:val="00D369F6"/>
    <w:rsid w:val="00D40E8E"/>
    <w:rsid w:val="00D41ADE"/>
    <w:rsid w:val="00D42411"/>
    <w:rsid w:val="00D42D64"/>
    <w:rsid w:val="00D44DB7"/>
    <w:rsid w:val="00D472C2"/>
    <w:rsid w:val="00D50145"/>
    <w:rsid w:val="00D5046F"/>
    <w:rsid w:val="00D5259A"/>
    <w:rsid w:val="00D52D0B"/>
    <w:rsid w:val="00D530C3"/>
    <w:rsid w:val="00D54716"/>
    <w:rsid w:val="00D5515F"/>
    <w:rsid w:val="00D56B92"/>
    <w:rsid w:val="00D576BE"/>
    <w:rsid w:val="00D600A8"/>
    <w:rsid w:val="00D60DA7"/>
    <w:rsid w:val="00D61348"/>
    <w:rsid w:val="00D62118"/>
    <w:rsid w:val="00D63012"/>
    <w:rsid w:val="00D66118"/>
    <w:rsid w:val="00D66BD2"/>
    <w:rsid w:val="00D67C99"/>
    <w:rsid w:val="00D70101"/>
    <w:rsid w:val="00D7199D"/>
    <w:rsid w:val="00D72C9D"/>
    <w:rsid w:val="00D73C30"/>
    <w:rsid w:val="00D748EF"/>
    <w:rsid w:val="00D75729"/>
    <w:rsid w:val="00D810F5"/>
    <w:rsid w:val="00D81E08"/>
    <w:rsid w:val="00D82725"/>
    <w:rsid w:val="00D82F8C"/>
    <w:rsid w:val="00D830BE"/>
    <w:rsid w:val="00D83D2B"/>
    <w:rsid w:val="00D85BB5"/>
    <w:rsid w:val="00D860F1"/>
    <w:rsid w:val="00D86441"/>
    <w:rsid w:val="00D86F77"/>
    <w:rsid w:val="00D871BE"/>
    <w:rsid w:val="00D87A9D"/>
    <w:rsid w:val="00D87AAA"/>
    <w:rsid w:val="00D92413"/>
    <w:rsid w:val="00D933F7"/>
    <w:rsid w:val="00D935D3"/>
    <w:rsid w:val="00D93821"/>
    <w:rsid w:val="00D938D0"/>
    <w:rsid w:val="00D93BC1"/>
    <w:rsid w:val="00D94107"/>
    <w:rsid w:val="00D95D49"/>
    <w:rsid w:val="00D9627F"/>
    <w:rsid w:val="00D97638"/>
    <w:rsid w:val="00D9798E"/>
    <w:rsid w:val="00D97A34"/>
    <w:rsid w:val="00D97D89"/>
    <w:rsid w:val="00DA1359"/>
    <w:rsid w:val="00DA23DC"/>
    <w:rsid w:val="00DA2AD8"/>
    <w:rsid w:val="00DA2DB6"/>
    <w:rsid w:val="00DA42BB"/>
    <w:rsid w:val="00DA4A18"/>
    <w:rsid w:val="00DA4FA3"/>
    <w:rsid w:val="00DA7C03"/>
    <w:rsid w:val="00DA7EA6"/>
    <w:rsid w:val="00DA7EDC"/>
    <w:rsid w:val="00DB1013"/>
    <w:rsid w:val="00DB2835"/>
    <w:rsid w:val="00DB2E27"/>
    <w:rsid w:val="00DB4A71"/>
    <w:rsid w:val="00DB7785"/>
    <w:rsid w:val="00DB7EF5"/>
    <w:rsid w:val="00DC0E8E"/>
    <w:rsid w:val="00DC1D45"/>
    <w:rsid w:val="00DC376D"/>
    <w:rsid w:val="00DC3904"/>
    <w:rsid w:val="00DC73FF"/>
    <w:rsid w:val="00DC744E"/>
    <w:rsid w:val="00DC74E9"/>
    <w:rsid w:val="00DC75B9"/>
    <w:rsid w:val="00DC79C5"/>
    <w:rsid w:val="00DD05A4"/>
    <w:rsid w:val="00DD1E87"/>
    <w:rsid w:val="00DD24BE"/>
    <w:rsid w:val="00DD25DA"/>
    <w:rsid w:val="00DD3BA3"/>
    <w:rsid w:val="00DD7736"/>
    <w:rsid w:val="00DE001C"/>
    <w:rsid w:val="00DE06D8"/>
    <w:rsid w:val="00DE0FB9"/>
    <w:rsid w:val="00DE1255"/>
    <w:rsid w:val="00DE18B1"/>
    <w:rsid w:val="00DE1A79"/>
    <w:rsid w:val="00DE1B4C"/>
    <w:rsid w:val="00DE2B81"/>
    <w:rsid w:val="00DE2BD7"/>
    <w:rsid w:val="00DE2F96"/>
    <w:rsid w:val="00DE305F"/>
    <w:rsid w:val="00DE70C4"/>
    <w:rsid w:val="00DF0716"/>
    <w:rsid w:val="00DF0E40"/>
    <w:rsid w:val="00DF147E"/>
    <w:rsid w:val="00DF1CEF"/>
    <w:rsid w:val="00DF3257"/>
    <w:rsid w:val="00DF38E3"/>
    <w:rsid w:val="00DF3AC7"/>
    <w:rsid w:val="00DF6127"/>
    <w:rsid w:val="00DF6BF8"/>
    <w:rsid w:val="00DF7B4A"/>
    <w:rsid w:val="00DF7EE7"/>
    <w:rsid w:val="00E00441"/>
    <w:rsid w:val="00E01CAA"/>
    <w:rsid w:val="00E0295E"/>
    <w:rsid w:val="00E03004"/>
    <w:rsid w:val="00E03CD9"/>
    <w:rsid w:val="00E04DF1"/>
    <w:rsid w:val="00E051BF"/>
    <w:rsid w:val="00E0590C"/>
    <w:rsid w:val="00E065FD"/>
    <w:rsid w:val="00E06D06"/>
    <w:rsid w:val="00E0706C"/>
    <w:rsid w:val="00E10BA5"/>
    <w:rsid w:val="00E12EE4"/>
    <w:rsid w:val="00E141AB"/>
    <w:rsid w:val="00E145D3"/>
    <w:rsid w:val="00E151D9"/>
    <w:rsid w:val="00E157FF"/>
    <w:rsid w:val="00E160AB"/>
    <w:rsid w:val="00E16279"/>
    <w:rsid w:val="00E179C2"/>
    <w:rsid w:val="00E17F70"/>
    <w:rsid w:val="00E205EF"/>
    <w:rsid w:val="00E20989"/>
    <w:rsid w:val="00E21B32"/>
    <w:rsid w:val="00E2203B"/>
    <w:rsid w:val="00E22173"/>
    <w:rsid w:val="00E22A31"/>
    <w:rsid w:val="00E238E0"/>
    <w:rsid w:val="00E24A2B"/>
    <w:rsid w:val="00E2506D"/>
    <w:rsid w:val="00E269DC"/>
    <w:rsid w:val="00E274C2"/>
    <w:rsid w:val="00E277D6"/>
    <w:rsid w:val="00E3196F"/>
    <w:rsid w:val="00E326F2"/>
    <w:rsid w:val="00E34840"/>
    <w:rsid w:val="00E34A12"/>
    <w:rsid w:val="00E359E3"/>
    <w:rsid w:val="00E35D19"/>
    <w:rsid w:val="00E372F7"/>
    <w:rsid w:val="00E409AB"/>
    <w:rsid w:val="00E41816"/>
    <w:rsid w:val="00E42AE7"/>
    <w:rsid w:val="00E4346A"/>
    <w:rsid w:val="00E454BF"/>
    <w:rsid w:val="00E461CF"/>
    <w:rsid w:val="00E462BA"/>
    <w:rsid w:val="00E46A8C"/>
    <w:rsid w:val="00E46E1B"/>
    <w:rsid w:val="00E470EE"/>
    <w:rsid w:val="00E47C09"/>
    <w:rsid w:val="00E518E8"/>
    <w:rsid w:val="00E53F9A"/>
    <w:rsid w:val="00E5407B"/>
    <w:rsid w:val="00E541D6"/>
    <w:rsid w:val="00E55CE1"/>
    <w:rsid w:val="00E55CEE"/>
    <w:rsid w:val="00E55D54"/>
    <w:rsid w:val="00E560F9"/>
    <w:rsid w:val="00E56546"/>
    <w:rsid w:val="00E56CCB"/>
    <w:rsid w:val="00E6158A"/>
    <w:rsid w:val="00E63139"/>
    <w:rsid w:val="00E6370B"/>
    <w:rsid w:val="00E6402B"/>
    <w:rsid w:val="00E64977"/>
    <w:rsid w:val="00E65639"/>
    <w:rsid w:val="00E6641A"/>
    <w:rsid w:val="00E66EDA"/>
    <w:rsid w:val="00E67291"/>
    <w:rsid w:val="00E672A5"/>
    <w:rsid w:val="00E673E8"/>
    <w:rsid w:val="00E72993"/>
    <w:rsid w:val="00E72CB2"/>
    <w:rsid w:val="00E733E4"/>
    <w:rsid w:val="00E747F5"/>
    <w:rsid w:val="00E75610"/>
    <w:rsid w:val="00E75A47"/>
    <w:rsid w:val="00E80338"/>
    <w:rsid w:val="00E808B4"/>
    <w:rsid w:val="00E82D03"/>
    <w:rsid w:val="00E8324B"/>
    <w:rsid w:val="00E8443A"/>
    <w:rsid w:val="00E86D5B"/>
    <w:rsid w:val="00E86D5C"/>
    <w:rsid w:val="00E87969"/>
    <w:rsid w:val="00E90799"/>
    <w:rsid w:val="00E90C1D"/>
    <w:rsid w:val="00E90D34"/>
    <w:rsid w:val="00E91D4E"/>
    <w:rsid w:val="00E91EAE"/>
    <w:rsid w:val="00E92693"/>
    <w:rsid w:val="00E92EDD"/>
    <w:rsid w:val="00E92F03"/>
    <w:rsid w:val="00E93049"/>
    <w:rsid w:val="00E930CD"/>
    <w:rsid w:val="00E94106"/>
    <w:rsid w:val="00E9463D"/>
    <w:rsid w:val="00E949B9"/>
    <w:rsid w:val="00E94F83"/>
    <w:rsid w:val="00E96202"/>
    <w:rsid w:val="00E97954"/>
    <w:rsid w:val="00EA0036"/>
    <w:rsid w:val="00EA3731"/>
    <w:rsid w:val="00EA3ACE"/>
    <w:rsid w:val="00EA3C20"/>
    <w:rsid w:val="00EA47EB"/>
    <w:rsid w:val="00EA4C73"/>
    <w:rsid w:val="00EA5137"/>
    <w:rsid w:val="00EA6184"/>
    <w:rsid w:val="00EA6B9E"/>
    <w:rsid w:val="00EA6F72"/>
    <w:rsid w:val="00EA73A0"/>
    <w:rsid w:val="00EB09B3"/>
    <w:rsid w:val="00EB0D28"/>
    <w:rsid w:val="00EB2B08"/>
    <w:rsid w:val="00EB5194"/>
    <w:rsid w:val="00EB543E"/>
    <w:rsid w:val="00EB60CD"/>
    <w:rsid w:val="00EB7063"/>
    <w:rsid w:val="00EB7D70"/>
    <w:rsid w:val="00EC02D1"/>
    <w:rsid w:val="00EC263B"/>
    <w:rsid w:val="00EC2EE9"/>
    <w:rsid w:val="00EC3084"/>
    <w:rsid w:val="00EC3878"/>
    <w:rsid w:val="00EC4617"/>
    <w:rsid w:val="00EC55EB"/>
    <w:rsid w:val="00EC5D90"/>
    <w:rsid w:val="00EC673F"/>
    <w:rsid w:val="00EC70CA"/>
    <w:rsid w:val="00EC7421"/>
    <w:rsid w:val="00EC7688"/>
    <w:rsid w:val="00EC7905"/>
    <w:rsid w:val="00ED0625"/>
    <w:rsid w:val="00ED0885"/>
    <w:rsid w:val="00ED0CCC"/>
    <w:rsid w:val="00ED1970"/>
    <w:rsid w:val="00ED1ED7"/>
    <w:rsid w:val="00ED2270"/>
    <w:rsid w:val="00ED238E"/>
    <w:rsid w:val="00ED4A0B"/>
    <w:rsid w:val="00ED694D"/>
    <w:rsid w:val="00EE0721"/>
    <w:rsid w:val="00EE2521"/>
    <w:rsid w:val="00EE28FE"/>
    <w:rsid w:val="00EE35B0"/>
    <w:rsid w:val="00EE4FC0"/>
    <w:rsid w:val="00EE632A"/>
    <w:rsid w:val="00EE697C"/>
    <w:rsid w:val="00EE6D9A"/>
    <w:rsid w:val="00EF0397"/>
    <w:rsid w:val="00EF15C0"/>
    <w:rsid w:val="00EF31F9"/>
    <w:rsid w:val="00EF401F"/>
    <w:rsid w:val="00EF43C9"/>
    <w:rsid w:val="00EF4BEA"/>
    <w:rsid w:val="00EF503F"/>
    <w:rsid w:val="00EF717D"/>
    <w:rsid w:val="00EF7F55"/>
    <w:rsid w:val="00F00CFE"/>
    <w:rsid w:val="00F0260E"/>
    <w:rsid w:val="00F02C64"/>
    <w:rsid w:val="00F0329C"/>
    <w:rsid w:val="00F03A35"/>
    <w:rsid w:val="00F044FA"/>
    <w:rsid w:val="00F04BC3"/>
    <w:rsid w:val="00F06291"/>
    <w:rsid w:val="00F06589"/>
    <w:rsid w:val="00F06647"/>
    <w:rsid w:val="00F070B2"/>
    <w:rsid w:val="00F12225"/>
    <w:rsid w:val="00F143D6"/>
    <w:rsid w:val="00F15A81"/>
    <w:rsid w:val="00F15B29"/>
    <w:rsid w:val="00F15C4E"/>
    <w:rsid w:val="00F16033"/>
    <w:rsid w:val="00F17023"/>
    <w:rsid w:val="00F2090F"/>
    <w:rsid w:val="00F2184C"/>
    <w:rsid w:val="00F21EE3"/>
    <w:rsid w:val="00F23044"/>
    <w:rsid w:val="00F231FA"/>
    <w:rsid w:val="00F23479"/>
    <w:rsid w:val="00F2359C"/>
    <w:rsid w:val="00F247E8"/>
    <w:rsid w:val="00F24EA1"/>
    <w:rsid w:val="00F26DC4"/>
    <w:rsid w:val="00F27728"/>
    <w:rsid w:val="00F27F57"/>
    <w:rsid w:val="00F3074D"/>
    <w:rsid w:val="00F30ABA"/>
    <w:rsid w:val="00F32388"/>
    <w:rsid w:val="00F34D36"/>
    <w:rsid w:val="00F35C13"/>
    <w:rsid w:val="00F37D00"/>
    <w:rsid w:val="00F4271D"/>
    <w:rsid w:val="00F42F0C"/>
    <w:rsid w:val="00F46325"/>
    <w:rsid w:val="00F46870"/>
    <w:rsid w:val="00F4768C"/>
    <w:rsid w:val="00F51936"/>
    <w:rsid w:val="00F51C90"/>
    <w:rsid w:val="00F533E9"/>
    <w:rsid w:val="00F53E05"/>
    <w:rsid w:val="00F5462E"/>
    <w:rsid w:val="00F54986"/>
    <w:rsid w:val="00F54B90"/>
    <w:rsid w:val="00F54E28"/>
    <w:rsid w:val="00F567C9"/>
    <w:rsid w:val="00F56D3D"/>
    <w:rsid w:val="00F57F5F"/>
    <w:rsid w:val="00F603FD"/>
    <w:rsid w:val="00F60483"/>
    <w:rsid w:val="00F619FF"/>
    <w:rsid w:val="00F62064"/>
    <w:rsid w:val="00F633AD"/>
    <w:rsid w:val="00F64033"/>
    <w:rsid w:val="00F66784"/>
    <w:rsid w:val="00F6698C"/>
    <w:rsid w:val="00F705CE"/>
    <w:rsid w:val="00F70D13"/>
    <w:rsid w:val="00F72330"/>
    <w:rsid w:val="00F729AC"/>
    <w:rsid w:val="00F72A93"/>
    <w:rsid w:val="00F734BA"/>
    <w:rsid w:val="00F740D7"/>
    <w:rsid w:val="00F75DFF"/>
    <w:rsid w:val="00F76A00"/>
    <w:rsid w:val="00F7739B"/>
    <w:rsid w:val="00F774EA"/>
    <w:rsid w:val="00F7757C"/>
    <w:rsid w:val="00F805D4"/>
    <w:rsid w:val="00F813A1"/>
    <w:rsid w:val="00F8150A"/>
    <w:rsid w:val="00F81E9E"/>
    <w:rsid w:val="00F82073"/>
    <w:rsid w:val="00F823C7"/>
    <w:rsid w:val="00F823E0"/>
    <w:rsid w:val="00F8247D"/>
    <w:rsid w:val="00F8426A"/>
    <w:rsid w:val="00F845A0"/>
    <w:rsid w:val="00F845EB"/>
    <w:rsid w:val="00F84644"/>
    <w:rsid w:val="00F864A3"/>
    <w:rsid w:val="00F8651B"/>
    <w:rsid w:val="00F86B5A"/>
    <w:rsid w:val="00F875E4"/>
    <w:rsid w:val="00F913F5"/>
    <w:rsid w:val="00F91591"/>
    <w:rsid w:val="00F9168B"/>
    <w:rsid w:val="00F9187D"/>
    <w:rsid w:val="00F92D7A"/>
    <w:rsid w:val="00F92F0D"/>
    <w:rsid w:val="00F93381"/>
    <w:rsid w:val="00F93C74"/>
    <w:rsid w:val="00F93F96"/>
    <w:rsid w:val="00F9454E"/>
    <w:rsid w:val="00F94F18"/>
    <w:rsid w:val="00F95409"/>
    <w:rsid w:val="00F9578F"/>
    <w:rsid w:val="00F96EBE"/>
    <w:rsid w:val="00FA0634"/>
    <w:rsid w:val="00FA0C3D"/>
    <w:rsid w:val="00FA189D"/>
    <w:rsid w:val="00FA1DC5"/>
    <w:rsid w:val="00FA3FF6"/>
    <w:rsid w:val="00FA499D"/>
    <w:rsid w:val="00FA4A49"/>
    <w:rsid w:val="00FA4C8B"/>
    <w:rsid w:val="00FA559E"/>
    <w:rsid w:val="00FA5FBC"/>
    <w:rsid w:val="00FA6667"/>
    <w:rsid w:val="00FA7917"/>
    <w:rsid w:val="00FA7DA7"/>
    <w:rsid w:val="00FA7E15"/>
    <w:rsid w:val="00FB0C0C"/>
    <w:rsid w:val="00FB11E5"/>
    <w:rsid w:val="00FB1F52"/>
    <w:rsid w:val="00FB3292"/>
    <w:rsid w:val="00FB3CE0"/>
    <w:rsid w:val="00FB3E7A"/>
    <w:rsid w:val="00FB68A3"/>
    <w:rsid w:val="00FB7AAE"/>
    <w:rsid w:val="00FB7F73"/>
    <w:rsid w:val="00FC0A76"/>
    <w:rsid w:val="00FC18DD"/>
    <w:rsid w:val="00FC1BEE"/>
    <w:rsid w:val="00FC1F5E"/>
    <w:rsid w:val="00FC39F6"/>
    <w:rsid w:val="00FC4466"/>
    <w:rsid w:val="00FC46D2"/>
    <w:rsid w:val="00FC5464"/>
    <w:rsid w:val="00FC6866"/>
    <w:rsid w:val="00FC6A11"/>
    <w:rsid w:val="00FD0EDC"/>
    <w:rsid w:val="00FD0F75"/>
    <w:rsid w:val="00FD1452"/>
    <w:rsid w:val="00FD1FBD"/>
    <w:rsid w:val="00FD3C41"/>
    <w:rsid w:val="00FD4A9B"/>
    <w:rsid w:val="00FD5763"/>
    <w:rsid w:val="00FD5CFD"/>
    <w:rsid w:val="00FD6336"/>
    <w:rsid w:val="00FD6B7F"/>
    <w:rsid w:val="00FD758E"/>
    <w:rsid w:val="00FE2045"/>
    <w:rsid w:val="00FE43DF"/>
    <w:rsid w:val="00FE5346"/>
    <w:rsid w:val="00FE5E04"/>
    <w:rsid w:val="00FE6557"/>
    <w:rsid w:val="00FE6DD0"/>
    <w:rsid w:val="00FE72B0"/>
    <w:rsid w:val="00FE751D"/>
    <w:rsid w:val="00FF0C56"/>
    <w:rsid w:val="00FF0DEB"/>
    <w:rsid w:val="00FF1114"/>
    <w:rsid w:val="00FF16C6"/>
    <w:rsid w:val="00FF2B1B"/>
    <w:rsid w:val="00FF44AD"/>
    <w:rsid w:val="00FF4767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3599CA"/>
  <w15:chartTrackingRefBased/>
  <w15:docId w15:val="{741A3EE0-B3DC-46E8-A909-AF7B4940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1D25"/>
    <w:pPr>
      <w:spacing w:before="80" w:after="80" w:line="288" w:lineRule="auto"/>
      <w:jc w:val="both"/>
    </w:pPr>
    <w:rPr>
      <w:sz w:val="24"/>
      <w:szCs w:val="24"/>
      <w:lang w:eastAsia="ja-JP"/>
    </w:rPr>
  </w:style>
  <w:style w:type="paragraph" w:styleId="Heading1">
    <w:name w:val="heading 1"/>
    <w:aliases w:val="Muc I,A Muc I"/>
    <w:basedOn w:val="Normal"/>
    <w:next w:val="Normal"/>
    <w:link w:val="Heading1Char"/>
    <w:qFormat/>
    <w:rsid w:val="00CB40DD"/>
    <w:pPr>
      <w:keepNext/>
      <w:spacing w:before="240" w:after="60"/>
      <w:outlineLvl w:val="0"/>
    </w:pPr>
    <w:rPr>
      <w:rFonts w:ascii=".VnTimeH" w:hAnsi=".VnTimeH"/>
      <w:bCs/>
      <w:kern w:val="32"/>
      <w:sz w:val="28"/>
      <w:szCs w:val="32"/>
      <w:lang w:eastAsia="en-US"/>
    </w:rPr>
  </w:style>
  <w:style w:type="paragraph" w:styleId="Heading2">
    <w:name w:val="heading 2"/>
    <w:basedOn w:val="Normal"/>
    <w:next w:val="Normal"/>
    <w:qFormat/>
    <w:rsid w:val="00B12417"/>
    <w:pPr>
      <w:keepNext/>
      <w:spacing w:before="120"/>
      <w:outlineLvl w:val="1"/>
    </w:pPr>
    <w:rPr>
      <w:rFonts w:ascii=".VnTimeH" w:eastAsia="Times New Roman" w:hAnsi=".VnTimeH"/>
      <w:b/>
      <w:bCs/>
      <w:sz w:val="22"/>
      <w:szCs w:val="28"/>
      <w:lang w:eastAsia="en-US"/>
    </w:rPr>
  </w:style>
  <w:style w:type="paragraph" w:styleId="Heading3">
    <w:name w:val="heading 3"/>
    <w:aliases w:val="A Muc 1"/>
    <w:basedOn w:val="Normal"/>
    <w:next w:val="Normal"/>
    <w:qFormat/>
    <w:rsid w:val="00CB40DD"/>
    <w:pPr>
      <w:keepNext/>
      <w:outlineLvl w:val="2"/>
    </w:pPr>
    <w:rPr>
      <w:rFonts w:ascii=".VnTimeH" w:eastAsia="Times New Roman" w:hAnsi=".VnTimeH"/>
      <w:b/>
      <w:bCs/>
      <w:sz w:val="28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B40DD"/>
    <w:pPr>
      <w:keepNext/>
      <w:jc w:val="center"/>
      <w:outlineLvl w:val="3"/>
    </w:pPr>
    <w:rPr>
      <w:rFonts w:ascii=".VnTime" w:eastAsia="Times New Roman" w:hAnsi=".VnTime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B1241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qFormat/>
    <w:rsid w:val="00F9168B"/>
    <w:pPr>
      <w:keepNext/>
      <w:spacing w:before="120"/>
      <w:jc w:val="center"/>
      <w:outlineLvl w:val="5"/>
    </w:pPr>
    <w:rPr>
      <w:rFonts w:ascii=".VnTimeH" w:eastAsia="Times New Roman" w:hAnsi=".VnTimeH"/>
      <w:b/>
      <w:sz w:val="22"/>
      <w:szCs w:val="28"/>
      <w:lang w:val="pt-BR" w:eastAsia="en-US"/>
    </w:rPr>
  </w:style>
  <w:style w:type="paragraph" w:styleId="Heading7">
    <w:name w:val="heading 7"/>
    <w:basedOn w:val="Normal"/>
    <w:next w:val="Normal"/>
    <w:qFormat/>
    <w:rsid w:val="00B12417"/>
    <w:pPr>
      <w:keepNext/>
      <w:ind w:firstLine="654"/>
      <w:jc w:val="center"/>
      <w:outlineLvl w:val="6"/>
    </w:pPr>
    <w:rPr>
      <w:rFonts w:ascii=".VnTimeH" w:eastAsia="Times New Roman" w:hAnsi=".VnTimeH"/>
      <w:b/>
      <w:bCs/>
      <w:color w:val="3366FF"/>
      <w:lang w:val="pt-BR" w:eastAsia="en-US"/>
    </w:rPr>
  </w:style>
  <w:style w:type="paragraph" w:styleId="Heading8">
    <w:name w:val="heading 8"/>
    <w:basedOn w:val="Normal"/>
    <w:next w:val="Normal"/>
    <w:qFormat/>
    <w:rsid w:val="00B12417"/>
    <w:pPr>
      <w:keepNext/>
      <w:tabs>
        <w:tab w:val="left" w:pos="3420"/>
      </w:tabs>
      <w:jc w:val="center"/>
      <w:outlineLvl w:val="7"/>
    </w:pPr>
    <w:rPr>
      <w:rFonts w:ascii=".VnTimeH" w:eastAsia="Times New Roman" w:hAnsi=".VnTimeH"/>
      <w:b/>
      <w:bCs/>
      <w:color w:val="FF00FF"/>
      <w:sz w:val="32"/>
      <w:lang w:eastAsia="en-US"/>
    </w:rPr>
  </w:style>
  <w:style w:type="paragraph" w:styleId="Heading9">
    <w:name w:val="heading 9"/>
    <w:basedOn w:val="Normal"/>
    <w:next w:val="Normal"/>
    <w:qFormat/>
    <w:rsid w:val="00B12417"/>
    <w:pPr>
      <w:keepNext/>
      <w:framePr w:hSpace="180" w:wrap="around" w:vAnchor="text" w:hAnchor="text" w:x="109" w:y="-764"/>
      <w:jc w:val="center"/>
      <w:outlineLvl w:val="8"/>
    </w:pPr>
    <w:rPr>
      <w:rFonts w:ascii=".VnArialH" w:eastAsia="Times New Roman" w:hAnsi=".VnArialH"/>
      <w:b/>
      <w:bCs/>
      <w:lang w:val="pt-B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uc I Char,A Muc I Char"/>
    <w:link w:val="Heading1"/>
    <w:rsid w:val="00CB40DD"/>
    <w:rPr>
      <w:rFonts w:ascii=".VnTimeH" w:hAnsi=".VnTimeH"/>
      <w:bCs/>
      <w:kern w:val="32"/>
      <w:sz w:val="28"/>
      <w:szCs w:val="32"/>
      <w:lang w:val="en-US" w:eastAsia="en-US" w:bidi="ar-SA"/>
    </w:rPr>
  </w:style>
  <w:style w:type="paragraph" w:customStyle="1" w:styleId="CharCharChar">
    <w:name w:val="Char Char Char"/>
    <w:basedOn w:val="Normal"/>
    <w:next w:val="Normal"/>
    <w:autoRedefine/>
    <w:semiHidden/>
    <w:rsid w:val="003B7B6E"/>
    <w:pPr>
      <w:spacing w:before="120" w:after="120" w:line="312" w:lineRule="auto"/>
      <w:jc w:val="left"/>
    </w:pPr>
    <w:rPr>
      <w:rFonts w:eastAsia="Times New Roman"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CB40DD"/>
    <w:pPr>
      <w:tabs>
        <w:tab w:val="center" w:pos="4320"/>
        <w:tab w:val="right" w:pos="8640"/>
      </w:tabs>
    </w:pPr>
    <w:rPr>
      <w:rFonts w:ascii=".VnTime" w:hAnsi=".VnTime"/>
      <w:sz w:val="28"/>
      <w:szCs w:val="28"/>
      <w:lang w:eastAsia="en-US"/>
    </w:rPr>
  </w:style>
  <w:style w:type="character" w:customStyle="1" w:styleId="FooterChar">
    <w:name w:val="Footer Char"/>
    <w:link w:val="Footer"/>
    <w:uiPriority w:val="99"/>
    <w:rsid w:val="00CB40DD"/>
    <w:rPr>
      <w:rFonts w:ascii=".VnTime" w:hAnsi=".VnTime"/>
      <w:sz w:val="28"/>
      <w:szCs w:val="28"/>
      <w:lang w:val="en-US" w:eastAsia="en-US" w:bidi="ar-SA"/>
    </w:rPr>
  </w:style>
  <w:style w:type="character" w:styleId="Strong">
    <w:name w:val="Strong"/>
    <w:aliases w:val="Mục 1"/>
    <w:qFormat/>
    <w:rsid w:val="00B40C90"/>
    <w:rPr>
      <w:rFonts w:ascii="Times New Roman" w:hAnsi="Times New Roman"/>
      <w:b/>
      <w:bCs/>
      <w:sz w:val="26"/>
    </w:rPr>
  </w:style>
  <w:style w:type="paragraph" w:styleId="Subtitle">
    <w:name w:val="Subtitle"/>
    <w:aliases w:val="muc 1.1"/>
    <w:basedOn w:val="Normal"/>
    <w:next w:val="Normal"/>
    <w:link w:val="SubtitleChar"/>
    <w:qFormat/>
    <w:rsid w:val="00CB40DD"/>
    <w:pPr>
      <w:spacing w:after="60"/>
      <w:outlineLvl w:val="1"/>
    </w:pPr>
    <w:rPr>
      <w:rFonts w:ascii=".VnTime" w:hAnsi=".VnTime"/>
      <w:i/>
      <w:sz w:val="28"/>
      <w:lang w:eastAsia="en-US"/>
    </w:rPr>
  </w:style>
  <w:style w:type="character" w:customStyle="1" w:styleId="SubtitleChar">
    <w:name w:val="Subtitle Char"/>
    <w:aliases w:val="muc 1.1 Char"/>
    <w:link w:val="Subtitle"/>
    <w:rsid w:val="00CB40DD"/>
    <w:rPr>
      <w:rFonts w:ascii=".VnTime" w:hAnsi=".VnTime"/>
      <w:i/>
      <w:sz w:val="28"/>
      <w:szCs w:val="24"/>
      <w:lang w:val="en-US" w:eastAsia="en-US" w:bidi="ar-SA"/>
    </w:rPr>
  </w:style>
  <w:style w:type="paragraph" w:styleId="Title">
    <w:name w:val="Title"/>
    <w:aliases w:val="Tên học phần"/>
    <w:basedOn w:val="Normal"/>
    <w:next w:val="Normal"/>
    <w:link w:val="TitleChar"/>
    <w:qFormat/>
    <w:rsid w:val="00F92F0D"/>
    <w:pPr>
      <w:spacing w:before="240" w:after="60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aliases w:val="Tên học phần Char"/>
    <w:link w:val="Title"/>
    <w:rsid w:val="00F92F0D"/>
    <w:rPr>
      <w:b/>
      <w:bCs/>
      <w:kern w:val="28"/>
      <w:sz w:val="28"/>
      <w:szCs w:val="32"/>
      <w:lang w:eastAsia="en-US"/>
    </w:rPr>
  </w:style>
  <w:style w:type="paragraph" w:customStyle="1" w:styleId="boxtextarial">
    <w:name w:val="box text arial"/>
    <w:basedOn w:val="Normal"/>
    <w:rsid w:val="00A43503"/>
    <w:pPr>
      <w:spacing w:line="260" w:lineRule="atLeast"/>
    </w:pPr>
    <w:rPr>
      <w:rFonts w:ascii=".VnArial" w:eastAsia="Times New Roman" w:hAnsi=".VnArial"/>
      <w:b/>
      <w:sz w:val="20"/>
      <w:szCs w:val="20"/>
      <w:lang w:eastAsia="ko-KR"/>
    </w:rPr>
  </w:style>
  <w:style w:type="paragraph" w:customStyle="1" w:styleId="headingsample">
    <w:name w:val="heading sample"/>
    <w:basedOn w:val="Normal"/>
    <w:rsid w:val="00F9168B"/>
    <w:pPr>
      <w:keepNext/>
      <w:spacing w:before="240" w:after="240"/>
    </w:pPr>
    <w:rPr>
      <w:rFonts w:eastAsia="Times New Roman"/>
      <w:bCs/>
      <w:iCs/>
      <w:sz w:val="20"/>
      <w:szCs w:val="20"/>
      <w:lang w:eastAsia="ko-KR"/>
    </w:rPr>
  </w:style>
  <w:style w:type="paragraph" w:styleId="BodyTextIndent">
    <w:name w:val="Body Text Indent"/>
    <w:basedOn w:val="Normal"/>
    <w:rsid w:val="00F9168B"/>
    <w:pPr>
      <w:ind w:left="780"/>
    </w:pPr>
    <w:rPr>
      <w:rFonts w:eastAsia="Times New Roman"/>
      <w:sz w:val="28"/>
      <w:szCs w:val="28"/>
      <w:lang w:val="nb-NO" w:eastAsia="en-US"/>
    </w:rPr>
  </w:style>
  <w:style w:type="paragraph" w:customStyle="1" w:styleId="DACUMcharttext">
    <w:name w:val="DACUM chart text"/>
    <w:basedOn w:val="boxtextarial"/>
    <w:rsid w:val="00F9168B"/>
    <w:pPr>
      <w:spacing w:before="40" w:after="40" w:line="240" w:lineRule="auto"/>
    </w:pPr>
    <w:rPr>
      <w:sz w:val="18"/>
      <w:szCs w:val="18"/>
    </w:rPr>
  </w:style>
  <w:style w:type="table" w:styleId="TableGrid">
    <w:name w:val="Table Grid"/>
    <w:basedOn w:val="TableNormal"/>
    <w:rsid w:val="00B1241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B12417"/>
    <w:pPr>
      <w:spacing w:after="120" w:line="480" w:lineRule="auto"/>
    </w:pPr>
    <w:rPr>
      <w:rFonts w:ascii=".VnTime" w:eastAsia="Times New Roman" w:hAnsi=".VnTime"/>
      <w:sz w:val="28"/>
      <w:szCs w:val="28"/>
      <w:lang w:eastAsia="en-US"/>
    </w:rPr>
  </w:style>
  <w:style w:type="paragraph" w:styleId="BodyText">
    <w:name w:val="Body Text"/>
    <w:basedOn w:val="Normal"/>
    <w:rsid w:val="00B12417"/>
    <w:pPr>
      <w:spacing w:after="120"/>
    </w:pPr>
    <w:rPr>
      <w:rFonts w:eastAsia="Times New Roman"/>
      <w:sz w:val="28"/>
      <w:szCs w:val="28"/>
      <w:lang w:eastAsia="en-US"/>
    </w:rPr>
  </w:style>
  <w:style w:type="paragraph" w:customStyle="1" w:styleId="boxsmallheading">
    <w:name w:val="box small heading"/>
    <w:basedOn w:val="Normal"/>
    <w:rsid w:val="00B12417"/>
    <w:rPr>
      <w:rFonts w:ascii=".VnArialH" w:eastAsia="Times New Roman" w:hAnsi=".VnArialH"/>
      <w:b/>
      <w:sz w:val="20"/>
      <w:szCs w:val="20"/>
      <w:lang w:eastAsia="ko-KR"/>
    </w:rPr>
  </w:style>
  <w:style w:type="paragraph" w:styleId="Caption">
    <w:name w:val="caption"/>
    <w:basedOn w:val="Normal"/>
    <w:next w:val="Normal"/>
    <w:qFormat/>
    <w:rsid w:val="00B12417"/>
    <w:pPr>
      <w:jc w:val="center"/>
    </w:pPr>
    <w:rPr>
      <w:rFonts w:ascii=".VnArialH" w:eastAsia="Times New Roman" w:hAnsi=".VnArialH"/>
      <w:b/>
      <w:sz w:val="32"/>
      <w:szCs w:val="32"/>
      <w:lang w:val="pt-BR" w:eastAsia="en-US"/>
    </w:rPr>
  </w:style>
  <w:style w:type="paragraph" w:styleId="BodyTextIndent2">
    <w:name w:val="Body Text Indent 2"/>
    <w:basedOn w:val="Normal"/>
    <w:rsid w:val="00B12417"/>
    <w:pPr>
      <w:ind w:left="720"/>
    </w:pPr>
    <w:rPr>
      <w:rFonts w:ascii=".VnTime" w:eastAsia="Times New Roman" w:hAnsi=".VnTime"/>
      <w:b/>
      <w:bCs/>
      <w:i/>
      <w:iCs/>
      <w:sz w:val="28"/>
      <w:lang w:eastAsia="en-US"/>
    </w:rPr>
  </w:style>
  <w:style w:type="paragraph" w:styleId="Header">
    <w:name w:val="header"/>
    <w:basedOn w:val="Normal"/>
    <w:rsid w:val="00B12417"/>
    <w:pPr>
      <w:tabs>
        <w:tab w:val="center" w:pos="4320"/>
        <w:tab w:val="right" w:pos="8640"/>
      </w:tabs>
    </w:pPr>
    <w:rPr>
      <w:rFonts w:ascii="VNI-Times" w:eastAsia="Times New Roman" w:hAnsi="VNI-Times"/>
      <w:sz w:val="26"/>
      <w:szCs w:val="20"/>
      <w:lang w:eastAsia="en-US"/>
    </w:rPr>
  </w:style>
  <w:style w:type="paragraph" w:customStyle="1" w:styleId="TD">
    <w:name w:val="TD"/>
    <w:basedOn w:val="Normal"/>
    <w:rsid w:val="00B12417"/>
    <w:pPr>
      <w:jc w:val="center"/>
    </w:pPr>
    <w:rPr>
      <w:rFonts w:ascii=".VnArial NarrowH" w:eastAsia="Times New Roman" w:hAnsi=".VnArial NarrowH"/>
      <w:sz w:val="36"/>
      <w:szCs w:val="20"/>
      <w:lang w:eastAsia="en-US"/>
    </w:rPr>
  </w:style>
  <w:style w:type="character" w:styleId="PageNumber">
    <w:name w:val="page number"/>
    <w:basedOn w:val="DefaultParagraphFont"/>
    <w:rsid w:val="00B12417"/>
  </w:style>
  <w:style w:type="paragraph" w:customStyle="1" w:styleId="StyleHeadingEArialNarrow8ptBefore2pt">
    <w:name w:val="Style Heading E + Arial Narrow 8 pt Before:  2 pt"/>
    <w:basedOn w:val="Normal"/>
    <w:rsid w:val="00B12417"/>
    <w:pPr>
      <w:keepNext/>
      <w:spacing w:before="40"/>
    </w:pPr>
    <w:rPr>
      <w:rFonts w:ascii=".VnArial NarrowH" w:eastAsia="Times New Roman" w:hAnsi=".VnArial NarrowH"/>
      <w:b/>
      <w:sz w:val="16"/>
      <w:szCs w:val="20"/>
      <w:lang w:eastAsia="ko-KR"/>
    </w:rPr>
  </w:style>
  <w:style w:type="paragraph" w:styleId="BodyText3">
    <w:name w:val="Body Text 3"/>
    <w:basedOn w:val="Normal"/>
    <w:rsid w:val="00B12417"/>
    <w:pPr>
      <w:spacing w:after="120"/>
    </w:pPr>
    <w:rPr>
      <w:rFonts w:eastAsia="Times New Roman"/>
      <w:sz w:val="16"/>
      <w:szCs w:val="16"/>
      <w:lang w:eastAsia="en-US"/>
    </w:rPr>
  </w:style>
  <w:style w:type="paragraph" w:customStyle="1" w:styleId="StyleHeadingEArialNarrow12ptBoldBefore4pt">
    <w:name w:val="Style Heading E + Arial Narrow 12 pt Bold Before:  4 pt"/>
    <w:basedOn w:val="Normal"/>
    <w:rsid w:val="00B12417"/>
    <w:pPr>
      <w:keepNext/>
    </w:pPr>
    <w:rPr>
      <w:rFonts w:ascii=".VnArial NarrowH" w:eastAsia="Times New Roman" w:hAnsi=".VnArial NarrowH"/>
      <w:szCs w:val="20"/>
      <w:lang w:eastAsia="ko-KR"/>
    </w:rPr>
  </w:style>
  <w:style w:type="paragraph" w:customStyle="1" w:styleId="HeadingE">
    <w:name w:val="Heading E"/>
    <w:basedOn w:val="headingsample"/>
    <w:next w:val="Normal"/>
    <w:rsid w:val="00B12417"/>
    <w:pPr>
      <w:spacing w:before="120" w:after="0"/>
    </w:pPr>
    <w:rPr>
      <w:rFonts w:ascii="Arial" w:hAnsi="Arial"/>
      <w:caps/>
    </w:rPr>
  </w:style>
  <w:style w:type="paragraph" w:customStyle="1" w:styleId="DACUMheadings">
    <w:name w:val="DACUM headings"/>
    <w:basedOn w:val="DACUMcharttext"/>
    <w:rsid w:val="00B12417"/>
    <w:pPr>
      <w:jc w:val="center"/>
    </w:pPr>
    <w:rPr>
      <w:rFonts w:ascii=".VnArial NarrowH" w:hAnsi=".VnArial NarrowH"/>
      <w:b w:val="0"/>
      <w:bCs/>
      <w:noProof/>
      <w:sz w:val="20"/>
    </w:rPr>
  </w:style>
  <w:style w:type="paragraph" w:customStyle="1" w:styleId="StyleboxtextarialItalic">
    <w:name w:val="Style box text arial + Italic"/>
    <w:basedOn w:val="Normal"/>
    <w:rsid w:val="00B12417"/>
    <w:pPr>
      <w:spacing w:line="260" w:lineRule="exact"/>
    </w:pPr>
    <w:rPr>
      <w:rFonts w:ascii=".VnArial" w:eastAsia="Times New Roman" w:hAnsi=".VnArial"/>
      <w:b/>
      <w:i/>
      <w:sz w:val="20"/>
      <w:szCs w:val="20"/>
      <w:lang w:eastAsia="ko-KR"/>
    </w:rPr>
  </w:style>
  <w:style w:type="paragraph" w:customStyle="1" w:styleId="DACUMchartduty">
    <w:name w:val="DACUM chart duty"/>
    <w:basedOn w:val="DACUMcharttext"/>
    <w:rsid w:val="00B12417"/>
    <w:rPr>
      <w:b w:val="0"/>
      <w:szCs w:val="20"/>
    </w:rPr>
  </w:style>
  <w:style w:type="paragraph" w:styleId="BodyTextIndent3">
    <w:name w:val="Body Text Indent 3"/>
    <w:basedOn w:val="Normal"/>
    <w:rsid w:val="00B12417"/>
    <w:pPr>
      <w:ind w:left="193" w:hanging="193"/>
    </w:pPr>
    <w:rPr>
      <w:rFonts w:ascii=".VnArial" w:eastAsia="Times New Roman" w:hAnsi=".VnArial"/>
      <w:sz w:val="20"/>
      <w:szCs w:val="20"/>
      <w:lang w:eastAsia="en-US"/>
    </w:rPr>
  </w:style>
  <w:style w:type="paragraph" w:customStyle="1" w:styleId="StyleHeadingE12ptBoldNotAllcapsAfter3pt">
    <w:name w:val="Style Heading E + 12 pt Bold Not All caps After:  3 pt"/>
    <w:basedOn w:val="Normal"/>
    <w:rsid w:val="00B12417"/>
    <w:pPr>
      <w:keepNext/>
      <w:spacing w:before="120" w:after="60"/>
    </w:pPr>
    <w:rPr>
      <w:rFonts w:ascii=".VnArial" w:eastAsia="Times New Roman" w:hAnsi=".VnArial"/>
      <w:szCs w:val="20"/>
      <w:lang w:eastAsia="ko-KR"/>
    </w:rPr>
  </w:style>
  <w:style w:type="paragraph" w:styleId="FootnoteText">
    <w:name w:val="footnote text"/>
    <w:basedOn w:val="Normal"/>
    <w:semiHidden/>
    <w:rsid w:val="004074F6"/>
    <w:rPr>
      <w:rFonts w:eastAsia="Times New Roman"/>
      <w:sz w:val="20"/>
      <w:szCs w:val="20"/>
      <w:lang w:eastAsia="en-US"/>
    </w:rPr>
  </w:style>
  <w:style w:type="paragraph" w:customStyle="1" w:styleId="Stylemoduleheading14pt">
    <w:name w:val="Style module heading + 14 pt"/>
    <w:basedOn w:val="moduleheading"/>
    <w:rsid w:val="004074F6"/>
    <w:rPr>
      <w:sz w:val="28"/>
      <w:szCs w:val="28"/>
    </w:rPr>
  </w:style>
  <w:style w:type="paragraph" w:customStyle="1" w:styleId="moduleheading">
    <w:name w:val="module heading"/>
    <w:basedOn w:val="Normal"/>
    <w:rsid w:val="004074F6"/>
    <w:pPr>
      <w:spacing w:before="120" w:after="60"/>
    </w:pPr>
    <w:rPr>
      <w:rFonts w:ascii="Arial" w:eastAsia="Times New Roman" w:hAnsi="Arial" w:cs="Arial"/>
      <w:b/>
      <w:bCs/>
      <w:lang w:eastAsia="en-US"/>
    </w:rPr>
  </w:style>
  <w:style w:type="paragraph" w:customStyle="1" w:styleId="Createdon">
    <w:name w:val="Created on"/>
    <w:rsid w:val="004074F6"/>
    <w:pPr>
      <w:spacing w:before="80" w:after="80" w:line="288" w:lineRule="auto"/>
      <w:jc w:val="both"/>
    </w:pPr>
    <w:rPr>
      <w:rFonts w:eastAsia="Times New Roman"/>
      <w:lang w:eastAsia="en-US"/>
    </w:rPr>
  </w:style>
  <w:style w:type="paragraph" w:styleId="BlockText">
    <w:name w:val="Block Text"/>
    <w:basedOn w:val="Normal"/>
    <w:rsid w:val="004074F6"/>
    <w:pPr>
      <w:spacing w:before="120" w:after="120"/>
      <w:ind w:left="67" w:right="777" w:firstLine="469"/>
    </w:pPr>
    <w:rPr>
      <w:rFonts w:eastAsia="Times New Roman"/>
      <w:sz w:val="28"/>
      <w:szCs w:val="28"/>
      <w:lang w:eastAsia="en-US"/>
    </w:rPr>
  </w:style>
  <w:style w:type="paragraph" w:customStyle="1" w:styleId="MUCIlon">
    <w:name w:val="MUC I lon"/>
    <w:basedOn w:val="Normal"/>
    <w:rsid w:val="00985BAC"/>
    <w:pPr>
      <w:keepNext/>
      <w:outlineLvl w:val="0"/>
    </w:pPr>
    <w:rPr>
      <w:rFonts w:eastAsia="Times New Roman"/>
      <w:kern w:val="32"/>
      <w:sz w:val="28"/>
      <w:szCs w:val="28"/>
      <w:lang w:val="pt-BR" w:eastAsia="en-US"/>
    </w:rPr>
  </w:style>
  <w:style w:type="paragraph" w:customStyle="1" w:styleId="muc1nho">
    <w:name w:val="muc 1 nho"/>
    <w:basedOn w:val="Normal"/>
    <w:rsid w:val="00985BAC"/>
    <w:pPr>
      <w:spacing w:after="60"/>
      <w:outlineLvl w:val="1"/>
    </w:pPr>
    <w:rPr>
      <w:rFonts w:eastAsia="Times New Roman"/>
      <w:i/>
      <w:iCs/>
      <w:sz w:val="28"/>
      <w:szCs w:val="28"/>
      <w:lang w:val="pt-BR" w:eastAsia="en-US"/>
    </w:rPr>
  </w:style>
  <w:style w:type="paragraph" w:customStyle="1" w:styleId="muc-">
    <w:name w:val="muc -"/>
    <w:basedOn w:val="Normal"/>
    <w:link w:val="muc-Char"/>
    <w:rsid w:val="00985BAC"/>
    <w:rPr>
      <w:sz w:val="28"/>
      <w:szCs w:val="28"/>
      <w:lang w:val="pt-BR" w:eastAsia="en-US"/>
    </w:rPr>
  </w:style>
  <w:style w:type="character" w:customStyle="1" w:styleId="muc-Char">
    <w:name w:val="muc - Char"/>
    <w:link w:val="muc-"/>
    <w:rsid w:val="00985BAC"/>
    <w:rPr>
      <w:sz w:val="28"/>
      <w:szCs w:val="28"/>
      <w:lang w:val="pt-BR" w:eastAsia="en-US" w:bidi="ar-SA"/>
    </w:rPr>
  </w:style>
  <w:style w:type="paragraph" w:customStyle="1" w:styleId="muc">
    <w:name w:val="muc +"/>
    <w:basedOn w:val="Normal"/>
    <w:link w:val="mucChar"/>
    <w:rsid w:val="00985BAC"/>
    <w:pPr>
      <w:spacing w:before="0" w:after="0"/>
      <w:ind w:left="-29" w:firstLine="770"/>
    </w:pPr>
    <w:rPr>
      <w:sz w:val="28"/>
      <w:szCs w:val="28"/>
      <w:lang w:val="pt-BR" w:eastAsia="en-US"/>
    </w:rPr>
  </w:style>
  <w:style w:type="character" w:customStyle="1" w:styleId="mucChar">
    <w:name w:val="muc + Char"/>
    <w:link w:val="muc"/>
    <w:rsid w:val="00985BAC"/>
    <w:rPr>
      <w:sz w:val="28"/>
      <w:szCs w:val="28"/>
      <w:lang w:val="pt-BR" w:eastAsia="en-US" w:bidi="ar-SA"/>
    </w:rPr>
  </w:style>
  <w:style w:type="paragraph" w:styleId="BalloonText">
    <w:name w:val="Balloon Text"/>
    <w:basedOn w:val="Normal"/>
    <w:link w:val="BalloonTextChar"/>
    <w:rsid w:val="00033386"/>
    <w:pPr>
      <w:spacing w:before="0"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33386"/>
    <w:rPr>
      <w:rFonts w:ascii="Tahoma" w:hAnsi="Tahoma" w:cs="Tahoma"/>
      <w:sz w:val="16"/>
      <w:szCs w:val="16"/>
      <w:lang w:eastAsia="ja-JP"/>
    </w:rPr>
  </w:style>
  <w:style w:type="paragraph" w:customStyle="1" w:styleId="Char">
    <w:name w:val="Char"/>
    <w:basedOn w:val="Normal"/>
    <w:autoRedefine/>
    <w:rsid w:val="00400EFA"/>
    <w:pPr>
      <w:spacing w:before="0" w:after="160" w:line="240" w:lineRule="exact"/>
      <w:jc w:val="lef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0590C"/>
    <w:pPr>
      <w:widowControl w:val="0"/>
      <w:autoSpaceDE w:val="0"/>
      <w:autoSpaceDN w:val="0"/>
      <w:spacing w:before="0" w:after="0" w:line="240" w:lineRule="auto"/>
      <w:jc w:val="left"/>
    </w:pPr>
    <w:rPr>
      <w:rFonts w:eastAsia="Times New Roman"/>
      <w:sz w:val="22"/>
      <w:szCs w:val="22"/>
      <w:lang w:val="vi" w:eastAsia="vi"/>
    </w:rPr>
  </w:style>
  <w:style w:type="character" w:styleId="CommentReference">
    <w:name w:val="annotation reference"/>
    <w:basedOn w:val="DefaultParagraphFont"/>
    <w:rsid w:val="00EF4B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4B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4BEA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EF4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4BEA"/>
    <w:rPr>
      <w:b/>
      <w:bCs/>
      <w:lang w:eastAsia="ja-JP"/>
    </w:rPr>
  </w:style>
  <w:style w:type="paragraph" w:styleId="ListParagraph">
    <w:name w:val="List Paragraph"/>
    <w:basedOn w:val="Normal"/>
    <w:uiPriority w:val="34"/>
    <w:qFormat/>
    <w:rsid w:val="008E1D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2B75"/>
    <w:rPr>
      <w:color w:val="808080"/>
    </w:rPr>
  </w:style>
  <w:style w:type="paragraph" w:styleId="Date">
    <w:name w:val="Date"/>
    <w:basedOn w:val="Normal"/>
    <w:next w:val="Normal"/>
    <w:link w:val="DateChar"/>
    <w:rsid w:val="000877E4"/>
  </w:style>
  <w:style w:type="character" w:customStyle="1" w:styleId="DateChar">
    <w:name w:val="Date Char"/>
    <w:basedOn w:val="DefaultParagraphFont"/>
    <w:link w:val="Date"/>
    <w:rsid w:val="000877E4"/>
    <w:rPr>
      <w:sz w:val="24"/>
      <w:szCs w:val="24"/>
      <w:lang w:eastAsia="ja-JP"/>
    </w:rPr>
  </w:style>
  <w:style w:type="character" w:styleId="FootnoteReference">
    <w:name w:val="footnote reference"/>
    <w:basedOn w:val="DefaultParagraphFont"/>
    <w:rsid w:val="004A1063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1E1D25"/>
    <w:rPr>
      <w:rFonts w:ascii=".VnTime" w:eastAsia="Times New Roman" w:hAnsi=".VnTime"/>
      <w:b/>
      <w:sz w:val="28"/>
      <w:lang w:eastAsia="en-US"/>
    </w:rPr>
  </w:style>
  <w:style w:type="character" w:styleId="Hyperlink">
    <w:name w:val="Hyperlink"/>
    <w:rsid w:val="008759DC"/>
    <w:rPr>
      <w:color w:val="0563C1"/>
      <w:u w:val="single"/>
    </w:rPr>
  </w:style>
  <w:style w:type="character" w:styleId="HTMLCite">
    <w:name w:val="HTML Cite"/>
    <w:uiPriority w:val="99"/>
    <w:unhideWhenUsed/>
    <w:rsid w:val="008759DC"/>
    <w:rPr>
      <w:i w:val="0"/>
      <w:iCs w:val="0"/>
      <w:color w:val="0E774A"/>
    </w:rPr>
  </w:style>
  <w:style w:type="character" w:customStyle="1" w:styleId="st">
    <w:name w:val="st"/>
    <w:rsid w:val="00BA2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55E108C-259C-4FBB-8F26-DE1EC185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ong trinh</vt:lpstr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ong trinh</dc:title>
  <dc:subject/>
  <dc:creator>TTCK</dc:creator>
  <cp:keywords/>
  <cp:lastModifiedBy>Phạm Văn Hà</cp:lastModifiedBy>
  <cp:revision>3</cp:revision>
  <cp:lastPrinted>2020-10-20T04:59:00Z</cp:lastPrinted>
  <dcterms:created xsi:type="dcterms:W3CDTF">2021-06-05T15:52:00Z</dcterms:created>
  <dcterms:modified xsi:type="dcterms:W3CDTF">2021-06-05T15:53:00Z</dcterms:modified>
</cp:coreProperties>
</file>